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DE" w:rsidRPr="00BC1D48" w:rsidRDefault="00CC5ED6" w:rsidP="004E77DE">
      <w:pPr>
        <w:spacing w:after="0" w:line="240" w:lineRule="exact"/>
        <w:rPr>
          <w:rFonts w:cs="Arial"/>
          <w:sz w:val="18"/>
          <w:szCs w:val="18"/>
        </w:rPr>
      </w:pPr>
      <w:r>
        <w:rPr>
          <w:rFonts w:cs="Arial"/>
          <w:sz w:val="18"/>
          <w:szCs w:val="18"/>
        </w:rPr>
        <w:tab/>
      </w:r>
      <w:r w:rsidR="00251544">
        <w:rPr>
          <w:rFonts w:cs="Arial"/>
          <w:sz w:val="18"/>
          <w:szCs w:val="18"/>
        </w:rPr>
        <w:tab/>
      </w:r>
    </w:p>
    <w:p w:rsidR="00C54F8A" w:rsidRPr="00BC1D48" w:rsidRDefault="00C54F8A" w:rsidP="004E77DE">
      <w:pPr>
        <w:spacing w:after="0" w:line="240" w:lineRule="exact"/>
        <w:rPr>
          <w:rFonts w:cs="Arial"/>
          <w:sz w:val="18"/>
          <w:szCs w:val="18"/>
        </w:rPr>
      </w:pPr>
    </w:p>
    <w:p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SOS PARA EL EJERCICIO FISCAL 201</w:t>
            </w:r>
            <w:r w:rsidR="0095264E">
              <w:rPr>
                <w:rFonts w:cs="Arial"/>
                <w:b/>
                <w:spacing w:val="6"/>
                <w:sz w:val="18"/>
                <w:szCs w:val="18"/>
                <w:lang w:val="es-ES_tradnl"/>
              </w:rPr>
              <w:t>9</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1</w:t>
      </w:r>
      <w:r w:rsidR="00AF014E">
        <w:rPr>
          <w:rFonts w:cs="Arial"/>
          <w:color w:val="000000"/>
          <w:sz w:val="18"/>
          <w:szCs w:val="18"/>
        </w:rPr>
        <w:t>9</w:t>
      </w:r>
      <w:r w:rsidRPr="006D547F">
        <w:rPr>
          <w:rFonts w:cs="Arial"/>
          <w:color w:val="000000"/>
          <w:sz w:val="18"/>
          <w:szCs w:val="18"/>
        </w:rPr>
        <w:t>, dando prioridad presupuestaria a los temas de: Educación, Salud, Empleo y Seguridad.</w:t>
      </w:r>
    </w:p>
    <w:p w:rsidR="003337B0" w:rsidRPr="006D547F" w:rsidRDefault="003337B0" w:rsidP="00FA12F7">
      <w:pPr>
        <w:spacing w:line="360" w:lineRule="auto"/>
        <w:rPr>
          <w:rFonts w:cs="Arial"/>
          <w:color w:val="000000"/>
          <w:sz w:val="18"/>
          <w:szCs w:val="18"/>
        </w:rPr>
      </w:pPr>
      <w:r w:rsidRPr="003337B0">
        <w:rPr>
          <w:rFonts w:cs="Arial"/>
          <w:color w:val="000000"/>
          <w:sz w:val="18"/>
          <w:szCs w:val="18"/>
        </w:rPr>
        <w:t xml:space="preserve">Atendiendo las Políticas, Objetivos, Estrategias, Líneas y </w:t>
      </w:r>
      <w:proofErr w:type="spellStart"/>
      <w:r w:rsidRPr="003337B0">
        <w:rPr>
          <w:rFonts w:cs="Arial"/>
          <w:color w:val="000000"/>
          <w:sz w:val="18"/>
          <w:szCs w:val="18"/>
        </w:rPr>
        <w:t>Sublíneas</w:t>
      </w:r>
      <w:proofErr w:type="spellEnd"/>
      <w:r w:rsidRPr="003337B0">
        <w:rPr>
          <w:rFonts w:cs="Arial"/>
          <w:color w:val="000000"/>
          <w:sz w:val="18"/>
          <w:szCs w:val="18"/>
        </w:rPr>
        <w:t xml:space="preserve"> de Acción del Plan Estatal de Desarrollo 2017-2021, la Planeación y Programación del Presupuesto 2019 se encuentran enfocadas a administrar de manera más eficiente y eficaz el Sistema Estatal de Planeación apoyando la instrumentación de la Gestión Pública para Resultados por lo consiguiente se generaron 195 Indicadores Estratégicos que medirán a nivel estatal los avances en datos estadísticos relevantes y contribuirán a nivel nacional de manera macroeconómica y 1000 indicadores de gestión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En relación a lo anterior,  se realizarán entre otras, las siguientes obras y acciones de gran impact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seguirá beneficiando a alumnos con libros de texto de manera gratuita aunado al incrementó de la matrícu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proporcionarán los paquetes de útiles escolares además de apoyos para la educación bás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mplementa el Sistema Estatal de Becas para los diferentes niveles de enseñanza alineados al cumplimiento obligatorio de los Lineamientos correspondient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va a ampliar el acceso a internet de banda ancha en sitios públicos priorizando Bibliotecas, Museos y Escuelas Públic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abatir la pobreza extrema en el Estad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Equipamiento del hospital gener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tención para la salud de la mujer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Fortalecimiento al sistema de Pensiones Civiles del Estado de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Provisiones para desastres natur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Beneficios a familias de oficiales caídos y de carrera polici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tinuidad al complejo vial metropolitano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el fortalecimiento a la Seguridad Públ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la autonomía municip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pertura de las fiscalías: anticorrupción, personas desaparecidas, trata de personas, protección a periodistas y comité ciudadan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vanza con la Modernización Tecnológica de la Sistematización de los Trámites y Servicios para hacerlos más fáciles de operar por parte de la Ciudadanía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rea la vinculación educación-empleo para la obtención de los diagnósticos de las ofertas de empleo para las instituciones educativas termin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crecentarán las ofertas de empleo mediante la búsqueda estratégica de instalación de nuevas empres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ncrementan las acciones para ayuda a víctimas y ofendidos para otorgar a la ciudadanía la certeza y protección jurídica debid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reforzará la Recaudación Tributaria mediante el incremento en la Modernización Tecnológica para hacer más eficiente la atención al contribuyente.</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 el propósito de transparentar la aplicación correcta de los recursos públicos estatales y federales se implementaran medidas de control interno para abatir el número de observaciones realizadas por los entes fiscalizador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Las Dependencia y Entidades del Gobierno del Estado deberán propiciar la alineación de los programas con enfoque de género de conformidad con las políticas establecidas por el Instituto Estatal de la Mujer; así mismo, incluir indicadores sensibles de género; fomentar la igualdad de género en los programas que sean susceptibles de ello, entre otro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onsidera un incremento salarial a los elementos de seguridad.</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Implementar acciones para igualdad de género en el Instituto Estatal de la Mujer.</w:t>
      </w:r>
    </w:p>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FC1887" w:rsidRDefault="007B6CFC" w:rsidP="007B6CFC">
      <w:pPr>
        <w:spacing w:after="100" w:line="276" w:lineRule="auto"/>
        <w:rPr>
          <w:rFonts w:cs="Arial"/>
          <w:sz w:val="18"/>
          <w:szCs w:val="18"/>
        </w:rPr>
      </w:pPr>
      <w:r w:rsidRPr="00FC1887">
        <w:rPr>
          <w:rFonts w:cs="Arial"/>
          <w:sz w:val="18"/>
          <w:szCs w:val="18"/>
        </w:rPr>
        <w:t xml:space="preserve">En </w:t>
      </w:r>
      <w:r w:rsidR="0045144C">
        <w:rPr>
          <w:rFonts w:cs="Arial"/>
          <w:sz w:val="18"/>
          <w:szCs w:val="18"/>
        </w:rPr>
        <w:t xml:space="preserve">el </w:t>
      </w:r>
      <w:r w:rsidR="00D445BC">
        <w:rPr>
          <w:rFonts w:cs="Arial"/>
          <w:sz w:val="18"/>
          <w:szCs w:val="18"/>
        </w:rPr>
        <w:t xml:space="preserve">periodo comprendido de enero a </w:t>
      </w:r>
      <w:r w:rsidR="006A0F53">
        <w:rPr>
          <w:rFonts w:cs="Arial"/>
          <w:sz w:val="18"/>
          <w:szCs w:val="18"/>
        </w:rPr>
        <w:t>dic</w:t>
      </w:r>
      <w:r w:rsidR="00973705">
        <w:rPr>
          <w:rFonts w:cs="Arial"/>
          <w:sz w:val="18"/>
          <w:szCs w:val="18"/>
        </w:rPr>
        <w:t>iembre</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l</w:t>
      </w:r>
      <w:r>
        <w:rPr>
          <w:rFonts w:cs="Arial"/>
          <w:sz w:val="18"/>
          <w:szCs w:val="18"/>
        </w:rPr>
        <w:t>o</w:t>
      </w:r>
      <w:r w:rsidRPr="00FC1887">
        <w:rPr>
          <w:rFonts w:cs="Arial"/>
          <w:sz w:val="18"/>
          <w:szCs w:val="18"/>
        </w:rPr>
        <w:t>s que destacan:</w:t>
      </w:r>
    </w:p>
    <w:p w:rsidR="007B6CFC" w:rsidRPr="00AE7541" w:rsidRDefault="006A0F53" w:rsidP="003A247D">
      <w:pPr>
        <w:numPr>
          <w:ilvl w:val="0"/>
          <w:numId w:val="3"/>
        </w:numPr>
        <w:tabs>
          <w:tab w:val="left" w:pos="993"/>
          <w:tab w:val="num" w:pos="1068"/>
        </w:tabs>
        <w:spacing w:after="100" w:line="276" w:lineRule="auto"/>
        <w:jc w:val="left"/>
        <w:rPr>
          <w:rFonts w:cs="Arial"/>
          <w:sz w:val="18"/>
          <w:szCs w:val="18"/>
          <w:lang w:val="es-ES_tradnl"/>
        </w:rPr>
      </w:pPr>
      <w:r>
        <w:rPr>
          <w:rFonts w:cs="Arial"/>
          <w:sz w:val="18"/>
          <w:szCs w:val="18"/>
        </w:rPr>
        <w:t>722</w:t>
      </w:r>
      <w:r w:rsidR="00D1508A" w:rsidRPr="00AE7541">
        <w:rPr>
          <w:rFonts w:cs="Arial"/>
          <w:sz w:val="18"/>
          <w:szCs w:val="18"/>
        </w:rPr>
        <w:t>.</w:t>
      </w:r>
      <w:r>
        <w:rPr>
          <w:rFonts w:cs="Arial"/>
          <w:sz w:val="18"/>
          <w:szCs w:val="18"/>
        </w:rPr>
        <w:t>3</w:t>
      </w:r>
      <w:r w:rsidR="00E614E1" w:rsidRPr="00AE7541">
        <w:rPr>
          <w:rFonts w:cs="Arial"/>
          <w:sz w:val="18"/>
          <w:szCs w:val="18"/>
        </w:rPr>
        <w:t xml:space="preserve"> millones de pesos para la Universidad Autónoma de Tlaxcala</w:t>
      </w:r>
      <w:r w:rsidR="00E614E1" w:rsidRPr="00AE7541">
        <w:rPr>
          <w:rFonts w:cs="Arial"/>
          <w:sz w:val="18"/>
          <w:szCs w:val="18"/>
          <w:lang w:val="es-ES_tradnl"/>
        </w:rPr>
        <w:t>.</w:t>
      </w:r>
    </w:p>
    <w:p w:rsidR="007B6CFC" w:rsidRPr="00C152E8" w:rsidRDefault="003D0F52" w:rsidP="003A247D">
      <w:pPr>
        <w:numPr>
          <w:ilvl w:val="0"/>
          <w:numId w:val="3"/>
        </w:numPr>
        <w:tabs>
          <w:tab w:val="left" w:pos="993"/>
        </w:tabs>
        <w:spacing w:after="100" w:line="276" w:lineRule="auto"/>
        <w:ind w:left="284" w:hanging="284"/>
        <w:jc w:val="left"/>
        <w:rPr>
          <w:rFonts w:cs="Arial"/>
          <w:sz w:val="18"/>
          <w:szCs w:val="18"/>
        </w:rPr>
      </w:pPr>
      <w:r>
        <w:rPr>
          <w:rFonts w:cs="Arial"/>
          <w:sz w:val="18"/>
          <w:szCs w:val="18"/>
        </w:rPr>
        <w:t xml:space="preserve"> </w:t>
      </w:r>
      <w:r w:rsidR="003A247D">
        <w:rPr>
          <w:rFonts w:cs="Arial"/>
          <w:sz w:val="18"/>
          <w:szCs w:val="18"/>
        </w:rPr>
        <w:t xml:space="preserve"> </w:t>
      </w:r>
      <w:r w:rsidR="001739C0">
        <w:rPr>
          <w:rFonts w:cs="Arial"/>
          <w:sz w:val="18"/>
          <w:szCs w:val="18"/>
        </w:rPr>
        <w:t>999.9</w:t>
      </w:r>
      <w:r w:rsidR="00421A97">
        <w:rPr>
          <w:rFonts w:cs="Arial"/>
          <w:sz w:val="18"/>
          <w:szCs w:val="18"/>
        </w:rPr>
        <w:t xml:space="preserve"> </w:t>
      </w:r>
      <w:r w:rsidR="0079527C" w:rsidRPr="00DC5C5E">
        <w:rPr>
          <w:rFonts w:cs="Arial"/>
          <w:sz w:val="18"/>
          <w:szCs w:val="18"/>
        </w:rPr>
        <w:t xml:space="preserve">millones de pesos para </w:t>
      </w:r>
      <w:r w:rsidR="00064ECF">
        <w:rPr>
          <w:rFonts w:cs="Arial"/>
          <w:sz w:val="18"/>
          <w:szCs w:val="18"/>
        </w:rPr>
        <w:t>Municipios</w:t>
      </w:r>
      <w:r w:rsidR="0079527C" w:rsidRPr="00DC5C5E">
        <w:rPr>
          <w:rFonts w:cs="Arial"/>
          <w:sz w:val="18"/>
          <w:szCs w:val="18"/>
        </w:rPr>
        <w:t>.</w:t>
      </w:r>
    </w:p>
    <w:p w:rsidR="00815414" w:rsidRDefault="003A247D" w:rsidP="003A247D">
      <w:pPr>
        <w:numPr>
          <w:ilvl w:val="0"/>
          <w:numId w:val="3"/>
        </w:numPr>
        <w:tabs>
          <w:tab w:val="left" w:pos="993"/>
          <w:tab w:val="num" w:pos="1068"/>
        </w:tabs>
        <w:spacing w:after="100" w:line="276" w:lineRule="auto"/>
        <w:jc w:val="left"/>
        <w:rPr>
          <w:rFonts w:cs="Arial"/>
          <w:sz w:val="18"/>
          <w:szCs w:val="18"/>
          <w:lang w:val="es-ES_tradnl"/>
        </w:rPr>
      </w:pPr>
      <w:r>
        <w:rPr>
          <w:rFonts w:cs="Arial"/>
          <w:sz w:val="18"/>
          <w:szCs w:val="18"/>
          <w:lang w:val="es-ES_tradnl"/>
        </w:rPr>
        <w:t>966.2</w:t>
      </w:r>
      <w:r w:rsidR="005554CF">
        <w:rPr>
          <w:rFonts w:cs="Arial"/>
          <w:sz w:val="18"/>
          <w:szCs w:val="18"/>
          <w:lang w:val="es-ES_tradnl"/>
        </w:rPr>
        <w:t xml:space="preserve"> </w:t>
      </w:r>
      <w:r w:rsidR="005554CF" w:rsidRPr="00DC5C5E">
        <w:rPr>
          <w:rFonts w:cs="Arial"/>
          <w:sz w:val="18"/>
          <w:szCs w:val="18"/>
          <w:lang w:val="es-ES_tradnl"/>
        </w:rPr>
        <w:t xml:space="preserve">millones en </w:t>
      </w:r>
      <w:r w:rsidR="00252331">
        <w:rPr>
          <w:rFonts w:cs="Arial"/>
          <w:sz w:val="18"/>
          <w:szCs w:val="18"/>
          <w:lang w:val="es-ES_tradnl"/>
        </w:rPr>
        <w:t>Educación Básica,</w:t>
      </w:r>
      <w:r w:rsidR="001815CD">
        <w:rPr>
          <w:rFonts w:cs="Arial"/>
          <w:sz w:val="18"/>
          <w:szCs w:val="18"/>
          <w:lang w:val="es-ES_tradnl"/>
        </w:rPr>
        <w:t xml:space="preserve"> Media Superior</w:t>
      </w:r>
      <w:r w:rsidR="00252331">
        <w:rPr>
          <w:rFonts w:cs="Arial"/>
          <w:sz w:val="18"/>
          <w:szCs w:val="18"/>
          <w:lang w:val="es-ES_tradnl"/>
        </w:rPr>
        <w:t xml:space="preserve"> y Superior.</w:t>
      </w:r>
    </w:p>
    <w:p w:rsidR="00907BDC" w:rsidRDefault="003A247D" w:rsidP="003A247D">
      <w:pPr>
        <w:numPr>
          <w:ilvl w:val="0"/>
          <w:numId w:val="3"/>
        </w:numPr>
        <w:tabs>
          <w:tab w:val="left" w:pos="993"/>
          <w:tab w:val="num" w:pos="1068"/>
        </w:tabs>
        <w:spacing w:after="100" w:line="276" w:lineRule="auto"/>
        <w:jc w:val="left"/>
        <w:rPr>
          <w:rFonts w:cs="Arial"/>
          <w:sz w:val="18"/>
          <w:szCs w:val="18"/>
          <w:lang w:val="es-ES_tradnl"/>
        </w:rPr>
      </w:pPr>
      <w:r>
        <w:rPr>
          <w:rFonts w:cs="Arial"/>
          <w:sz w:val="18"/>
          <w:szCs w:val="18"/>
          <w:lang w:val="es-ES_tradnl"/>
        </w:rPr>
        <w:t>1</w:t>
      </w:r>
      <w:r w:rsidR="0070386A">
        <w:rPr>
          <w:rFonts w:cs="Arial"/>
          <w:sz w:val="18"/>
          <w:szCs w:val="18"/>
          <w:lang w:val="es-ES_tradnl"/>
        </w:rPr>
        <w:t>,</w:t>
      </w:r>
      <w:r>
        <w:rPr>
          <w:rFonts w:cs="Arial"/>
          <w:sz w:val="18"/>
          <w:szCs w:val="18"/>
          <w:lang w:val="es-ES_tradnl"/>
        </w:rPr>
        <w:t xml:space="preserve">381.1 </w:t>
      </w:r>
      <w:r w:rsidR="00907BDC" w:rsidRPr="00DC5C5E">
        <w:rPr>
          <w:rFonts w:cs="Arial"/>
          <w:sz w:val="18"/>
          <w:szCs w:val="18"/>
          <w:lang w:val="es-ES_tradnl"/>
        </w:rPr>
        <w:t xml:space="preserve">millones en </w:t>
      </w:r>
      <w:r w:rsidR="00DE3FC7">
        <w:rPr>
          <w:rFonts w:cs="Arial"/>
          <w:sz w:val="18"/>
          <w:szCs w:val="18"/>
          <w:lang w:val="es-ES_tradnl"/>
        </w:rPr>
        <w:t>Materia de Salud</w:t>
      </w:r>
      <w:r w:rsidR="00252331">
        <w:rPr>
          <w:rFonts w:cs="Arial"/>
          <w:sz w:val="18"/>
          <w:szCs w:val="18"/>
          <w:lang w:val="es-ES_tradnl"/>
        </w:rPr>
        <w:t>.</w:t>
      </w:r>
    </w:p>
    <w:p w:rsidR="00DE3FC7" w:rsidRDefault="003A247D" w:rsidP="003A247D">
      <w:pPr>
        <w:numPr>
          <w:ilvl w:val="0"/>
          <w:numId w:val="3"/>
        </w:numPr>
        <w:tabs>
          <w:tab w:val="left" w:pos="993"/>
          <w:tab w:val="num" w:pos="1068"/>
        </w:tabs>
        <w:spacing w:after="100" w:line="276" w:lineRule="auto"/>
        <w:jc w:val="left"/>
        <w:rPr>
          <w:rFonts w:cs="Arial"/>
          <w:sz w:val="18"/>
          <w:szCs w:val="18"/>
          <w:lang w:val="es-ES_tradnl"/>
        </w:rPr>
      </w:pPr>
      <w:r>
        <w:rPr>
          <w:rFonts w:cs="Arial"/>
          <w:sz w:val="18"/>
          <w:szCs w:val="18"/>
          <w:lang w:val="es-ES_tradnl"/>
        </w:rPr>
        <w:t>416.7</w:t>
      </w:r>
      <w:r w:rsidR="00DE3FC7">
        <w:rPr>
          <w:rFonts w:cs="Arial"/>
          <w:sz w:val="18"/>
          <w:szCs w:val="18"/>
          <w:lang w:val="es-ES_tradnl"/>
        </w:rPr>
        <w:t xml:space="preserve"> millones en Infraestructura</w:t>
      </w:r>
      <w:r w:rsidR="00252331">
        <w:rPr>
          <w:rFonts w:cs="Arial"/>
          <w:sz w:val="18"/>
          <w:szCs w:val="18"/>
          <w:lang w:val="es-ES_tradnl"/>
        </w:rPr>
        <w:t>.</w:t>
      </w:r>
      <w:r w:rsidR="005E1BB9">
        <w:rPr>
          <w:rFonts w:cs="Arial"/>
          <w:sz w:val="18"/>
          <w:szCs w:val="18"/>
          <w:lang w:val="es-ES_tradnl"/>
        </w:rPr>
        <w:tab/>
      </w:r>
    </w:p>
    <w:p w:rsidR="007B6CFC" w:rsidRPr="00B50904" w:rsidRDefault="007B6CFC" w:rsidP="007B6CFC">
      <w:pPr>
        <w:spacing w:after="100" w:line="276" w:lineRule="auto"/>
        <w:rPr>
          <w:rFonts w:cs="Arial"/>
          <w:color w:val="FF0000"/>
          <w:sz w:val="18"/>
          <w:szCs w:val="18"/>
        </w:rPr>
      </w:pPr>
    </w:p>
    <w:p w:rsidR="007B6CFC"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001739C0">
        <w:rPr>
          <w:rFonts w:cs="Arial"/>
          <w:sz w:val="18"/>
          <w:szCs w:val="18"/>
        </w:rPr>
        <w:t xml:space="preserve"> 4,486</w:t>
      </w:r>
      <w:r w:rsidR="00E65677">
        <w:rPr>
          <w:rFonts w:cs="Arial"/>
          <w:sz w:val="18"/>
          <w:szCs w:val="18"/>
        </w:rPr>
        <w:t xml:space="preserve"> </w:t>
      </w:r>
      <w:r w:rsidRPr="0068198F">
        <w:rPr>
          <w:rFonts w:cs="Arial"/>
          <w:sz w:val="18"/>
          <w:szCs w:val="18"/>
        </w:rPr>
        <w:t>los cuales incluyen recursos f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B55FFC" w:rsidRPr="0068198F" w:rsidRDefault="00A601C1" w:rsidP="00B55FFC">
      <w:pPr>
        <w:spacing w:after="100" w:line="276" w:lineRule="auto"/>
        <w:jc w:val="center"/>
        <w:rPr>
          <w:rFonts w:cs="Arial"/>
          <w:sz w:val="18"/>
          <w:szCs w:val="18"/>
        </w:rPr>
      </w:pPr>
      <w:r>
        <w:rPr>
          <w:noProof/>
          <w:lang w:eastAsia="es-MX"/>
        </w:rPr>
        <w:drawing>
          <wp:inline distT="0" distB="0" distL="0" distR="0" wp14:anchorId="0F49AD01" wp14:editId="4DC848FC">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C88" w:rsidRDefault="00074C88" w:rsidP="00544C97">
      <w:pPr>
        <w:spacing w:after="100" w:line="276" w:lineRule="auto"/>
        <w:jc w:val="center"/>
        <w:rPr>
          <w:rFonts w:cs="Arial"/>
          <w:color w:val="FF0000"/>
          <w:sz w:val="18"/>
          <w:szCs w:val="18"/>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5F79D9"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sidR="00F46DD5">
        <w:rPr>
          <w:rFonts w:eastAsia="Calibri" w:cs="Arial"/>
          <w:sz w:val="18"/>
          <w:szCs w:val="18"/>
          <w:lang w:eastAsia="en-US"/>
        </w:rPr>
        <w:t xml:space="preserve">cierre del </w:t>
      </w:r>
      <w:r w:rsidR="00A66C8F">
        <w:rPr>
          <w:rFonts w:eastAsia="Calibri" w:cs="Arial"/>
          <w:sz w:val="18"/>
          <w:szCs w:val="18"/>
          <w:lang w:eastAsia="en-US"/>
        </w:rPr>
        <w:t xml:space="preserve">cuarto </w:t>
      </w:r>
      <w:r w:rsidR="00F46DD5">
        <w:rPr>
          <w:rFonts w:eastAsia="Calibri" w:cs="Arial"/>
          <w:sz w:val="18"/>
          <w:szCs w:val="18"/>
          <w:lang w:eastAsia="en-US"/>
        </w:rPr>
        <w:t>trimestre del ej</w:t>
      </w:r>
      <w:r w:rsidR="005710EF">
        <w:rPr>
          <w:rFonts w:eastAsia="Calibri" w:cs="Arial"/>
          <w:sz w:val="18"/>
          <w:szCs w:val="18"/>
          <w:lang w:eastAsia="en-US"/>
        </w:rPr>
        <w:t>ercicio</w:t>
      </w:r>
      <w:r w:rsidRPr="000A6C6F">
        <w:rPr>
          <w:rFonts w:eastAsia="Calibri" w:cs="Arial"/>
          <w:sz w:val="18"/>
          <w:szCs w:val="18"/>
          <w:lang w:eastAsia="en-US"/>
        </w:rPr>
        <w:t xml:space="preserve"> 201</w:t>
      </w:r>
      <w:r w:rsidR="00F46DD5">
        <w:rPr>
          <w:rFonts w:eastAsia="Calibri" w:cs="Arial"/>
          <w:sz w:val="18"/>
          <w:szCs w:val="18"/>
          <w:lang w:eastAsia="en-US"/>
        </w:rPr>
        <w:t>9</w:t>
      </w:r>
      <w:r w:rsidRPr="000A6C6F">
        <w:rPr>
          <w:rFonts w:eastAsia="Calibri" w:cs="Arial"/>
          <w:sz w:val="18"/>
          <w:szCs w:val="18"/>
          <w:lang w:eastAsia="en-US"/>
        </w:rPr>
        <w:t xml:space="preserve">, el gasto del sector público presupuestario sumó </w:t>
      </w:r>
      <w:r w:rsidR="00A66C8F">
        <w:rPr>
          <w:rFonts w:eastAsia="Calibri" w:cs="Arial"/>
          <w:sz w:val="18"/>
          <w:szCs w:val="18"/>
          <w:lang w:eastAsia="en-US"/>
        </w:rPr>
        <w:t>23</w:t>
      </w:r>
      <w:r w:rsidRPr="000A6C6F">
        <w:rPr>
          <w:rFonts w:eastAsia="Calibri" w:cs="Arial"/>
          <w:sz w:val="18"/>
          <w:szCs w:val="18"/>
          <w:lang w:eastAsia="en-US"/>
        </w:rPr>
        <w:t xml:space="preserve"> mil </w:t>
      </w:r>
      <w:r w:rsidR="00A66C8F" w:rsidRPr="00A66C8F">
        <w:rPr>
          <w:rFonts w:eastAsia="Calibri" w:cs="Arial"/>
          <w:sz w:val="18"/>
          <w:szCs w:val="18"/>
          <w:lang w:eastAsia="en-US"/>
        </w:rPr>
        <w:t>222</w:t>
      </w:r>
      <w:r w:rsidR="00A66C8F">
        <w:rPr>
          <w:rFonts w:eastAsia="Calibri" w:cs="Arial"/>
          <w:sz w:val="18"/>
          <w:szCs w:val="18"/>
          <w:lang w:eastAsia="en-US"/>
        </w:rPr>
        <w:t xml:space="preserve">.4 </w:t>
      </w:r>
      <w:r w:rsidRPr="000A6C6F">
        <w:rPr>
          <w:rFonts w:eastAsia="Calibri" w:cs="Arial"/>
          <w:sz w:val="18"/>
          <w:szCs w:val="18"/>
          <w:lang w:eastAsia="en-US"/>
        </w:rPr>
        <w:t>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w:t>
      </w:r>
      <w:r w:rsidR="009B716D" w:rsidRPr="009B716D">
        <w:rPr>
          <w:rFonts w:eastAsia="Calibri" w:cs="Arial"/>
          <w:sz w:val="18"/>
          <w:szCs w:val="18"/>
          <w:lang w:eastAsia="en-US"/>
        </w:rPr>
        <w:t>91</w:t>
      </w:r>
      <w:r w:rsidR="00892D41">
        <w:rPr>
          <w:rFonts w:eastAsia="Calibri" w:cs="Arial"/>
          <w:sz w:val="18"/>
          <w:szCs w:val="18"/>
          <w:lang w:eastAsia="en-US"/>
        </w:rPr>
        <w:t>.0</w:t>
      </w:r>
      <w:r w:rsidRPr="009B716D">
        <w:rPr>
          <w:rFonts w:eastAsia="Calibri" w:cs="Arial"/>
          <w:sz w:val="18"/>
          <w:szCs w:val="18"/>
          <w:lang w:eastAsia="en-US"/>
        </w:rPr>
        <w:t xml:space="preserve"> %</w:t>
      </w:r>
      <w:r w:rsidRPr="000A6C6F">
        <w:rPr>
          <w:rFonts w:eastAsia="Calibri" w:cs="Arial"/>
          <w:sz w:val="18"/>
          <w:szCs w:val="18"/>
          <w:lang w:eastAsia="en-US"/>
        </w:rPr>
        <w:t xml:space="preserve"> del total y el restante</w:t>
      </w:r>
      <w:r>
        <w:rPr>
          <w:rFonts w:eastAsia="Calibri" w:cs="Arial"/>
          <w:sz w:val="18"/>
          <w:szCs w:val="18"/>
          <w:lang w:eastAsia="en-US"/>
        </w:rPr>
        <w:t xml:space="preserve"> correspondiente a </w:t>
      </w:r>
      <w:r w:rsidRPr="00052B86">
        <w:rPr>
          <w:rFonts w:eastAsia="Calibri" w:cs="Arial"/>
          <w:sz w:val="18"/>
          <w:szCs w:val="18"/>
          <w:lang w:eastAsia="en-US"/>
        </w:rPr>
        <w:t xml:space="preserve">los gastos destinados a </w:t>
      </w:r>
      <w:r w:rsidR="00C84A11">
        <w:rPr>
          <w:rFonts w:eastAsia="Calibri" w:cs="Arial"/>
          <w:sz w:val="18"/>
          <w:szCs w:val="18"/>
          <w:lang w:eastAsia="en-US"/>
        </w:rPr>
        <w:t xml:space="preserve">Participaciones al cual le corresponde </w:t>
      </w:r>
      <w:r w:rsidRPr="009B716D">
        <w:rPr>
          <w:rFonts w:eastAsia="Calibri" w:cs="Arial"/>
          <w:sz w:val="18"/>
          <w:szCs w:val="18"/>
          <w:lang w:eastAsia="en-US"/>
        </w:rPr>
        <w:t xml:space="preserve">el </w:t>
      </w:r>
      <w:r w:rsidR="009B716D" w:rsidRPr="009B716D">
        <w:rPr>
          <w:rFonts w:eastAsia="Calibri" w:cs="Arial"/>
          <w:sz w:val="18"/>
          <w:szCs w:val="18"/>
          <w:lang w:eastAsia="en-US"/>
        </w:rPr>
        <w:t>9</w:t>
      </w:r>
      <w:r w:rsidR="00892D41">
        <w:rPr>
          <w:rFonts w:eastAsia="Calibri" w:cs="Arial"/>
          <w:sz w:val="18"/>
          <w:szCs w:val="18"/>
          <w:lang w:eastAsia="en-US"/>
        </w:rPr>
        <w:t>.0</w:t>
      </w:r>
      <w:r w:rsidRPr="009B716D">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35546C">
        <w:rPr>
          <w:rFonts w:eastAsia="Calibri" w:cs="Arial"/>
          <w:sz w:val="18"/>
          <w:szCs w:val="18"/>
          <w:lang w:eastAsia="en-US"/>
        </w:rPr>
        <w:t>1</w:t>
      </w:r>
      <w:r w:rsidR="0001735A">
        <w:rPr>
          <w:rFonts w:eastAsia="Calibri" w:cs="Arial"/>
          <w:sz w:val="18"/>
          <w:szCs w:val="18"/>
          <w:lang w:eastAsia="en-US"/>
        </w:rPr>
        <w:t>9</w:t>
      </w:r>
      <w:r w:rsidRPr="000A6C6F">
        <w:rPr>
          <w:rFonts w:eastAsia="Calibri" w:cs="Arial"/>
          <w:sz w:val="18"/>
          <w:szCs w:val="18"/>
          <w:lang w:eastAsia="en-US"/>
        </w:rPr>
        <w:t xml:space="preserve"> mil </w:t>
      </w:r>
      <w:r w:rsidR="0001735A">
        <w:rPr>
          <w:rFonts w:eastAsia="Calibri" w:cs="Arial"/>
          <w:sz w:val="18"/>
          <w:szCs w:val="18"/>
          <w:lang w:eastAsia="en-US"/>
        </w:rPr>
        <w:t>690</w:t>
      </w:r>
      <w:r w:rsidRPr="000A6C6F">
        <w:rPr>
          <w:rFonts w:eastAsia="Calibri" w:cs="Arial"/>
          <w:sz w:val="18"/>
          <w:szCs w:val="18"/>
          <w:lang w:eastAsia="en-US"/>
        </w:rPr>
        <w:t>.</w:t>
      </w:r>
      <w:r w:rsidR="0001735A">
        <w:rPr>
          <w:rFonts w:eastAsia="Calibri" w:cs="Arial"/>
          <w:sz w:val="18"/>
          <w:szCs w:val="18"/>
          <w:lang w:eastAsia="en-US"/>
        </w:rPr>
        <w:t>6</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9C35BA">
        <w:rPr>
          <w:rFonts w:eastAsia="Calibri" w:cs="Arial"/>
          <w:sz w:val="18"/>
          <w:szCs w:val="18"/>
          <w:lang w:eastAsia="en-US"/>
        </w:rPr>
        <w:t>24.5</w:t>
      </w:r>
      <w:r w:rsidRPr="00A57C29">
        <w:rPr>
          <w:rFonts w:eastAsia="Calibri" w:cs="Arial"/>
          <w:sz w:val="18"/>
          <w:szCs w:val="18"/>
          <w:lang w:eastAsia="en-US"/>
        </w:rPr>
        <w:t xml:space="preserve"> % con relación a lo previsto para este ejercicio. Por su parte, el gasto de inversión registró </w:t>
      </w:r>
      <w:r w:rsidR="00717875" w:rsidRPr="00FB5DA1">
        <w:rPr>
          <w:rFonts w:eastAsia="Calibri" w:cs="Arial"/>
          <w:sz w:val="18"/>
          <w:szCs w:val="18"/>
          <w:lang w:eastAsia="en-US"/>
        </w:rPr>
        <w:t>1</w:t>
      </w:r>
      <w:r w:rsidRPr="00FB5DA1">
        <w:rPr>
          <w:rFonts w:eastAsia="Calibri" w:cs="Arial"/>
          <w:sz w:val="18"/>
          <w:szCs w:val="18"/>
          <w:lang w:eastAsia="en-US"/>
        </w:rPr>
        <w:t>.</w:t>
      </w:r>
      <w:r w:rsidR="004B6251" w:rsidRPr="00FB5DA1">
        <w:rPr>
          <w:rFonts w:eastAsia="Calibri" w:cs="Arial"/>
          <w:sz w:val="18"/>
          <w:szCs w:val="18"/>
          <w:lang w:eastAsia="en-US"/>
        </w:rPr>
        <w:t>4</w:t>
      </w:r>
      <w:r w:rsidRPr="00A57C29">
        <w:rPr>
          <w:rFonts w:eastAsia="Calibri" w:cs="Arial"/>
          <w:sz w:val="18"/>
          <w:szCs w:val="18"/>
          <w:lang w:eastAsia="en-US"/>
        </w:rPr>
        <w:t xml:space="preserve"> millones</w:t>
      </w:r>
      <w:r>
        <w:rPr>
          <w:rFonts w:eastAsia="Calibri" w:cs="Arial"/>
          <w:sz w:val="18"/>
          <w:szCs w:val="18"/>
          <w:lang w:eastAsia="en-US"/>
        </w:rPr>
        <w:t xml:space="preserve"> con un incremento de </w:t>
      </w:r>
      <w:r w:rsidR="009C35BA">
        <w:rPr>
          <w:rFonts w:eastAsia="Calibri" w:cs="Arial"/>
          <w:sz w:val="18"/>
          <w:szCs w:val="18"/>
          <w:lang w:eastAsia="en-US"/>
        </w:rPr>
        <w:t>47.3</w:t>
      </w:r>
      <w:r w:rsidR="002D51ED" w:rsidRPr="00FB5DA1">
        <w:rPr>
          <w:rFonts w:eastAsia="Calibri" w:cs="Arial"/>
          <w:sz w:val="18"/>
          <w:szCs w:val="18"/>
          <w:lang w:eastAsia="en-US"/>
        </w:rPr>
        <w:t xml:space="preserve"> </w:t>
      </w:r>
      <w:r w:rsidRPr="00FB5DA1">
        <w:rPr>
          <w:rFonts w:eastAsia="Calibri" w:cs="Arial"/>
          <w:sz w:val="18"/>
          <w:szCs w:val="18"/>
          <w:lang w:eastAsia="en-US"/>
        </w:rPr>
        <w:t>%.</w:t>
      </w:r>
    </w:p>
    <w:p w:rsidR="007B6CFC" w:rsidRDefault="007B6CFC" w:rsidP="007B6CFC"/>
    <w:tbl>
      <w:tblPr>
        <w:tblW w:w="12520" w:type="dxa"/>
        <w:jc w:val="center"/>
        <w:tblCellMar>
          <w:left w:w="70" w:type="dxa"/>
          <w:right w:w="70" w:type="dxa"/>
        </w:tblCellMar>
        <w:tblLook w:val="04A0" w:firstRow="1" w:lastRow="0" w:firstColumn="1" w:lastColumn="0" w:noHBand="0" w:noVBand="1"/>
      </w:tblPr>
      <w:tblGrid>
        <w:gridCol w:w="4058"/>
        <w:gridCol w:w="1460"/>
        <w:gridCol w:w="1360"/>
        <w:gridCol w:w="1460"/>
        <w:gridCol w:w="1361"/>
        <w:gridCol w:w="1361"/>
        <w:gridCol w:w="1460"/>
      </w:tblGrid>
      <w:tr w:rsidR="002170EF" w:rsidRPr="002170EF" w:rsidTr="002C5792">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19</w:t>
            </w:r>
          </w:p>
        </w:tc>
      </w:tr>
      <w:tr w:rsidR="002170EF" w:rsidRPr="002170EF" w:rsidTr="002C5792">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rsidTr="002C5792">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rsidTr="002C5792">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rsidTr="002C5792">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A505D7" w:rsidP="004B5665">
            <w:pPr>
              <w:spacing w:after="0"/>
              <w:jc w:val="center"/>
              <w:rPr>
                <w:rFonts w:ascii="Calibri" w:hAnsi="Calibri" w:cs="Calibri"/>
                <w:b/>
                <w:bCs/>
                <w:color w:val="FFFFFF"/>
                <w:sz w:val="16"/>
                <w:szCs w:val="16"/>
                <w:lang w:eastAsia="es-MX"/>
              </w:rPr>
            </w:pPr>
            <w:r w:rsidRPr="00A505D7">
              <w:rPr>
                <w:rFonts w:ascii="Calibri" w:hAnsi="Calibri" w:cs="Calibri"/>
                <w:b/>
                <w:bCs/>
                <w:color w:val="FFFFFF"/>
                <w:sz w:val="16"/>
                <w:szCs w:val="16"/>
                <w:lang w:eastAsia="es-MX"/>
              </w:rPr>
              <w:t>DEL 01 DE ENERO DE 2019 AL 31 DE DICIEMBRE DE 2019</w:t>
            </w:r>
          </w:p>
        </w:tc>
      </w:tr>
      <w:tr w:rsidR="002170EF" w:rsidRPr="002170EF" w:rsidTr="002C5792">
        <w:trPr>
          <w:trHeight w:val="285"/>
          <w:jc w:val="center"/>
        </w:trPr>
        <w:tc>
          <w:tcPr>
            <w:tcW w:w="12520" w:type="dxa"/>
            <w:gridSpan w:val="7"/>
            <w:tcBorders>
              <w:top w:val="nil"/>
              <w:left w:val="nil"/>
              <w:bottom w:val="single" w:sz="4" w:space="0" w:color="000000"/>
              <w:right w:val="nil"/>
            </w:tcBorders>
            <w:shd w:val="clear" w:color="auto" w:fill="auto"/>
            <w:vAlign w:val="bottom"/>
            <w:hideMark/>
          </w:tcPr>
          <w:p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rsidTr="002C5792">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rsidTr="002C5792">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2C5792">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2C5792">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A505D7" w:rsidRPr="002170EF" w:rsidTr="002C5792">
        <w:trPr>
          <w:trHeight w:val="283"/>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rsidR="00A505D7" w:rsidRPr="002170EF" w:rsidRDefault="00A505D7" w:rsidP="00A505D7">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spacing w:after="0"/>
              <w:contextualSpacing/>
              <w:jc w:val="right"/>
              <w:rPr>
                <w:rFonts w:ascii="Calibri" w:hAnsi="Calibri" w:cs="Calibri"/>
                <w:color w:val="000000"/>
                <w:sz w:val="16"/>
                <w:szCs w:val="16"/>
                <w:lang w:eastAsia="es-MX"/>
              </w:rPr>
            </w:pPr>
            <w:r>
              <w:rPr>
                <w:rFonts w:ascii="Calibri" w:hAnsi="Calibri" w:cs="Calibri"/>
                <w:color w:val="000000"/>
                <w:sz w:val="16"/>
                <w:szCs w:val="16"/>
              </w:rPr>
              <w:t>15,811,238,749.77</w:t>
            </w:r>
          </w:p>
        </w:tc>
        <w:tc>
          <w:tcPr>
            <w:tcW w:w="13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3,879,409,815.81</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19,690,648,565.58</w:t>
            </w:r>
          </w:p>
        </w:tc>
        <w:tc>
          <w:tcPr>
            <w:tcW w:w="1361"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19,670,300,636.19</w:t>
            </w:r>
          </w:p>
        </w:tc>
        <w:tc>
          <w:tcPr>
            <w:tcW w:w="1361"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18,502,832,255.06</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20,347,929.39</w:t>
            </w:r>
          </w:p>
        </w:tc>
      </w:tr>
      <w:tr w:rsidR="00A505D7" w:rsidRPr="002170EF" w:rsidTr="002C5792">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rsidR="00A505D7" w:rsidRPr="002170EF" w:rsidRDefault="00A505D7" w:rsidP="00A505D7">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spacing w:after="0"/>
              <w:contextualSpacing/>
              <w:jc w:val="right"/>
              <w:rPr>
                <w:rFonts w:ascii="Calibri" w:hAnsi="Calibri" w:cs="Calibri"/>
                <w:color w:val="000000"/>
                <w:sz w:val="16"/>
                <w:szCs w:val="16"/>
                <w:lang w:eastAsia="es-MX"/>
              </w:rPr>
            </w:pPr>
            <w:r>
              <w:rPr>
                <w:rFonts w:ascii="Calibri" w:hAnsi="Calibri" w:cs="Calibri"/>
                <w:color w:val="000000"/>
                <w:sz w:val="16"/>
                <w:szCs w:val="16"/>
              </w:rPr>
              <w:t>997,658,624.21</w:t>
            </w:r>
          </w:p>
        </w:tc>
        <w:tc>
          <w:tcPr>
            <w:tcW w:w="13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472,181,975.65</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1,469,840,599.86</w:t>
            </w:r>
          </w:p>
        </w:tc>
        <w:tc>
          <w:tcPr>
            <w:tcW w:w="1361"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1,469,840,599.86</w:t>
            </w:r>
          </w:p>
        </w:tc>
        <w:tc>
          <w:tcPr>
            <w:tcW w:w="1361"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760,668,079.39</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0</w:t>
            </w:r>
          </w:p>
        </w:tc>
      </w:tr>
      <w:tr w:rsidR="008624F3" w:rsidRPr="002170EF" w:rsidTr="002C5792">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rsidR="008624F3" w:rsidRPr="002170EF" w:rsidRDefault="008624F3" w:rsidP="008624F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1"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1"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4B5665" w:rsidRDefault="008624F3" w:rsidP="00A505D7">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r>
      <w:tr w:rsidR="008624F3" w:rsidRPr="002170EF" w:rsidTr="002C5792">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rsidR="008624F3" w:rsidRPr="002170EF" w:rsidRDefault="008624F3" w:rsidP="008624F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1"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1"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A505D7">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4B5665" w:rsidRDefault="008624F3" w:rsidP="00A505D7">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r>
      <w:tr w:rsidR="00A505D7" w:rsidRPr="002170EF" w:rsidTr="002C5792">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rsidR="00A505D7" w:rsidRPr="002170EF" w:rsidRDefault="00A505D7" w:rsidP="00A505D7">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spacing w:after="0"/>
              <w:contextualSpacing/>
              <w:jc w:val="right"/>
              <w:rPr>
                <w:rFonts w:ascii="Calibri" w:hAnsi="Calibri" w:cs="Calibri"/>
                <w:color w:val="000000"/>
                <w:sz w:val="16"/>
                <w:szCs w:val="16"/>
                <w:lang w:eastAsia="es-MX"/>
              </w:rPr>
            </w:pPr>
            <w:r>
              <w:rPr>
                <w:rFonts w:ascii="Calibri" w:hAnsi="Calibri" w:cs="Calibri"/>
                <w:color w:val="000000"/>
                <w:sz w:val="16"/>
                <w:szCs w:val="16"/>
              </w:rPr>
              <w:t>1,896,212,214.93</w:t>
            </w:r>
          </w:p>
        </w:tc>
        <w:tc>
          <w:tcPr>
            <w:tcW w:w="13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193,368,908.53</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2,089,581,123.46</w:t>
            </w:r>
          </w:p>
        </w:tc>
        <w:tc>
          <w:tcPr>
            <w:tcW w:w="1361"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2,082,318,936.46</w:t>
            </w:r>
          </w:p>
        </w:tc>
        <w:tc>
          <w:tcPr>
            <w:tcW w:w="1361"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2,082,318,936.46</w:t>
            </w:r>
          </w:p>
        </w:tc>
        <w:tc>
          <w:tcPr>
            <w:tcW w:w="1460" w:type="dxa"/>
            <w:tcBorders>
              <w:top w:val="nil"/>
              <w:left w:val="nil"/>
              <w:bottom w:val="single" w:sz="4" w:space="0" w:color="000000"/>
              <w:right w:val="single" w:sz="4" w:space="0" w:color="000000"/>
            </w:tcBorders>
            <w:shd w:val="clear" w:color="auto" w:fill="auto"/>
            <w:vAlign w:val="bottom"/>
            <w:hideMark/>
          </w:tcPr>
          <w:p w:rsidR="00A505D7" w:rsidRDefault="00A505D7" w:rsidP="00A505D7">
            <w:pPr>
              <w:contextualSpacing/>
              <w:jc w:val="right"/>
              <w:rPr>
                <w:rFonts w:ascii="Calibri" w:hAnsi="Calibri" w:cs="Calibri"/>
                <w:color w:val="000000"/>
                <w:sz w:val="16"/>
                <w:szCs w:val="16"/>
              </w:rPr>
            </w:pPr>
            <w:r>
              <w:rPr>
                <w:rFonts w:ascii="Calibri" w:hAnsi="Calibri" w:cs="Calibri"/>
                <w:color w:val="000000"/>
                <w:sz w:val="16"/>
                <w:szCs w:val="16"/>
              </w:rPr>
              <w:t>7,262,187.00</w:t>
            </w:r>
          </w:p>
        </w:tc>
      </w:tr>
      <w:tr w:rsidR="00A505D7" w:rsidRPr="002170EF" w:rsidTr="002C5792">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rsidR="00A505D7" w:rsidRPr="002170EF" w:rsidRDefault="00A505D7" w:rsidP="00A505D7">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A505D7" w:rsidRDefault="00A505D7" w:rsidP="00A505D7">
            <w:pPr>
              <w:contextualSpacing/>
              <w:jc w:val="right"/>
              <w:rPr>
                <w:rFonts w:ascii="Calibri" w:hAnsi="Calibri" w:cs="Calibri"/>
                <w:b/>
                <w:bCs/>
                <w:color w:val="000000"/>
                <w:sz w:val="16"/>
                <w:szCs w:val="16"/>
              </w:rPr>
            </w:pPr>
            <w:r>
              <w:rPr>
                <w:rFonts w:ascii="Calibri" w:hAnsi="Calibri" w:cs="Calibri"/>
                <w:b/>
                <w:bCs/>
                <w:color w:val="000000"/>
                <w:sz w:val="16"/>
                <w:szCs w:val="16"/>
              </w:rPr>
              <w:t>18,705,109,588.91</w:t>
            </w:r>
          </w:p>
        </w:tc>
        <w:tc>
          <w:tcPr>
            <w:tcW w:w="1360" w:type="dxa"/>
            <w:tcBorders>
              <w:top w:val="nil"/>
              <w:left w:val="nil"/>
              <w:bottom w:val="single" w:sz="4" w:space="0" w:color="000000"/>
              <w:right w:val="single" w:sz="4" w:space="0" w:color="000000"/>
            </w:tcBorders>
            <w:shd w:val="clear" w:color="auto" w:fill="auto"/>
            <w:vAlign w:val="center"/>
            <w:hideMark/>
          </w:tcPr>
          <w:p w:rsidR="00A505D7" w:rsidRDefault="00A505D7" w:rsidP="00A505D7">
            <w:pPr>
              <w:contextualSpacing/>
              <w:jc w:val="right"/>
              <w:rPr>
                <w:rFonts w:ascii="Calibri" w:hAnsi="Calibri" w:cs="Calibri"/>
                <w:b/>
                <w:bCs/>
                <w:color w:val="000000"/>
                <w:sz w:val="16"/>
                <w:szCs w:val="16"/>
              </w:rPr>
            </w:pPr>
            <w:r>
              <w:rPr>
                <w:rFonts w:ascii="Calibri" w:hAnsi="Calibri" w:cs="Calibri"/>
                <w:b/>
                <w:bCs/>
                <w:color w:val="000000"/>
                <w:sz w:val="16"/>
                <w:szCs w:val="16"/>
              </w:rPr>
              <w:t>4,544,960,699.99</w:t>
            </w:r>
          </w:p>
        </w:tc>
        <w:tc>
          <w:tcPr>
            <w:tcW w:w="1460" w:type="dxa"/>
            <w:tcBorders>
              <w:top w:val="nil"/>
              <w:left w:val="nil"/>
              <w:bottom w:val="single" w:sz="4" w:space="0" w:color="000000"/>
              <w:right w:val="single" w:sz="4" w:space="0" w:color="000000"/>
            </w:tcBorders>
            <w:shd w:val="clear" w:color="auto" w:fill="auto"/>
            <w:vAlign w:val="center"/>
            <w:hideMark/>
          </w:tcPr>
          <w:p w:rsidR="00A505D7" w:rsidRDefault="00A505D7" w:rsidP="00A505D7">
            <w:pPr>
              <w:contextualSpacing/>
              <w:jc w:val="right"/>
              <w:rPr>
                <w:rFonts w:ascii="Calibri" w:hAnsi="Calibri" w:cs="Calibri"/>
                <w:b/>
                <w:bCs/>
                <w:color w:val="000000"/>
                <w:sz w:val="16"/>
                <w:szCs w:val="16"/>
              </w:rPr>
            </w:pPr>
            <w:r>
              <w:rPr>
                <w:rFonts w:ascii="Calibri" w:hAnsi="Calibri" w:cs="Calibri"/>
                <w:b/>
                <w:bCs/>
                <w:color w:val="000000"/>
                <w:sz w:val="16"/>
                <w:szCs w:val="16"/>
              </w:rPr>
              <w:t>23,250,070,288.90</w:t>
            </w:r>
          </w:p>
        </w:tc>
        <w:tc>
          <w:tcPr>
            <w:tcW w:w="1361" w:type="dxa"/>
            <w:tcBorders>
              <w:top w:val="nil"/>
              <w:left w:val="nil"/>
              <w:bottom w:val="single" w:sz="4" w:space="0" w:color="000000"/>
              <w:right w:val="single" w:sz="4" w:space="0" w:color="000000"/>
            </w:tcBorders>
            <w:shd w:val="clear" w:color="auto" w:fill="auto"/>
            <w:vAlign w:val="center"/>
            <w:hideMark/>
          </w:tcPr>
          <w:p w:rsidR="00A505D7" w:rsidRDefault="00A505D7" w:rsidP="00A505D7">
            <w:pPr>
              <w:contextualSpacing/>
              <w:jc w:val="right"/>
              <w:rPr>
                <w:rFonts w:ascii="Calibri" w:hAnsi="Calibri" w:cs="Calibri"/>
                <w:b/>
                <w:bCs/>
                <w:color w:val="000000"/>
                <w:sz w:val="16"/>
                <w:szCs w:val="16"/>
              </w:rPr>
            </w:pPr>
            <w:r>
              <w:rPr>
                <w:rFonts w:ascii="Calibri" w:hAnsi="Calibri" w:cs="Calibri"/>
                <w:b/>
                <w:bCs/>
                <w:color w:val="000000"/>
                <w:sz w:val="16"/>
                <w:szCs w:val="16"/>
              </w:rPr>
              <w:t>23,222,460,172.51</w:t>
            </w:r>
          </w:p>
        </w:tc>
        <w:tc>
          <w:tcPr>
            <w:tcW w:w="1361" w:type="dxa"/>
            <w:tcBorders>
              <w:top w:val="nil"/>
              <w:left w:val="nil"/>
              <w:bottom w:val="single" w:sz="4" w:space="0" w:color="000000"/>
              <w:right w:val="single" w:sz="4" w:space="0" w:color="000000"/>
            </w:tcBorders>
            <w:shd w:val="clear" w:color="auto" w:fill="auto"/>
            <w:vAlign w:val="center"/>
            <w:hideMark/>
          </w:tcPr>
          <w:p w:rsidR="00A505D7" w:rsidRDefault="00A505D7" w:rsidP="00A505D7">
            <w:pPr>
              <w:contextualSpacing/>
              <w:jc w:val="right"/>
              <w:rPr>
                <w:rFonts w:ascii="Calibri" w:hAnsi="Calibri" w:cs="Calibri"/>
                <w:b/>
                <w:bCs/>
                <w:color w:val="000000"/>
                <w:sz w:val="16"/>
                <w:szCs w:val="16"/>
              </w:rPr>
            </w:pPr>
            <w:r>
              <w:rPr>
                <w:rFonts w:ascii="Calibri" w:hAnsi="Calibri" w:cs="Calibri"/>
                <w:b/>
                <w:bCs/>
                <w:color w:val="000000"/>
                <w:sz w:val="16"/>
                <w:szCs w:val="16"/>
              </w:rPr>
              <w:t>21,345,819,270.91</w:t>
            </w:r>
          </w:p>
        </w:tc>
        <w:tc>
          <w:tcPr>
            <w:tcW w:w="1460" w:type="dxa"/>
            <w:tcBorders>
              <w:top w:val="nil"/>
              <w:left w:val="nil"/>
              <w:bottom w:val="single" w:sz="4" w:space="0" w:color="000000"/>
              <w:right w:val="single" w:sz="4" w:space="0" w:color="000000"/>
            </w:tcBorders>
            <w:shd w:val="clear" w:color="auto" w:fill="auto"/>
            <w:vAlign w:val="center"/>
            <w:hideMark/>
          </w:tcPr>
          <w:p w:rsidR="00A505D7" w:rsidRDefault="00A505D7" w:rsidP="00A505D7">
            <w:pPr>
              <w:contextualSpacing/>
              <w:jc w:val="right"/>
              <w:rPr>
                <w:rFonts w:ascii="Calibri" w:hAnsi="Calibri" w:cs="Calibri"/>
                <w:b/>
                <w:bCs/>
                <w:color w:val="000000"/>
                <w:sz w:val="16"/>
                <w:szCs w:val="16"/>
              </w:rPr>
            </w:pPr>
            <w:r>
              <w:rPr>
                <w:rFonts w:ascii="Calibri" w:hAnsi="Calibri" w:cs="Calibri"/>
                <w:b/>
                <w:bCs/>
                <w:color w:val="000000"/>
                <w:sz w:val="16"/>
                <w:szCs w:val="16"/>
              </w:rPr>
              <w:t>27,610,116.39</w:t>
            </w:r>
          </w:p>
        </w:tc>
      </w:tr>
    </w:tbl>
    <w:p w:rsidR="002170EF" w:rsidRDefault="002170EF" w:rsidP="007B6CFC"/>
    <w:p w:rsidR="002170EF" w:rsidRDefault="002170EF" w:rsidP="007B6CFC"/>
    <w:p w:rsidR="00744A34" w:rsidRDefault="00744A34">
      <w:pPr>
        <w:spacing w:after="0"/>
        <w:jc w:val="left"/>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087113">
        <w:rPr>
          <w:rFonts w:cs="Arial"/>
          <w:sz w:val="18"/>
          <w:szCs w:val="18"/>
        </w:rPr>
        <w:t>1.6</w:t>
      </w:r>
      <w:r>
        <w:rPr>
          <w:rFonts w:cs="Arial"/>
          <w:sz w:val="18"/>
          <w:szCs w:val="18"/>
        </w:rPr>
        <w:t xml:space="preserve"> </w:t>
      </w:r>
      <w:r w:rsidRPr="00BC1D48">
        <w:rPr>
          <w:rFonts w:cs="Arial"/>
          <w:sz w:val="18"/>
          <w:szCs w:val="18"/>
        </w:rPr>
        <w:t xml:space="preserve">%; Poder Judicial </w:t>
      </w:r>
      <w:r w:rsidR="005C1FFB">
        <w:rPr>
          <w:rFonts w:cs="Arial"/>
          <w:sz w:val="18"/>
          <w:szCs w:val="18"/>
        </w:rPr>
        <w:t>1</w:t>
      </w:r>
      <w:r w:rsidRPr="00BC1D48">
        <w:rPr>
          <w:rFonts w:cs="Arial"/>
          <w:sz w:val="18"/>
          <w:szCs w:val="18"/>
        </w:rPr>
        <w:t>.</w:t>
      </w:r>
      <w:r w:rsidR="00087113">
        <w:rPr>
          <w:rFonts w:cs="Arial"/>
          <w:sz w:val="18"/>
          <w:szCs w:val="18"/>
        </w:rPr>
        <w:t>5</w:t>
      </w:r>
      <w:r>
        <w:rPr>
          <w:rFonts w:cs="Arial"/>
          <w:sz w:val="18"/>
          <w:szCs w:val="18"/>
        </w:rPr>
        <w:t xml:space="preserve"> </w:t>
      </w:r>
      <w:r w:rsidR="00175C5F">
        <w:rPr>
          <w:rFonts w:cs="Arial"/>
          <w:sz w:val="18"/>
          <w:szCs w:val="18"/>
        </w:rPr>
        <w:t>%; Órganos A</w:t>
      </w:r>
      <w:r w:rsidRPr="00BC1D48">
        <w:rPr>
          <w:rFonts w:cs="Arial"/>
          <w:sz w:val="18"/>
          <w:szCs w:val="18"/>
        </w:rPr>
        <w:t xml:space="preserve">utónomos </w:t>
      </w:r>
      <w:r w:rsidR="00087113">
        <w:rPr>
          <w:rFonts w:cs="Arial"/>
          <w:sz w:val="18"/>
          <w:szCs w:val="18"/>
        </w:rPr>
        <w:t>4.3</w:t>
      </w:r>
      <w:r>
        <w:rPr>
          <w:rFonts w:cs="Arial"/>
          <w:sz w:val="18"/>
          <w:szCs w:val="18"/>
        </w:rPr>
        <w:t xml:space="preserve"> </w:t>
      </w:r>
      <w:r w:rsidRPr="00BC1D48">
        <w:rPr>
          <w:rFonts w:cs="Arial"/>
          <w:sz w:val="18"/>
          <w:szCs w:val="18"/>
        </w:rPr>
        <w:t xml:space="preserve">%; Municipios </w:t>
      </w:r>
      <w:r w:rsidR="00892D41">
        <w:rPr>
          <w:rFonts w:cs="Arial"/>
          <w:sz w:val="18"/>
          <w:szCs w:val="18"/>
        </w:rPr>
        <w:t>18.6</w:t>
      </w:r>
      <w:r>
        <w:rPr>
          <w:rFonts w:cs="Arial"/>
          <w:sz w:val="18"/>
          <w:szCs w:val="18"/>
        </w:rPr>
        <w:t xml:space="preserve"> %</w:t>
      </w:r>
      <w:r w:rsidRPr="00BC1D48">
        <w:rPr>
          <w:rFonts w:cs="Arial"/>
          <w:sz w:val="18"/>
          <w:szCs w:val="18"/>
        </w:rPr>
        <w:t xml:space="preserve"> y el restante </w:t>
      </w:r>
      <w:r w:rsidR="001C36E8">
        <w:rPr>
          <w:rFonts w:cs="Arial"/>
          <w:sz w:val="18"/>
          <w:szCs w:val="18"/>
        </w:rPr>
        <w:t>74.0</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C92C73" w:rsidRDefault="00C92C73" w:rsidP="007B6CFC">
      <w:pPr>
        <w:spacing w:after="0" w:line="250" w:lineRule="exact"/>
        <w:rPr>
          <w:rFonts w:cs="Arial"/>
          <w:sz w:val="18"/>
          <w:szCs w:val="18"/>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C92C73" w:rsidRPr="00C92C73" w:rsidTr="002C5792">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rsidTr="002C5792">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rsidTr="002C5792">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rsidTr="002C5792">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2C5792" w:rsidP="009B185F">
            <w:pPr>
              <w:spacing w:after="0"/>
              <w:jc w:val="center"/>
              <w:rPr>
                <w:rFonts w:ascii="Calibri" w:hAnsi="Calibri" w:cs="Calibri"/>
                <w:b/>
                <w:bCs/>
                <w:color w:val="FFFFFF"/>
                <w:sz w:val="16"/>
                <w:szCs w:val="16"/>
                <w:lang w:eastAsia="es-MX"/>
              </w:rPr>
            </w:pPr>
            <w:r w:rsidRPr="002C5792">
              <w:rPr>
                <w:rFonts w:ascii="Calibri" w:hAnsi="Calibri" w:cs="Calibri"/>
                <w:b/>
                <w:bCs/>
                <w:color w:val="FFFFFF"/>
                <w:sz w:val="16"/>
                <w:szCs w:val="16"/>
                <w:lang w:eastAsia="es-MX"/>
              </w:rPr>
              <w:t>DEL 01 DE ENERO DE 2019 AL 31 DE DICIEMBRE DE 2019</w:t>
            </w:r>
          </w:p>
        </w:tc>
      </w:tr>
      <w:tr w:rsidR="00C92C73" w:rsidRPr="00C92C73" w:rsidTr="002C5792">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rsidTr="002C5792">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rsidTr="002C5792">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2C5792">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2C5792">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spacing w:after="0"/>
              <w:contextualSpacing/>
              <w:jc w:val="right"/>
              <w:rPr>
                <w:rFonts w:ascii="Calibri" w:hAnsi="Calibri" w:cs="Calibri"/>
                <w:color w:val="000000"/>
                <w:sz w:val="16"/>
                <w:szCs w:val="16"/>
                <w:lang w:eastAsia="es-MX"/>
              </w:rPr>
            </w:pPr>
            <w:r>
              <w:rPr>
                <w:rFonts w:ascii="Calibri" w:hAnsi="Calibri" w:cs="Calibri"/>
                <w:color w:val="000000"/>
                <w:sz w:val="16"/>
                <w:szCs w:val="16"/>
              </w:rPr>
              <w:t>307,504,8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9,229,979.2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76,734,779.21</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66,350,449.1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66,350,449.1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0,384,330.05</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4,954,131.58</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2,636,717.6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67,590,849.21</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7,630,350.8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7,630,350.8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960,498.34</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03,422,984.8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22,389,276.48</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25,812,261.28</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25,812,261.28</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25,812,261.28</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0,586,408.85</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70,303.1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3,556,712.02</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3,556,712.02</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3,556,712.02</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82,223,149.45</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08,726,918.2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73,496,231.1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73,496,231.1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69,294,411.1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3,340,68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112,674.82</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2,453,354.82</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2,453,354.82</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2,432,719.5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1,338,071.72</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9,579,184.1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80,917,255.8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80,917,255.8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8,761,558.4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10,610,936.3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24,021,355.4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86,589,580.8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86,589,580.8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23,594,185.0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320,166,077.27</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99,963,676.5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320,129,753.83</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312,867,566.83</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311,667,566.8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262,187.0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8,215,394.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352,559.94</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4,862,834.0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4,862,834.0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4,862,505.3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4,071,668.62</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12,713.1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4,584,381.7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4,584,381.7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7,509,437.5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38,699,825.68</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60,373,223.9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99,073,049.5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99,073,049.5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40,629,074.3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042,403,112.5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5,148,679.6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27,254,432.8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27,254,432.8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23,204,851.2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9,798,718.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543,295.5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1,255,422.4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1,255,422.4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6,265,395.2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proofErr w:type="spellStart"/>
            <w:r w:rsidRPr="00C92C73">
              <w:rPr>
                <w:rFonts w:ascii="Calibri" w:hAnsi="Calibri" w:cs="Calibri"/>
                <w:color w:val="000000"/>
                <w:sz w:val="16"/>
                <w:szCs w:val="16"/>
                <w:lang w:eastAsia="es-MX"/>
              </w:rPr>
              <w:t>O.P.D</w:t>
            </w:r>
            <w:proofErr w:type="spellEnd"/>
            <w:r w:rsidRPr="00C92C73">
              <w:rPr>
                <w:rFonts w:ascii="Calibri" w:hAnsi="Calibri" w:cs="Calibri"/>
                <w:color w:val="000000"/>
                <w:sz w:val="16"/>
                <w:szCs w:val="16"/>
                <w:lang w:eastAsia="es-MX"/>
              </w:rPr>
              <w:t xml:space="preserve"> SALUD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912,819,260.13</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44,511,700.02</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357,330,960.1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357,330,960.1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357,330,960.1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1,171,903.7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447,336.3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0,619,240.0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0,619,240.0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0,619,240.0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4,374,335.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83,833.1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5,258,168.1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5,255,067.1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7,990,951.9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101.00</w:t>
            </w:r>
          </w:p>
        </w:tc>
      </w:tr>
      <w:tr w:rsidR="002C5792" w:rsidRPr="00C92C73" w:rsidTr="002C579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7,558,515.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929,099.04</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1,629,415.9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1,629,415.9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1,605,381.3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5,653,209.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250,644.8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2,402,564.1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2,402,564.1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2,387,606.3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0,248,354.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380,449.0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6,867,904.9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6,867,904.9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5,784,904.9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1,866,660.4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090,695.6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2,957,356.0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2,957,356.0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2,957,356.0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0,000,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582,685.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4,582,685.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4,582,685.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4,582,685.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740,072.17</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62,717.2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977,354.94</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977,354.94</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843,362.94</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45,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45,00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45,00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45,000.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9,600,764.87</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9,835,712.88</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9,436,477.7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9,436,477.7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0,508,905.3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578,794.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7,592.8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656,386.8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656,386.8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656,386.8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 xml:space="preserve">FIDEICOMISO DE LA CIUDAD INDUSTRIAL DE </w:t>
            </w:r>
            <w:proofErr w:type="spellStart"/>
            <w:r w:rsidRPr="00C92C73">
              <w:rPr>
                <w:rFonts w:ascii="Calibri" w:hAnsi="Calibri" w:cs="Calibri"/>
                <w:color w:val="000000"/>
                <w:sz w:val="16"/>
                <w:szCs w:val="16"/>
                <w:lang w:eastAsia="es-MX"/>
              </w:rPr>
              <w:t>XICOHTENCATL</w:t>
            </w:r>
            <w:proofErr w:type="spellEnd"/>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138,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6,900.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931,10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931,10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931,100.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462,87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7,878.2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520,748.2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520,748.2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520,748.2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8,740,682.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787,755.3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5,952,926.61</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5,952,926.61</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5,940,403.9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313,668.91</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39,574.7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253,243.6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253,243.6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64,352.5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8,483,851.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996,161.5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0,480,012.5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0,480,012.5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0,480,012.5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705,666.56</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215,365.42</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7,921,031.98</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7,921,031.98</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7,921,031.98</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40,87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40,87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40,87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40,870.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17,131,015.41</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7,299,352.9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14,430,368.38</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14,430,368.38</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14,430,368.38</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49,793,721.68</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57,698,002.5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07,491,724.2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07,491,724.2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07,491,724.2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97,898,577.42</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071,420.1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32,969,997.5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32,969,997.5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32,969,997.5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2,306,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201,014.5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2,507,014.53</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2,507,014.53</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2,507,014.5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 xml:space="preserve">INSTITUTO TECNOLÓGICO SUPERIOR DE </w:t>
            </w:r>
            <w:proofErr w:type="spellStart"/>
            <w:r w:rsidRPr="00C92C73">
              <w:rPr>
                <w:rFonts w:ascii="Calibri" w:hAnsi="Calibri" w:cs="Calibri"/>
                <w:color w:val="000000"/>
                <w:sz w:val="16"/>
                <w:szCs w:val="16"/>
                <w:lang w:eastAsia="es-MX"/>
              </w:rPr>
              <w:t>TLAXCO</w:t>
            </w:r>
            <w:proofErr w:type="spellEnd"/>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127,510.95</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30,005.24</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2,257,516.1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2,257,516.1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2,257,516.1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6,054,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460,337.9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1,514,337.9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1,514,337.9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1,514,337.9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5,405,983.78</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0,775,072.7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6,181,056.4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6,181,056.4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6,181,056.4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660,1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057,932.9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602,167.03</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602,167.03</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599,571.0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607,698.8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52,208.0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159,906.8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159,906.8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159,906.8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388,966.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7,347,084.72</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8,736,050.72</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8,736,050.72</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6,272,201.6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94,689,398.75</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2,788,655.4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17,478,054.1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17,478,054.16</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17,478,054.16</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708,142.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000,000.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708,142.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708,142.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708,142.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809,8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5,532.5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945,332.5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945,332.5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2,907,132.5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548,668.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6,716.4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481,951.5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481,951.59</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481,951.5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052,3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052,30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052,30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052,300.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494,351.56</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79,717.58</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114,633.98</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114,633.98</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114,633.98</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0,909,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5,685,856.0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6,594,856.0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6,594,856.0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6,594,856.0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644,677,003.55</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9,631,042.58</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944,308,046.13</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944,308,046.13</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944,308,046.1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58,618,028.02</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41,196.39</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0,259,224.41</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0,259,224.41</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60,259,224.41</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247,826.1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9,259.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607,085.1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607,085.1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607,085.1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3,528,325.4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853,128.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381,453.4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381,453.4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381,453.4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1,404,948.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1,450,931.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2,855,879.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2,855,879.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2,855,879.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SECRETARIA DE SEGURIDAD CIUDADAN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9,691,438.27</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9,691,438.2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59,691,438.27</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16,649,841.2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3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100,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545,500.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645,50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645,50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645,500.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hideMark/>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7,088,305.73</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009,426.72</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9,097,732.4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9,097,732.45</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9,097,732.45</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7,810,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036,322.92</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846,322.92</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846,322.92</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846,322.92</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lastRenderedPageBreak/>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315,909,0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01,155,782.04</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17,064,782.04</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17,064,782.04</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17,064,782.04</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5,290,600.00</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4,559,988.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850,588.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850,588.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29,850,588.00</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136,352.43</w:t>
            </w:r>
          </w:p>
        </w:tc>
        <w:tc>
          <w:tcPr>
            <w:tcW w:w="128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94,002.43</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942,35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942,350.00</w:t>
            </w:r>
          </w:p>
        </w:tc>
        <w:tc>
          <w:tcPr>
            <w:tcW w:w="1361"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857,055.44</w:t>
            </w:r>
          </w:p>
        </w:tc>
        <w:tc>
          <w:tcPr>
            <w:tcW w:w="1460" w:type="dxa"/>
            <w:tcBorders>
              <w:top w:val="nil"/>
              <w:left w:val="nil"/>
              <w:bottom w:val="single" w:sz="4" w:space="0" w:color="000000"/>
              <w:right w:val="single" w:sz="4" w:space="0" w:color="000000"/>
            </w:tcBorders>
            <w:shd w:val="clear" w:color="auto" w:fill="auto"/>
            <w:vAlign w:val="bottom"/>
            <w:hideMark/>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1,035,529.82</w:t>
            </w:r>
          </w:p>
        </w:tc>
        <w:tc>
          <w:tcPr>
            <w:tcW w:w="1280"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1,643,758.89</w:t>
            </w:r>
          </w:p>
        </w:tc>
        <w:tc>
          <w:tcPr>
            <w:tcW w:w="1460"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391,770.93</w:t>
            </w:r>
          </w:p>
        </w:tc>
        <w:tc>
          <w:tcPr>
            <w:tcW w:w="1361"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391,770.93</w:t>
            </w:r>
          </w:p>
        </w:tc>
        <w:tc>
          <w:tcPr>
            <w:tcW w:w="1361"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9,263,897.40</w:t>
            </w:r>
          </w:p>
        </w:tc>
        <w:tc>
          <w:tcPr>
            <w:tcW w:w="1460"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rsidR="002C5792" w:rsidRPr="00923C84" w:rsidRDefault="002C5792" w:rsidP="002C5792">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c>
          <w:tcPr>
            <w:tcW w:w="1280"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928,359.73</w:t>
            </w:r>
          </w:p>
        </w:tc>
        <w:tc>
          <w:tcPr>
            <w:tcW w:w="1460"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928,359.73</w:t>
            </w:r>
          </w:p>
        </w:tc>
        <w:tc>
          <w:tcPr>
            <w:tcW w:w="1361"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928,359.73</w:t>
            </w:r>
          </w:p>
        </w:tc>
        <w:tc>
          <w:tcPr>
            <w:tcW w:w="1361"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8,928,359.73</w:t>
            </w:r>
          </w:p>
        </w:tc>
        <w:tc>
          <w:tcPr>
            <w:tcW w:w="1460" w:type="dxa"/>
            <w:tcBorders>
              <w:top w:val="nil"/>
              <w:left w:val="nil"/>
              <w:bottom w:val="single" w:sz="4" w:space="0" w:color="000000"/>
              <w:right w:val="single" w:sz="4" w:space="0" w:color="000000"/>
            </w:tcBorders>
            <w:shd w:val="clear" w:color="auto" w:fill="auto"/>
            <w:vAlign w:val="bottom"/>
          </w:tcPr>
          <w:p w:rsidR="002C5792" w:rsidRDefault="002C5792" w:rsidP="002C5792">
            <w:pPr>
              <w:contextualSpacing/>
              <w:jc w:val="right"/>
              <w:rPr>
                <w:rFonts w:ascii="Calibri" w:hAnsi="Calibri" w:cs="Calibri"/>
                <w:color w:val="000000"/>
                <w:sz w:val="16"/>
                <w:szCs w:val="16"/>
              </w:rPr>
            </w:pPr>
            <w:r>
              <w:rPr>
                <w:rFonts w:ascii="Calibri" w:hAnsi="Calibri" w:cs="Calibri"/>
                <w:color w:val="000000"/>
                <w:sz w:val="16"/>
                <w:szCs w:val="16"/>
              </w:rPr>
              <w:t>0</w:t>
            </w:r>
          </w:p>
        </w:tc>
      </w:tr>
      <w:tr w:rsidR="002C5792" w:rsidRPr="00C92C73" w:rsidTr="002C5792">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2C5792" w:rsidRPr="00C92C73" w:rsidRDefault="002C5792" w:rsidP="002C5792">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2C5792" w:rsidRDefault="002C5792" w:rsidP="002C5792">
            <w:pPr>
              <w:contextualSpacing/>
              <w:jc w:val="right"/>
              <w:rPr>
                <w:rFonts w:ascii="Calibri" w:hAnsi="Calibri" w:cs="Calibri"/>
                <w:b/>
                <w:bCs/>
                <w:color w:val="000000"/>
                <w:sz w:val="16"/>
                <w:szCs w:val="16"/>
              </w:rPr>
            </w:pPr>
            <w:r>
              <w:rPr>
                <w:rFonts w:ascii="Calibri" w:hAnsi="Calibri" w:cs="Calibri"/>
                <w:b/>
                <w:bCs/>
                <w:color w:val="000000"/>
                <w:sz w:val="16"/>
                <w:szCs w:val="16"/>
              </w:rPr>
              <w:t>18,705,109,588.91</w:t>
            </w:r>
          </w:p>
        </w:tc>
        <w:tc>
          <w:tcPr>
            <w:tcW w:w="1280" w:type="dxa"/>
            <w:tcBorders>
              <w:top w:val="nil"/>
              <w:left w:val="nil"/>
              <w:bottom w:val="single" w:sz="4" w:space="0" w:color="000000"/>
              <w:right w:val="single" w:sz="4" w:space="0" w:color="000000"/>
            </w:tcBorders>
            <w:shd w:val="clear" w:color="auto" w:fill="auto"/>
            <w:vAlign w:val="center"/>
            <w:hideMark/>
          </w:tcPr>
          <w:p w:rsidR="002C5792" w:rsidRDefault="002C5792" w:rsidP="002C5792">
            <w:pPr>
              <w:contextualSpacing/>
              <w:jc w:val="right"/>
              <w:rPr>
                <w:rFonts w:ascii="Calibri" w:hAnsi="Calibri" w:cs="Calibri"/>
                <w:b/>
                <w:bCs/>
                <w:color w:val="000000"/>
                <w:sz w:val="16"/>
                <w:szCs w:val="16"/>
              </w:rPr>
            </w:pPr>
            <w:r>
              <w:rPr>
                <w:rFonts w:ascii="Calibri" w:hAnsi="Calibri" w:cs="Calibri"/>
                <w:b/>
                <w:bCs/>
                <w:color w:val="000000"/>
                <w:sz w:val="16"/>
                <w:szCs w:val="16"/>
              </w:rPr>
              <w:t>4,544,960,699.99</w:t>
            </w:r>
          </w:p>
        </w:tc>
        <w:tc>
          <w:tcPr>
            <w:tcW w:w="1460" w:type="dxa"/>
            <w:tcBorders>
              <w:top w:val="nil"/>
              <w:left w:val="nil"/>
              <w:bottom w:val="single" w:sz="4" w:space="0" w:color="000000"/>
              <w:right w:val="single" w:sz="4" w:space="0" w:color="000000"/>
            </w:tcBorders>
            <w:shd w:val="clear" w:color="auto" w:fill="auto"/>
            <w:vAlign w:val="center"/>
            <w:hideMark/>
          </w:tcPr>
          <w:p w:rsidR="002C5792" w:rsidRDefault="002C5792" w:rsidP="002C5792">
            <w:pPr>
              <w:contextualSpacing/>
              <w:jc w:val="right"/>
              <w:rPr>
                <w:rFonts w:ascii="Calibri" w:hAnsi="Calibri" w:cs="Calibri"/>
                <w:b/>
                <w:bCs/>
                <w:color w:val="000000"/>
                <w:sz w:val="16"/>
                <w:szCs w:val="16"/>
              </w:rPr>
            </w:pPr>
            <w:r>
              <w:rPr>
                <w:rFonts w:ascii="Calibri" w:hAnsi="Calibri" w:cs="Calibri"/>
                <w:b/>
                <w:bCs/>
                <w:color w:val="000000"/>
                <w:sz w:val="16"/>
                <w:szCs w:val="16"/>
              </w:rPr>
              <w:t>23,250,070,288.90</w:t>
            </w:r>
          </w:p>
        </w:tc>
        <w:tc>
          <w:tcPr>
            <w:tcW w:w="1361" w:type="dxa"/>
            <w:tcBorders>
              <w:top w:val="nil"/>
              <w:left w:val="nil"/>
              <w:bottom w:val="single" w:sz="4" w:space="0" w:color="000000"/>
              <w:right w:val="single" w:sz="4" w:space="0" w:color="000000"/>
            </w:tcBorders>
            <w:shd w:val="clear" w:color="auto" w:fill="auto"/>
            <w:vAlign w:val="center"/>
            <w:hideMark/>
          </w:tcPr>
          <w:p w:rsidR="002C5792" w:rsidRDefault="002C5792" w:rsidP="002C5792">
            <w:pPr>
              <w:contextualSpacing/>
              <w:jc w:val="right"/>
              <w:rPr>
                <w:rFonts w:ascii="Calibri" w:hAnsi="Calibri" w:cs="Calibri"/>
                <w:b/>
                <w:bCs/>
                <w:color w:val="000000"/>
                <w:sz w:val="16"/>
                <w:szCs w:val="16"/>
              </w:rPr>
            </w:pPr>
            <w:r>
              <w:rPr>
                <w:rFonts w:ascii="Calibri" w:hAnsi="Calibri" w:cs="Calibri"/>
                <w:b/>
                <w:bCs/>
                <w:color w:val="000000"/>
                <w:sz w:val="16"/>
                <w:szCs w:val="16"/>
              </w:rPr>
              <w:t>23,222,460,172.51</w:t>
            </w:r>
          </w:p>
        </w:tc>
        <w:tc>
          <w:tcPr>
            <w:tcW w:w="1361" w:type="dxa"/>
            <w:tcBorders>
              <w:top w:val="nil"/>
              <w:left w:val="nil"/>
              <w:bottom w:val="single" w:sz="4" w:space="0" w:color="000000"/>
              <w:right w:val="single" w:sz="4" w:space="0" w:color="000000"/>
            </w:tcBorders>
            <w:shd w:val="clear" w:color="auto" w:fill="auto"/>
            <w:vAlign w:val="center"/>
            <w:hideMark/>
          </w:tcPr>
          <w:p w:rsidR="002C5792" w:rsidRDefault="002C5792" w:rsidP="002C5792">
            <w:pPr>
              <w:contextualSpacing/>
              <w:jc w:val="right"/>
              <w:rPr>
                <w:rFonts w:ascii="Calibri" w:hAnsi="Calibri" w:cs="Calibri"/>
                <w:b/>
                <w:bCs/>
                <w:color w:val="000000"/>
                <w:sz w:val="16"/>
                <w:szCs w:val="16"/>
              </w:rPr>
            </w:pPr>
            <w:r>
              <w:rPr>
                <w:rFonts w:ascii="Calibri" w:hAnsi="Calibri" w:cs="Calibri"/>
                <w:b/>
                <w:bCs/>
                <w:color w:val="000000"/>
                <w:sz w:val="16"/>
                <w:szCs w:val="16"/>
              </w:rPr>
              <w:t>21,345,819,270.91</w:t>
            </w:r>
          </w:p>
        </w:tc>
        <w:tc>
          <w:tcPr>
            <w:tcW w:w="1460" w:type="dxa"/>
            <w:tcBorders>
              <w:top w:val="nil"/>
              <w:left w:val="nil"/>
              <w:bottom w:val="single" w:sz="4" w:space="0" w:color="000000"/>
              <w:right w:val="single" w:sz="4" w:space="0" w:color="000000"/>
            </w:tcBorders>
            <w:shd w:val="clear" w:color="auto" w:fill="auto"/>
            <w:vAlign w:val="center"/>
            <w:hideMark/>
          </w:tcPr>
          <w:p w:rsidR="002C5792" w:rsidRDefault="002C5792" w:rsidP="002C5792">
            <w:pPr>
              <w:contextualSpacing/>
              <w:jc w:val="right"/>
              <w:rPr>
                <w:rFonts w:ascii="Calibri" w:hAnsi="Calibri" w:cs="Calibri"/>
                <w:b/>
                <w:bCs/>
                <w:color w:val="000000"/>
                <w:sz w:val="16"/>
                <w:szCs w:val="16"/>
              </w:rPr>
            </w:pPr>
            <w:r>
              <w:rPr>
                <w:rFonts w:ascii="Calibri" w:hAnsi="Calibri" w:cs="Calibri"/>
                <w:b/>
                <w:bCs/>
                <w:color w:val="000000"/>
                <w:sz w:val="16"/>
                <w:szCs w:val="16"/>
              </w:rPr>
              <w:t>27,610,116.39</w:t>
            </w:r>
          </w:p>
        </w:tc>
      </w:tr>
    </w:tbl>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Pr="00BC1D48" w:rsidRDefault="00C92C73" w:rsidP="007B6CFC">
      <w:pPr>
        <w:spacing w:after="0" w:line="250" w:lineRule="exact"/>
        <w:rPr>
          <w:rFonts w:cs="Arial"/>
          <w:sz w:val="18"/>
          <w:szCs w:val="18"/>
        </w:rPr>
      </w:pPr>
    </w:p>
    <w:p w:rsidR="007B6CFC" w:rsidRDefault="007B6CF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815A5D">
        <w:rPr>
          <w:rFonts w:cs="Arial"/>
          <w:color w:val="000000"/>
          <w:sz w:val="18"/>
          <w:szCs w:val="18"/>
          <w:lang w:val="es-ES_tradnl"/>
        </w:rPr>
        <w:t>La distribución funcional del gasto, muestra que conforme a las prioridades establecidas</w:t>
      </w:r>
      <w:r w:rsidRPr="00815A5D">
        <w:rPr>
          <w:rFonts w:eastAsia="Calibri" w:cs="Arial"/>
          <w:sz w:val="18"/>
          <w:szCs w:val="18"/>
          <w:lang w:eastAsia="en-US"/>
        </w:rPr>
        <w:t xml:space="preserve">, </w:t>
      </w:r>
      <w:r w:rsidR="005238BE" w:rsidRPr="00815A5D">
        <w:rPr>
          <w:rFonts w:eastAsia="Calibri" w:cs="Arial"/>
          <w:sz w:val="18"/>
          <w:szCs w:val="18"/>
          <w:lang w:eastAsia="en-US"/>
        </w:rPr>
        <w:t>6</w:t>
      </w:r>
      <w:r w:rsidR="009B185A" w:rsidRPr="00815A5D">
        <w:rPr>
          <w:rFonts w:eastAsia="Calibri" w:cs="Arial"/>
          <w:sz w:val="18"/>
          <w:szCs w:val="18"/>
          <w:lang w:eastAsia="en-US"/>
        </w:rPr>
        <w:t>2</w:t>
      </w:r>
      <w:r w:rsidRPr="00815A5D">
        <w:rPr>
          <w:rFonts w:eastAsia="Calibri" w:cs="Arial"/>
          <w:color w:val="000000"/>
          <w:sz w:val="18"/>
          <w:szCs w:val="18"/>
          <w:lang w:eastAsia="en-US"/>
        </w:rPr>
        <w:t>.</w:t>
      </w:r>
      <w:r w:rsidR="009A7269" w:rsidRPr="00815A5D">
        <w:rPr>
          <w:rFonts w:eastAsia="Calibri" w:cs="Arial"/>
          <w:color w:val="000000"/>
          <w:sz w:val="18"/>
          <w:szCs w:val="18"/>
          <w:lang w:eastAsia="en-US"/>
        </w:rPr>
        <w:t>7</w:t>
      </w:r>
      <w:r w:rsidRPr="00815A5D">
        <w:rPr>
          <w:rFonts w:eastAsia="Calibri" w:cs="Arial"/>
          <w:sz w:val="18"/>
          <w:szCs w:val="18"/>
          <w:lang w:eastAsia="en-US"/>
        </w:rPr>
        <w:t xml:space="preserve"> % de las erogaciones programables se canalizó a las funciones de desarrollo social; </w:t>
      </w:r>
      <w:r w:rsidR="00892D41">
        <w:rPr>
          <w:rFonts w:eastAsia="Calibri" w:cs="Arial"/>
          <w:sz w:val="18"/>
          <w:szCs w:val="18"/>
          <w:lang w:eastAsia="en-US"/>
        </w:rPr>
        <w:t>a otras 18.6</w:t>
      </w:r>
      <w:r w:rsidR="00B6120E" w:rsidRPr="00815A5D">
        <w:rPr>
          <w:rFonts w:eastAsia="Calibri" w:cs="Arial"/>
          <w:sz w:val="18"/>
          <w:szCs w:val="18"/>
          <w:lang w:eastAsia="en-US"/>
        </w:rPr>
        <w:t xml:space="preserve"> % </w:t>
      </w:r>
      <w:r w:rsidRPr="00815A5D">
        <w:rPr>
          <w:rFonts w:eastAsia="Calibri" w:cs="Arial"/>
          <w:sz w:val="18"/>
          <w:szCs w:val="18"/>
          <w:lang w:eastAsia="en-US"/>
        </w:rPr>
        <w:t xml:space="preserve">a las de gobierno </w:t>
      </w:r>
      <w:r w:rsidR="00B6120E" w:rsidRPr="00815A5D">
        <w:rPr>
          <w:rFonts w:eastAsia="Calibri" w:cs="Arial"/>
          <w:sz w:val="18"/>
          <w:szCs w:val="18"/>
          <w:lang w:eastAsia="en-US"/>
        </w:rPr>
        <w:t>1</w:t>
      </w:r>
      <w:r w:rsidR="00B0709A">
        <w:rPr>
          <w:rFonts w:eastAsia="Calibri" w:cs="Arial"/>
          <w:sz w:val="18"/>
          <w:szCs w:val="18"/>
          <w:lang w:eastAsia="en-US"/>
        </w:rPr>
        <w:t>7.0</w:t>
      </w:r>
      <w:r w:rsidRPr="00815A5D">
        <w:rPr>
          <w:rFonts w:eastAsia="Calibri" w:cs="Arial"/>
          <w:sz w:val="18"/>
          <w:szCs w:val="18"/>
          <w:lang w:eastAsia="en-US"/>
        </w:rPr>
        <w:t xml:space="preserve"> % y </w:t>
      </w:r>
      <w:r w:rsidR="00B6120E" w:rsidRPr="00815A5D">
        <w:rPr>
          <w:rFonts w:eastAsia="Calibri" w:cs="Arial"/>
          <w:sz w:val="18"/>
          <w:szCs w:val="18"/>
          <w:lang w:eastAsia="en-US"/>
        </w:rPr>
        <w:t>1</w:t>
      </w:r>
      <w:r w:rsidRPr="00815A5D">
        <w:rPr>
          <w:rFonts w:eastAsia="Calibri" w:cs="Arial"/>
          <w:sz w:val="18"/>
          <w:szCs w:val="18"/>
          <w:lang w:eastAsia="en-US"/>
        </w:rPr>
        <w:t>.</w:t>
      </w:r>
      <w:r w:rsidR="00260389" w:rsidRPr="00815A5D">
        <w:rPr>
          <w:rFonts w:eastAsia="Calibri" w:cs="Arial"/>
          <w:sz w:val="18"/>
          <w:szCs w:val="18"/>
          <w:lang w:eastAsia="en-US"/>
        </w:rPr>
        <w:t>7</w:t>
      </w:r>
      <w:r w:rsidRPr="00815A5D">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186933" w:rsidRDefault="00186933" w:rsidP="007B6CFC">
      <w:pPr>
        <w:autoSpaceDE w:val="0"/>
        <w:autoSpaceDN w:val="0"/>
        <w:adjustRightInd w:val="0"/>
        <w:spacing w:before="80" w:after="0" w:line="250" w:lineRule="exact"/>
        <w:rPr>
          <w:rFonts w:eastAsia="Calibri" w:cs="Arial"/>
          <w:sz w:val="18"/>
          <w:szCs w:val="18"/>
          <w:lang w:eastAsia="en-US"/>
        </w:rPr>
      </w:pPr>
    </w:p>
    <w:tbl>
      <w:tblPr>
        <w:tblW w:w="4928" w:type="pct"/>
        <w:tblInd w:w="90" w:type="dxa"/>
        <w:tblCellMar>
          <w:left w:w="70" w:type="dxa"/>
          <w:right w:w="70" w:type="dxa"/>
        </w:tblCellMar>
        <w:tblLook w:val="04A0" w:firstRow="1" w:lastRow="0" w:firstColumn="1" w:lastColumn="0" w:noHBand="0" w:noVBand="1"/>
      </w:tblPr>
      <w:tblGrid>
        <w:gridCol w:w="1267"/>
        <w:gridCol w:w="3667"/>
        <w:gridCol w:w="1361"/>
        <w:gridCol w:w="1356"/>
        <w:gridCol w:w="1361"/>
        <w:gridCol w:w="1361"/>
        <w:gridCol w:w="1361"/>
        <w:gridCol w:w="1353"/>
      </w:tblGrid>
      <w:tr w:rsidR="0031459D" w:rsidRPr="0031459D" w:rsidTr="00330447">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31459D" w:rsidRPr="00C77C78" w:rsidTr="00330447">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rsidTr="00330447">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rsidTr="00330447">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rsidTr="00330447">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2C5792" w:rsidP="0031459D">
            <w:pPr>
              <w:spacing w:after="0"/>
              <w:jc w:val="center"/>
              <w:rPr>
                <w:rFonts w:ascii="Calibri" w:hAnsi="Calibri" w:cs="Calibri"/>
                <w:b/>
                <w:bCs/>
                <w:color w:val="FFFFFF"/>
                <w:sz w:val="16"/>
                <w:szCs w:val="16"/>
                <w:lang w:eastAsia="es-MX"/>
              </w:rPr>
            </w:pPr>
            <w:r w:rsidRPr="002C5792">
              <w:rPr>
                <w:rFonts w:ascii="Calibri" w:hAnsi="Calibri" w:cs="Calibri"/>
                <w:b/>
                <w:bCs/>
                <w:color w:val="FFFFFF"/>
                <w:sz w:val="16"/>
                <w:szCs w:val="16"/>
                <w:lang w:eastAsia="es-MX"/>
              </w:rPr>
              <w:t>DEL 01 DE ENERO DE 2019 AL 31 DE DICIEMBRE DE 2019</w:t>
            </w:r>
          </w:p>
        </w:tc>
      </w:tr>
      <w:tr w:rsidR="0031459D" w:rsidRPr="0031459D" w:rsidTr="00330447">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rsidTr="00330447">
        <w:trPr>
          <w:trHeight w:val="402"/>
          <w:tblHeader/>
        </w:trPr>
        <w:tc>
          <w:tcPr>
            <w:tcW w:w="1884"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96" w:type="pct"/>
            <w:gridSpan w:val="5"/>
            <w:tcBorders>
              <w:top w:val="single" w:sz="4" w:space="0" w:color="000000"/>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9"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65F5A" w:rsidRPr="0031459D" w:rsidTr="00330447">
        <w:trPr>
          <w:trHeight w:val="300"/>
          <w:tblHeader/>
        </w:trPr>
        <w:tc>
          <w:tcPr>
            <w:tcW w:w="1884"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20"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18" w:type="pct"/>
            <w:tcBorders>
              <w:top w:val="nil"/>
              <w:left w:val="nil"/>
              <w:bottom w:val="nil"/>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20"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20"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20"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9"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B65F5A" w:rsidRPr="0031459D" w:rsidTr="00330447">
        <w:trPr>
          <w:trHeight w:val="300"/>
          <w:tblHeader/>
        </w:trPr>
        <w:tc>
          <w:tcPr>
            <w:tcW w:w="1884"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20"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8"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20"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20"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20"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9"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B65F5A" w:rsidRPr="0031459D" w:rsidTr="00330447">
        <w:trPr>
          <w:trHeight w:val="402"/>
          <w:tblHeader/>
        </w:trPr>
        <w:tc>
          <w:tcPr>
            <w:tcW w:w="1884"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20"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18"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20"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20"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20"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9"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082894" w:rsidRPr="0031459D" w:rsidTr="00330447">
        <w:trPr>
          <w:trHeight w:val="300"/>
        </w:trPr>
        <w:tc>
          <w:tcPr>
            <w:tcW w:w="484" w:type="pct"/>
            <w:tcBorders>
              <w:top w:val="nil"/>
              <w:left w:val="single" w:sz="4" w:space="0" w:color="000000"/>
              <w:bottom w:val="nil"/>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01" w:type="pct"/>
            <w:tcBorders>
              <w:top w:val="nil"/>
              <w:left w:val="nil"/>
              <w:bottom w:val="single" w:sz="4" w:space="0" w:color="000000"/>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spacing w:after="0"/>
              <w:contextualSpacing/>
              <w:jc w:val="right"/>
              <w:rPr>
                <w:rFonts w:ascii="Calibri" w:hAnsi="Calibri" w:cs="Calibri"/>
                <w:color w:val="000000"/>
                <w:sz w:val="16"/>
                <w:szCs w:val="16"/>
                <w:lang w:eastAsia="es-MX"/>
              </w:rPr>
            </w:pPr>
            <w:r>
              <w:rPr>
                <w:rFonts w:ascii="Calibri" w:hAnsi="Calibri" w:cs="Calibri"/>
                <w:color w:val="000000"/>
                <w:sz w:val="16"/>
                <w:szCs w:val="16"/>
              </w:rPr>
              <w:t>3,725,427,226.4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33,338,360.5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958,765,586.9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938,420,758.58</w:t>
            </w:r>
          </w:p>
        </w:tc>
        <w:tc>
          <w:tcPr>
            <w:tcW w:w="520" w:type="pct"/>
            <w:tcBorders>
              <w:top w:val="nil"/>
              <w:left w:val="nil"/>
              <w:bottom w:val="single" w:sz="4" w:space="0" w:color="000000"/>
              <w:right w:val="single" w:sz="4" w:space="0" w:color="000000"/>
            </w:tcBorders>
            <w:shd w:val="clear" w:color="auto" w:fill="auto"/>
            <w:vAlign w:val="bottom"/>
          </w:tcPr>
          <w:p w:rsidR="00082894" w:rsidRDefault="00651493" w:rsidP="00330447">
            <w:pPr>
              <w:spacing w:after="0"/>
              <w:jc w:val="right"/>
              <w:rPr>
                <w:rFonts w:ascii="Calibri" w:hAnsi="Calibri" w:cs="Calibri"/>
                <w:color w:val="000000"/>
                <w:sz w:val="16"/>
                <w:szCs w:val="16"/>
                <w:lang w:eastAsia="es-MX"/>
              </w:rPr>
            </w:pPr>
            <w:r>
              <w:rPr>
                <w:rFonts w:ascii="Calibri" w:hAnsi="Calibri" w:cs="Calibri"/>
                <w:color w:val="000000"/>
                <w:sz w:val="16"/>
                <w:szCs w:val="16"/>
              </w:rPr>
              <w:t>2,495,801,217.3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spacing w:after="0"/>
              <w:jc w:val="right"/>
              <w:rPr>
                <w:rFonts w:ascii="Calibri" w:hAnsi="Calibri" w:cs="Calibri"/>
                <w:color w:val="000000"/>
                <w:sz w:val="16"/>
                <w:szCs w:val="16"/>
                <w:lang w:eastAsia="es-MX"/>
              </w:rPr>
            </w:pPr>
            <w:r>
              <w:rPr>
                <w:rFonts w:ascii="Calibri" w:hAnsi="Calibri" w:cs="Calibri"/>
                <w:color w:val="000000"/>
                <w:sz w:val="16"/>
                <w:szCs w:val="16"/>
              </w:rPr>
              <w:t>20,344,828.39</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07,504,800.0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69,229,979.21</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76,734,779.21</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66,350,449.16</w:t>
            </w:r>
          </w:p>
        </w:tc>
        <w:tc>
          <w:tcPr>
            <w:tcW w:w="520" w:type="pct"/>
            <w:tcBorders>
              <w:top w:val="nil"/>
              <w:left w:val="nil"/>
              <w:bottom w:val="single" w:sz="4" w:space="0" w:color="000000"/>
              <w:right w:val="single" w:sz="4" w:space="0" w:color="000000"/>
            </w:tcBorders>
            <w:shd w:val="clear" w:color="auto" w:fill="auto"/>
            <w:vAlign w:val="bottom"/>
          </w:tcPr>
          <w:p w:rsidR="00082894" w:rsidRDefault="00651493" w:rsidP="00330447">
            <w:pPr>
              <w:spacing w:after="0"/>
              <w:jc w:val="right"/>
              <w:rPr>
                <w:rFonts w:ascii="Calibri" w:hAnsi="Calibri" w:cs="Calibri"/>
                <w:color w:val="000000"/>
                <w:sz w:val="16"/>
                <w:szCs w:val="16"/>
              </w:rPr>
            </w:pPr>
            <w:r>
              <w:rPr>
                <w:rFonts w:ascii="Calibri" w:hAnsi="Calibri" w:cs="Calibri"/>
                <w:color w:val="000000"/>
                <w:sz w:val="16"/>
                <w:szCs w:val="16"/>
              </w:rPr>
              <w:t>366,350,449.16</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293D8A">
            <w:pPr>
              <w:spacing w:after="0"/>
              <w:jc w:val="right"/>
              <w:rPr>
                <w:rFonts w:ascii="Calibri" w:hAnsi="Calibri" w:cs="Calibri"/>
                <w:color w:val="000000"/>
                <w:sz w:val="16"/>
                <w:szCs w:val="16"/>
              </w:rPr>
            </w:pPr>
            <w:r>
              <w:rPr>
                <w:rFonts w:ascii="Calibri" w:hAnsi="Calibri" w:cs="Calibri"/>
                <w:color w:val="000000"/>
                <w:sz w:val="16"/>
                <w:szCs w:val="16"/>
              </w:rPr>
              <w:t>10,384,330.05</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629,874,560.55</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2,908,509.82</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22,783,070.3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12,822,572.03</w:t>
            </w:r>
          </w:p>
        </w:tc>
        <w:tc>
          <w:tcPr>
            <w:tcW w:w="520" w:type="pct"/>
            <w:tcBorders>
              <w:top w:val="nil"/>
              <w:left w:val="nil"/>
              <w:bottom w:val="single" w:sz="4" w:space="0" w:color="000000"/>
              <w:right w:val="single" w:sz="4" w:space="0" w:color="000000"/>
            </w:tcBorders>
            <w:shd w:val="clear" w:color="auto" w:fill="auto"/>
            <w:vAlign w:val="bottom"/>
          </w:tcPr>
          <w:p w:rsidR="00082894" w:rsidRDefault="00651493" w:rsidP="00330447">
            <w:pPr>
              <w:spacing w:after="0"/>
              <w:jc w:val="right"/>
              <w:rPr>
                <w:rFonts w:ascii="Calibri" w:hAnsi="Calibri" w:cs="Calibri"/>
                <w:color w:val="000000"/>
                <w:sz w:val="16"/>
                <w:szCs w:val="16"/>
              </w:rPr>
            </w:pPr>
            <w:r>
              <w:rPr>
                <w:rFonts w:ascii="Calibri" w:hAnsi="Calibri" w:cs="Calibri"/>
                <w:color w:val="000000"/>
                <w:sz w:val="16"/>
                <w:szCs w:val="16"/>
              </w:rPr>
              <w:t>707,512,926.13</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293D8A">
            <w:pPr>
              <w:spacing w:after="0"/>
              <w:jc w:val="right"/>
              <w:rPr>
                <w:rFonts w:ascii="Calibri" w:hAnsi="Calibri" w:cs="Calibri"/>
                <w:color w:val="000000"/>
                <w:sz w:val="16"/>
                <w:szCs w:val="16"/>
              </w:rPr>
            </w:pPr>
            <w:r>
              <w:rPr>
                <w:rFonts w:ascii="Calibri" w:hAnsi="Calibri" w:cs="Calibri"/>
                <w:color w:val="000000"/>
                <w:sz w:val="16"/>
                <w:szCs w:val="16"/>
              </w:rPr>
              <w:t>9,960,498.34</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12,366,134.37</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8,523,015.38</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60,889,149.7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60,889,149.7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651493" w:rsidP="002C3BFF">
            <w:pPr>
              <w:spacing w:after="0"/>
              <w:jc w:val="right"/>
              <w:rPr>
                <w:rFonts w:ascii="Calibri" w:hAnsi="Calibri" w:cs="Calibri"/>
                <w:color w:val="000000"/>
                <w:sz w:val="16"/>
                <w:szCs w:val="16"/>
              </w:rPr>
            </w:pPr>
            <w:r>
              <w:rPr>
                <w:rFonts w:ascii="Calibri" w:hAnsi="Calibri" w:cs="Calibri"/>
                <w:color w:val="000000"/>
                <w:sz w:val="16"/>
                <w:szCs w:val="16"/>
              </w:rPr>
              <w:t>356,559,456.19</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2C3BFF" w:rsidP="00293D8A">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602,168,999.34</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56,232,655.01</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445,936,344.3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445,936,344.3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EB7A3E" w:rsidP="002C3BFF">
            <w:pPr>
              <w:spacing w:after="0"/>
              <w:jc w:val="right"/>
              <w:rPr>
                <w:rFonts w:ascii="Calibri" w:hAnsi="Calibri" w:cs="Calibri"/>
                <w:color w:val="000000"/>
                <w:sz w:val="16"/>
                <w:szCs w:val="16"/>
              </w:rPr>
            </w:pPr>
            <w:r>
              <w:rPr>
                <w:rFonts w:ascii="Calibri" w:hAnsi="Calibri" w:cs="Calibri"/>
                <w:color w:val="000000"/>
                <w:sz w:val="16"/>
                <w:szCs w:val="16"/>
              </w:rPr>
              <w:t>182,940,948.51</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655,692,223.04</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52,610,629.31</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808,302,852.3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808,302,852.3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EB7A3E" w:rsidP="002C3BFF">
            <w:pPr>
              <w:spacing w:after="0"/>
              <w:jc w:val="right"/>
              <w:rPr>
                <w:rFonts w:ascii="Calibri" w:hAnsi="Calibri" w:cs="Calibri"/>
                <w:color w:val="000000"/>
                <w:sz w:val="16"/>
                <w:szCs w:val="16"/>
              </w:rPr>
            </w:pPr>
            <w:r>
              <w:rPr>
                <w:rFonts w:ascii="Calibri" w:hAnsi="Calibri" w:cs="Calibri"/>
                <w:color w:val="000000"/>
                <w:sz w:val="16"/>
                <w:szCs w:val="16"/>
              </w:rPr>
              <w:t>638,353,639.42</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single" w:sz="4" w:space="0" w:color="auto"/>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17,820,509.1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6,298,881.86</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44,119,390.96</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44,119,390.96</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EB7A3E" w:rsidP="002C3BFF">
            <w:pPr>
              <w:spacing w:after="0"/>
              <w:jc w:val="right"/>
              <w:rPr>
                <w:rFonts w:ascii="Calibri" w:hAnsi="Calibri" w:cs="Calibri"/>
                <w:color w:val="000000"/>
                <w:sz w:val="16"/>
                <w:szCs w:val="16"/>
              </w:rPr>
            </w:pPr>
            <w:r>
              <w:rPr>
                <w:rFonts w:ascii="Calibri" w:hAnsi="Calibri" w:cs="Calibri"/>
                <w:color w:val="000000"/>
                <w:sz w:val="16"/>
                <w:szCs w:val="16"/>
              </w:rPr>
              <w:t>244,083,797.89</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300"/>
        </w:trPr>
        <w:tc>
          <w:tcPr>
            <w:tcW w:w="484" w:type="pct"/>
            <w:tcBorders>
              <w:top w:val="single" w:sz="4" w:space="0" w:color="auto"/>
              <w:left w:val="single" w:sz="4" w:space="0" w:color="000000"/>
              <w:bottom w:val="nil"/>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01" w:type="pct"/>
            <w:tcBorders>
              <w:top w:val="nil"/>
              <w:left w:val="nil"/>
              <w:bottom w:val="single" w:sz="4" w:space="0" w:color="000000"/>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1,223,981,959.19</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338,292,085.59</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4,562,274,044.78</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4,562,274,044.78</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BA00BB" w:rsidP="00E13219">
            <w:pPr>
              <w:spacing w:after="0"/>
              <w:jc w:val="right"/>
              <w:rPr>
                <w:rFonts w:ascii="Calibri" w:hAnsi="Calibri" w:cs="Calibri"/>
                <w:color w:val="000000"/>
                <w:sz w:val="16"/>
                <w:szCs w:val="16"/>
              </w:rPr>
            </w:pPr>
            <w:r>
              <w:rPr>
                <w:rFonts w:ascii="Calibri" w:hAnsi="Calibri" w:cs="Calibri"/>
                <w:color w:val="000000"/>
                <w:sz w:val="16"/>
                <w:szCs w:val="16"/>
              </w:rPr>
              <w:t>14,188,891,428.94</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32,436,659.73</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74,477.71</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32,611,137.44</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32,611,137.44</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BA00BB" w:rsidP="00E13219">
            <w:pPr>
              <w:spacing w:after="0"/>
              <w:jc w:val="right"/>
              <w:rPr>
                <w:rFonts w:ascii="Calibri" w:hAnsi="Calibri" w:cs="Calibri"/>
                <w:color w:val="000000"/>
                <w:sz w:val="16"/>
                <w:szCs w:val="16"/>
              </w:rPr>
            </w:pPr>
            <w:r>
              <w:rPr>
                <w:rFonts w:ascii="Calibri" w:hAnsi="Calibri" w:cs="Calibri"/>
                <w:color w:val="000000"/>
                <w:sz w:val="16"/>
                <w:szCs w:val="16"/>
              </w:rPr>
              <w:t>131,528,137.44</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68,546,710.64</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72,202,112.0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140,748,822.6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140,748,822.6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BA00BB" w:rsidP="00E13219">
            <w:pPr>
              <w:spacing w:after="0"/>
              <w:jc w:val="right"/>
              <w:rPr>
                <w:rFonts w:ascii="Calibri" w:hAnsi="Calibri" w:cs="Calibri"/>
                <w:color w:val="000000"/>
                <w:sz w:val="16"/>
                <w:szCs w:val="16"/>
              </w:rPr>
            </w:pPr>
            <w:r>
              <w:rPr>
                <w:rFonts w:ascii="Calibri" w:hAnsi="Calibri" w:cs="Calibri"/>
                <w:color w:val="000000"/>
                <w:sz w:val="16"/>
                <w:szCs w:val="16"/>
              </w:rPr>
              <w:t>782,304,847.43</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266,920,928.13</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247,854,288.94</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514,775,217.0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514,775,217.0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BA00BB" w:rsidP="00E13219">
            <w:pPr>
              <w:spacing w:after="0"/>
              <w:jc w:val="right"/>
              <w:rPr>
                <w:rFonts w:ascii="Calibri" w:hAnsi="Calibri" w:cs="Calibri"/>
                <w:color w:val="000000"/>
                <w:sz w:val="16"/>
                <w:szCs w:val="16"/>
              </w:rPr>
            </w:pPr>
            <w:r>
              <w:rPr>
                <w:rFonts w:ascii="Calibri" w:hAnsi="Calibri" w:cs="Calibri"/>
                <w:color w:val="000000"/>
                <w:sz w:val="16"/>
                <w:szCs w:val="16"/>
              </w:rPr>
              <w:t>3,507,737,017.07</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0,243,868.47</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7,363,346.34</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07,607,214.81</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07,607,214.81</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6C17F9" w:rsidP="00E13219">
            <w:pPr>
              <w:spacing w:after="0"/>
              <w:jc w:val="right"/>
              <w:rPr>
                <w:rFonts w:ascii="Calibri" w:hAnsi="Calibri" w:cs="Calibri"/>
                <w:color w:val="000000"/>
                <w:sz w:val="16"/>
                <w:szCs w:val="16"/>
              </w:rPr>
            </w:pPr>
            <w:r>
              <w:rPr>
                <w:rFonts w:ascii="Calibri" w:hAnsi="Calibri" w:cs="Calibri"/>
                <w:color w:val="000000"/>
                <w:sz w:val="16"/>
                <w:szCs w:val="16"/>
              </w:rPr>
              <w:t>107,305,800.96</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741,659,958.47</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620,984,778.46</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362,644,736.9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362,644,736.9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6C17F9" w:rsidP="00E13219">
            <w:pPr>
              <w:spacing w:after="0"/>
              <w:jc w:val="right"/>
              <w:rPr>
                <w:rFonts w:ascii="Calibri" w:hAnsi="Calibri" w:cs="Calibri"/>
                <w:color w:val="000000"/>
                <w:sz w:val="16"/>
                <w:szCs w:val="16"/>
              </w:rPr>
            </w:pPr>
            <w:r>
              <w:rPr>
                <w:rFonts w:ascii="Calibri" w:hAnsi="Calibri" w:cs="Calibri"/>
                <w:color w:val="000000"/>
                <w:sz w:val="16"/>
                <w:szCs w:val="16"/>
              </w:rPr>
              <w:t>9,358,592,559.25</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24,173,833.75</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2,157,598.11</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96,331,431.86</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96,331,431.86</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6C17F9" w:rsidP="00E13219">
            <w:pPr>
              <w:spacing w:after="0"/>
              <w:jc w:val="right"/>
              <w:rPr>
                <w:rFonts w:ascii="Calibri" w:hAnsi="Calibri" w:cs="Calibri"/>
                <w:color w:val="000000"/>
                <w:sz w:val="16"/>
                <w:szCs w:val="16"/>
              </w:rPr>
            </w:pPr>
            <w:r>
              <w:rPr>
                <w:rFonts w:ascii="Calibri" w:hAnsi="Calibri" w:cs="Calibri"/>
                <w:color w:val="000000"/>
                <w:sz w:val="16"/>
                <w:szCs w:val="16"/>
              </w:rPr>
              <w:t>293,867,582.79</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single" w:sz="4" w:space="0" w:color="auto"/>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555,484.0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555,484.0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555,484.0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6C17F9" w:rsidP="00E13219">
            <w:pPr>
              <w:spacing w:after="0"/>
              <w:jc w:val="right"/>
              <w:rPr>
                <w:rFonts w:ascii="Calibri" w:hAnsi="Calibri" w:cs="Calibri"/>
                <w:color w:val="000000"/>
                <w:sz w:val="16"/>
                <w:szCs w:val="16"/>
              </w:rPr>
            </w:pPr>
            <w:r>
              <w:rPr>
                <w:rFonts w:ascii="Calibri" w:hAnsi="Calibri" w:cs="Calibri"/>
                <w:color w:val="000000"/>
                <w:sz w:val="16"/>
                <w:szCs w:val="16"/>
              </w:rPr>
              <w:t>7,555,484.0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465"/>
        </w:trPr>
        <w:tc>
          <w:tcPr>
            <w:tcW w:w="484" w:type="pct"/>
            <w:tcBorders>
              <w:top w:val="single" w:sz="4" w:space="0" w:color="auto"/>
              <w:left w:val="single" w:sz="4" w:space="0" w:color="000000"/>
              <w:bottom w:val="nil"/>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01" w:type="pct"/>
            <w:tcBorders>
              <w:top w:val="nil"/>
              <w:left w:val="nil"/>
              <w:bottom w:val="single" w:sz="4" w:space="0" w:color="000000"/>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35,534,326.05</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6,633,422.7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08,900,903.32</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08,897,802.32</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C87EA9" w:rsidP="00E13219">
            <w:pPr>
              <w:spacing w:after="0"/>
              <w:jc w:val="right"/>
              <w:rPr>
                <w:rFonts w:ascii="Calibri" w:hAnsi="Calibri" w:cs="Calibri"/>
                <w:color w:val="000000"/>
                <w:sz w:val="16"/>
                <w:szCs w:val="16"/>
              </w:rPr>
            </w:pPr>
            <w:r>
              <w:rPr>
                <w:rFonts w:ascii="Calibri" w:hAnsi="Calibri" w:cs="Calibri"/>
                <w:color w:val="000000"/>
                <w:sz w:val="16"/>
                <w:szCs w:val="16"/>
              </w:rPr>
              <w:t>349,459,057.84</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229E0">
            <w:pPr>
              <w:spacing w:after="0"/>
              <w:jc w:val="right"/>
              <w:rPr>
                <w:rFonts w:ascii="Calibri" w:hAnsi="Calibri" w:cs="Calibri"/>
                <w:color w:val="000000"/>
                <w:sz w:val="16"/>
                <w:szCs w:val="16"/>
              </w:rPr>
            </w:pPr>
            <w:r>
              <w:rPr>
                <w:rFonts w:ascii="Calibri" w:hAnsi="Calibri" w:cs="Calibri"/>
                <w:color w:val="000000"/>
                <w:sz w:val="16"/>
                <w:szCs w:val="16"/>
              </w:rPr>
              <w:t>3,101.0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3,151,604.43</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19,279,773.48</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3,871,830.9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73,871,830.9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C87EA9" w:rsidP="00E13219">
            <w:pPr>
              <w:spacing w:after="0"/>
              <w:jc w:val="right"/>
              <w:rPr>
                <w:rFonts w:ascii="Calibri" w:hAnsi="Calibri" w:cs="Calibri"/>
                <w:color w:val="000000"/>
                <w:sz w:val="16"/>
                <w:szCs w:val="16"/>
              </w:rPr>
            </w:pPr>
            <w:r>
              <w:rPr>
                <w:rFonts w:ascii="Calibri" w:hAnsi="Calibri" w:cs="Calibri"/>
                <w:color w:val="000000"/>
                <w:sz w:val="16"/>
                <w:szCs w:val="16"/>
              </w:rPr>
              <w:t>73,762,173.03</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04,374,335.0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883,833.1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05,258,168.1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05,255,067.1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C87EA9" w:rsidP="00E13219">
            <w:pPr>
              <w:spacing w:after="0"/>
              <w:jc w:val="right"/>
              <w:rPr>
                <w:rFonts w:ascii="Calibri" w:hAnsi="Calibri" w:cs="Calibri"/>
                <w:color w:val="000000"/>
                <w:sz w:val="16"/>
                <w:szCs w:val="16"/>
              </w:rPr>
            </w:pPr>
            <w:r>
              <w:rPr>
                <w:rFonts w:ascii="Calibri" w:hAnsi="Calibri" w:cs="Calibri"/>
                <w:color w:val="000000"/>
                <w:sz w:val="16"/>
                <w:szCs w:val="16"/>
              </w:rPr>
              <w:t>157,990,951.99</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655BD">
            <w:pPr>
              <w:spacing w:after="0"/>
              <w:jc w:val="right"/>
              <w:rPr>
                <w:rFonts w:ascii="Calibri" w:hAnsi="Calibri" w:cs="Calibri"/>
                <w:color w:val="000000"/>
                <w:sz w:val="16"/>
                <w:szCs w:val="16"/>
              </w:rPr>
            </w:pPr>
            <w:r>
              <w:rPr>
                <w:rFonts w:ascii="Calibri" w:hAnsi="Calibri" w:cs="Calibri"/>
                <w:color w:val="000000"/>
                <w:sz w:val="16"/>
                <w:szCs w:val="16"/>
              </w:rPr>
              <w:t>3,101.0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9,798,718.0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8,543,295.5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1,255,422.4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1,255,422.4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C87EA9" w:rsidP="00E13219">
            <w:pPr>
              <w:spacing w:after="0"/>
              <w:jc w:val="right"/>
              <w:rPr>
                <w:rFonts w:ascii="Calibri" w:hAnsi="Calibri" w:cs="Calibri"/>
                <w:color w:val="000000"/>
                <w:sz w:val="16"/>
                <w:szCs w:val="16"/>
              </w:rPr>
            </w:pPr>
            <w:r>
              <w:rPr>
                <w:rFonts w:ascii="Calibri" w:hAnsi="Calibri" w:cs="Calibri"/>
                <w:color w:val="000000"/>
                <w:sz w:val="16"/>
                <w:szCs w:val="16"/>
              </w:rPr>
              <w:t>86,265,395.29</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4,071,668.62</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512,713.15</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4,584,381.7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4,584,381.77</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823574" w:rsidP="000655BD">
            <w:pPr>
              <w:contextualSpacing/>
              <w:jc w:val="right"/>
              <w:rPr>
                <w:rFonts w:ascii="Calibri" w:hAnsi="Calibri" w:cs="Calibri"/>
                <w:color w:val="000000"/>
                <w:sz w:val="16"/>
                <w:szCs w:val="16"/>
              </w:rPr>
            </w:pPr>
            <w:r>
              <w:rPr>
                <w:rFonts w:ascii="Calibri" w:hAnsi="Calibri" w:cs="Calibri"/>
                <w:color w:val="000000"/>
                <w:sz w:val="16"/>
                <w:szCs w:val="16"/>
              </w:rPr>
              <w:t>27,509,437.53</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single" w:sz="4" w:space="0" w:color="auto"/>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138,000.0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206,900.0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931,100.0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931,100.0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823574" w:rsidP="00E13219">
            <w:pPr>
              <w:spacing w:after="0"/>
              <w:jc w:val="right"/>
              <w:rPr>
                <w:rFonts w:ascii="Calibri" w:hAnsi="Calibri" w:cs="Calibri"/>
                <w:color w:val="000000"/>
                <w:sz w:val="16"/>
                <w:szCs w:val="16"/>
              </w:rPr>
            </w:pPr>
            <w:r>
              <w:rPr>
                <w:rFonts w:ascii="Calibri" w:hAnsi="Calibri" w:cs="Calibri"/>
                <w:color w:val="000000"/>
                <w:sz w:val="16"/>
                <w:szCs w:val="16"/>
              </w:rPr>
              <w:t>3,931,100.0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300"/>
        </w:trPr>
        <w:tc>
          <w:tcPr>
            <w:tcW w:w="484" w:type="pct"/>
            <w:tcBorders>
              <w:top w:val="single" w:sz="4" w:space="0" w:color="auto"/>
              <w:left w:val="single" w:sz="4" w:space="0" w:color="000000"/>
              <w:bottom w:val="nil"/>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01" w:type="pct"/>
            <w:tcBorders>
              <w:top w:val="nil"/>
              <w:left w:val="nil"/>
              <w:bottom w:val="single" w:sz="4" w:space="0" w:color="000000"/>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320,166,077.27</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99,963,676.56</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320,129,753.8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312,867,566.8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823574" w:rsidP="00E13219">
            <w:pPr>
              <w:spacing w:after="0"/>
              <w:jc w:val="right"/>
              <w:rPr>
                <w:rFonts w:ascii="Calibri" w:hAnsi="Calibri" w:cs="Calibri"/>
                <w:color w:val="000000"/>
                <w:sz w:val="16"/>
                <w:szCs w:val="16"/>
              </w:rPr>
            </w:pPr>
            <w:r>
              <w:rPr>
                <w:rFonts w:ascii="Calibri" w:hAnsi="Calibri" w:cs="Calibri"/>
                <w:color w:val="000000"/>
                <w:sz w:val="16"/>
                <w:szCs w:val="16"/>
              </w:rPr>
              <w:t>4,311,667,566.83</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A5670D">
            <w:pPr>
              <w:spacing w:after="0"/>
              <w:jc w:val="right"/>
              <w:rPr>
                <w:rFonts w:ascii="Calibri" w:hAnsi="Calibri" w:cs="Calibri"/>
                <w:color w:val="000000"/>
                <w:sz w:val="16"/>
                <w:szCs w:val="16"/>
              </w:rPr>
            </w:pPr>
            <w:r>
              <w:rPr>
                <w:rFonts w:ascii="Calibri" w:hAnsi="Calibri" w:cs="Calibri"/>
                <w:color w:val="000000"/>
                <w:sz w:val="16"/>
                <w:szCs w:val="16"/>
              </w:rPr>
              <w:t>7,262,187.00</w:t>
            </w:r>
          </w:p>
        </w:tc>
      </w:tr>
      <w:tr w:rsidR="00082894" w:rsidRPr="0031459D" w:rsidTr="00330447">
        <w:trPr>
          <w:trHeight w:val="450"/>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CF33DC" w:rsidP="00CF33DC">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450"/>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3,320,166,077.27</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999,963,676.56</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320,129,753.8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4,312,867,566.83</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487FB8" w:rsidP="00E13219">
            <w:pPr>
              <w:spacing w:after="0"/>
              <w:jc w:val="right"/>
              <w:rPr>
                <w:rFonts w:ascii="Calibri" w:hAnsi="Calibri" w:cs="Calibri"/>
                <w:color w:val="000000"/>
                <w:sz w:val="16"/>
                <w:szCs w:val="16"/>
              </w:rPr>
            </w:pPr>
            <w:r>
              <w:rPr>
                <w:rFonts w:ascii="Calibri" w:hAnsi="Calibri" w:cs="Calibri"/>
                <w:color w:val="000000"/>
                <w:sz w:val="16"/>
                <w:szCs w:val="16"/>
              </w:rPr>
              <w:t>4,311,667,566.83</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A5670D">
            <w:pPr>
              <w:spacing w:after="0"/>
              <w:jc w:val="right"/>
              <w:rPr>
                <w:rFonts w:ascii="Calibri" w:hAnsi="Calibri" w:cs="Calibri"/>
                <w:color w:val="000000"/>
                <w:sz w:val="16"/>
                <w:szCs w:val="16"/>
              </w:rPr>
            </w:pPr>
            <w:r>
              <w:rPr>
                <w:rFonts w:ascii="Calibri" w:hAnsi="Calibri" w:cs="Calibri"/>
                <w:color w:val="000000"/>
                <w:sz w:val="16"/>
                <w:szCs w:val="16"/>
              </w:rPr>
              <w:t>7,262,187.0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285"/>
        </w:trPr>
        <w:tc>
          <w:tcPr>
            <w:tcW w:w="484" w:type="pct"/>
            <w:tcBorders>
              <w:top w:val="nil"/>
              <w:left w:val="single" w:sz="4" w:space="0" w:color="000000"/>
              <w:bottom w:val="nil"/>
              <w:right w:val="single" w:sz="4" w:space="0" w:color="000000"/>
            </w:tcBorders>
            <w:shd w:val="clear" w:color="auto" w:fill="auto"/>
            <w:vAlign w:val="bottom"/>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01" w:type="pct"/>
            <w:tcBorders>
              <w:top w:val="nil"/>
              <w:left w:val="nil"/>
              <w:bottom w:val="single" w:sz="4" w:space="0" w:color="000000"/>
              <w:right w:val="single" w:sz="4" w:space="0" w:color="000000"/>
            </w:tcBorders>
            <w:shd w:val="clear" w:color="auto" w:fill="auto"/>
            <w:vAlign w:val="center"/>
            <w:hideMark/>
          </w:tcPr>
          <w:p w:rsidR="00082894" w:rsidRPr="0031459D" w:rsidRDefault="00082894" w:rsidP="0008289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8"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20" w:type="pct"/>
            <w:tcBorders>
              <w:top w:val="nil"/>
              <w:left w:val="nil"/>
              <w:bottom w:val="single" w:sz="4" w:space="0" w:color="000000"/>
              <w:right w:val="single" w:sz="4" w:space="0" w:color="000000"/>
            </w:tcBorders>
            <w:shd w:val="clear" w:color="auto" w:fill="auto"/>
            <w:vAlign w:val="bottom"/>
            <w:hideMark/>
          </w:tcPr>
          <w:p w:rsidR="00082894" w:rsidRDefault="00082894" w:rsidP="00082894">
            <w:pPr>
              <w:contextualSpacing/>
              <w:jc w:val="right"/>
              <w:rPr>
                <w:rFonts w:ascii="Calibri" w:hAnsi="Calibri" w:cs="Calibri"/>
                <w:color w:val="000000"/>
                <w:sz w:val="16"/>
                <w:szCs w:val="16"/>
              </w:rPr>
            </w:pPr>
            <w:r>
              <w:rPr>
                <w:rFonts w:ascii="Calibri" w:hAnsi="Calibri" w:cs="Calibri"/>
                <w:color w:val="000000"/>
                <w:sz w:val="16"/>
                <w:szCs w:val="16"/>
              </w:rPr>
              <w:t>0</w:t>
            </w:r>
          </w:p>
        </w:tc>
        <w:tc>
          <w:tcPr>
            <w:tcW w:w="519" w:type="pct"/>
            <w:tcBorders>
              <w:top w:val="nil"/>
              <w:left w:val="nil"/>
              <w:bottom w:val="single" w:sz="4" w:space="0" w:color="000000"/>
              <w:right w:val="single" w:sz="4" w:space="0" w:color="000000"/>
            </w:tcBorders>
            <w:shd w:val="clear" w:color="auto" w:fill="auto"/>
            <w:vAlign w:val="bottom"/>
            <w:hideMark/>
          </w:tcPr>
          <w:p w:rsidR="00082894" w:rsidRDefault="00617303" w:rsidP="00617303">
            <w:pPr>
              <w:spacing w:after="0"/>
              <w:jc w:val="right"/>
              <w:rPr>
                <w:rFonts w:ascii="Calibri" w:hAnsi="Calibri" w:cs="Calibri"/>
                <w:color w:val="000000"/>
                <w:sz w:val="16"/>
                <w:szCs w:val="16"/>
              </w:rPr>
            </w:pPr>
            <w:r>
              <w:rPr>
                <w:rFonts w:ascii="Calibri" w:hAnsi="Calibri" w:cs="Calibri"/>
                <w:color w:val="000000"/>
                <w:sz w:val="16"/>
                <w:szCs w:val="16"/>
              </w:rPr>
              <w:t>0</w:t>
            </w:r>
          </w:p>
        </w:tc>
      </w:tr>
      <w:tr w:rsidR="00082894" w:rsidRPr="0031459D" w:rsidTr="00330447">
        <w:trPr>
          <w:trHeight w:val="402"/>
        </w:trPr>
        <w:tc>
          <w:tcPr>
            <w:tcW w:w="18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894" w:rsidRPr="0031459D" w:rsidRDefault="00082894" w:rsidP="00082894">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20" w:type="pct"/>
            <w:tcBorders>
              <w:top w:val="nil"/>
              <w:left w:val="nil"/>
              <w:bottom w:val="single" w:sz="4" w:space="0" w:color="000000"/>
              <w:right w:val="single" w:sz="4" w:space="0" w:color="000000"/>
            </w:tcBorders>
            <w:shd w:val="clear" w:color="auto" w:fill="auto"/>
            <w:vAlign w:val="center"/>
            <w:hideMark/>
          </w:tcPr>
          <w:p w:rsidR="00082894" w:rsidRPr="00AA1B03" w:rsidRDefault="00082894" w:rsidP="00082894">
            <w:pPr>
              <w:spacing w:after="0"/>
              <w:contextualSpacing/>
              <w:jc w:val="right"/>
              <w:rPr>
                <w:rFonts w:ascii="Calibri" w:hAnsi="Calibri" w:cs="Calibri"/>
                <w:b/>
                <w:bCs/>
                <w:color w:val="000000"/>
                <w:sz w:val="16"/>
                <w:szCs w:val="16"/>
                <w:lang w:eastAsia="es-MX"/>
              </w:rPr>
            </w:pPr>
            <w:r w:rsidRPr="00AA1B03">
              <w:rPr>
                <w:rFonts w:ascii="Calibri" w:hAnsi="Calibri" w:cs="Calibri"/>
                <w:b/>
                <w:bCs/>
                <w:color w:val="000000"/>
                <w:sz w:val="16"/>
                <w:szCs w:val="16"/>
                <w:lang w:eastAsia="es-MX"/>
              </w:rPr>
              <w:t>18,705,109,588.91</w:t>
            </w:r>
          </w:p>
        </w:tc>
        <w:tc>
          <w:tcPr>
            <w:tcW w:w="518" w:type="pct"/>
            <w:tcBorders>
              <w:top w:val="nil"/>
              <w:left w:val="nil"/>
              <w:bottom w:val="single" w:sz="4" w:space="0" w:color="000000"/>
              <w:right w:val="single" w:sz="4" w:space="0" w:color="000000"/>
            </w:tcBorders>
            <w:shd w:val="clear" w:color="auto" w:fill="auto"/>
            <w:vAlign w:val="center"/>
            <w:hideMark/>
          </w:tcPr>
          <w:p w:rsidR="00082894" w:rsidRDefault="008C1DB5" w:rsidP="00CF33DC">
            <w:pPr>
              <w:spacing w:after="0"/>
              <w:jc w:val="right"/>
              <w:rPr>
                <w:rFonts w:ascii="Calibri" w:hAnsi="Calibri" w:cs="Calibri"/>
                <w:b/>
                <w:bCs/>
                <w:color w:val="000000"/>
                <w:sz w:val="16"/>
                <w:szCs w:val="16"/>
              </w:rPr>
            </w:pPr>
            <w:r>
              <w:rPr>
                <w:rFonts w:ascii="Calibri" w:hAnsi="Calibri" w:cs="Calibri"/>
                <w:b/>
                <w:bCs/>
                <w:color w:val="000000"/>
                <w:sz w:val="16"/>
                <w:szCs w:val="16"/>
              </w:rPr>
              <w:t>4,544,960,699.99</w:t>
            </w:r>
          </w:p>
        </w:tc>
        <w:tc>
          <w:tcPr>
            <w:tcW w:w="520" w:type="pct"/>
            <w:tcBorders>
              <w:top w:val="nil"/>
              <w:left w:val="nil"/>
              <w:bottom w:val="single" w:sz="4" w:space="0" w:color="000000"/>
              <w:right w:val="single" w:sz="4" w:space="0" w:color="000000"/>
            </w:tcBorders>
            <w:shd w:val="clear" w:color="auto" w:fill="auto"/>
            <w:vAlign w:val="center"/>
            <w:hideMark/>
          </w:tcPr>
          <w:p w:rsidR="00082894" w:rsidRDefault="007141E0" w:rsidP="00CF33DC">
            <w:pPr>
              <w:spacing w:after="0"/>
              <w:jc w:val="right"/>
              <w:rPr>
                <w:rFonts w:ascii="Calibri" w:hAnsi="Calibri" w:cs="Calibri"/>
                <w:b/>
                <w:bCs/>
                <w:color w:val="000000"/>
                <w:sz w:val="16"/>
                <w:szCs w:val="16"/>
              </w:rPr>
            </w:pPr>
            <w:r>
              <w:rPr>
                <w:rFonts w:ascii="Calibri" w:hAnsi="Calibri" w:cs="Calibri"/>
                <w:b/>
                <w:bCs/>
                <w:color w:val="000000"/>
                <w:sz w:val="16"/>
                <w:szCs w:val="16"/>
              </w:rPr>
              <w:t>23,250,070,288.90</w:t>
            </w:r>
          </w:p>
        </w:tc>
        <w:tc>
          <w:tcPr>
            <w:tcW w:w="520" w:type="pct"/>
            <w:tcBorders>
              <w:top w:val="nil"/>
              <w:left w:val="nil"/>
              <w:bottom w:val="single" w:sz="4" w:space="0" w:color="000000"/>
              <w:right w:val="single" w:sz="4" w:space="0" w:color="000000"/>
            </w:tcBorders>
            <w:shd w:val="clear" w:color="auto" w:fill="auto"/>
            <w:vAlign w:val="center"/>
            <w:hideMark/>
          </w:tcPr>
          <w:p w:rsidR="00082894" w:rsidRDefault="00082894" w:rsidP="00082894">
            <w:pPr>
              <w:contextualSpacing/>
              <w:jc w:val="right"/>
              <w:rPr>
                <w:rFonts w:ascii="Calibri" w:hAnsi="Calibri" w:cs="Calibri"/>
                <w:b/>
                <w:bCs/>
                <w:color w:val="000000"/>
                <w:sz w:val="16"/>
                <w:szCs w:val="16"/>
              </w:rPr>
            </w:pPr>
            <w:r>
              <w:rPr>
                <w:rFonts w:ascii="Calibri" w:hAnsi="Calibri" w:cs="Calibri"/>
                <w:b/>
                <w:bCs/>
                <w:color w:val="000000"/>
                <w:sz w:val="16"/>
                <w:szCs w:val="16"/>
              </w:rPr>
              <w:t>23,250,070,288.90</w:t>
            </w:r>
          </w:p>
        </w:tc>
        <w:tc>
          <w:tcPr>
            <w:tcW w:w="520" w:type="pct"/>
            <w:tcBorders>
              <w:top w:val="nil"/>
              <w:left w:val="nil"/>
              <w:bottom w:val="single" w:sz="4" w:space="0" w:color="000000"/>
              <w:right w:val="single" w:sz="4" w:space="0" w:color="000000"/>
            </w:tcBorders>
            <w:shd w:val="clear" w:color="auto" w:fill="auto"/>
            <w:vAlign w:val="center"/>
            <w:hideMark/>
          </w:tcPr>
          <w:p w:rsidR="00082894" w:rsidRDefault="007141E0" w:rsidP="00E13219">
            <w:pPr>
              <w:spacing w:after="0"/>
              <w:jc w:val="right"/>
              <w:rPr>
                <w:rFonts w:ascii="Calibri" w:hAnsi="Calibri" w:cs="Calibri"/>
                <w:b/>
                <w:bCs/>
                <w:color w:val="000000"/>
                <w:sz w:val="16"/>
                <w:szCs w:val="16"/>
              </w:rPr>
            </w:pPr>
            <w:r>
              <w:rPr>
                <w:rFonts w:ascii="Calibri" w:hAnsi="Calibri" w:cs="Calibri"/>
                <w:b/>
                <w:bCs/>
                <w:color w:val="000000"/>
                <w:sz w:val="16"/>
                <w:szCs w:val="16"/>
              </w:rPr>
              <w:t>21,345,819,270.91</w:t>
            </w:r>
          </w:p>
        </w:tc>
        <w:tc>
          <w:tcPr>
            <w:tcW w:w="519" w:type="pct"/>
            <w:tcBorders>
              <w:top w:val="nil"/>
              <w:left w:val="nil"/>
              <w:bottom w:val="single" w:sz="4" w:space="0" w:color="000000"/>
              <w:right w:val="single" w:sz="4" w:space="0" w:color="000000"/>
            </w:tcBorders>
            <w:shd w:val="clear" w:color="auto" w:fill="auto"/>
            <w:vAlign w:val="center"/>
            <w:hideMark/>
          </w:tcPr>
          <w:p w:rsidR="00082894" w:rsidRDefault="00EE07C4" w:rsidP="00EE07C4">
            <w:pPr>
              <w:spacing w:after="0"/>
              <w:jc w:val="right"/>
              <w:rPr>
                <w:rFonts w:ascii="Calibri" w:hAnsi="Calibri" w:cs="Calibri"/>
                <w:b/>
                <w:bCs/>
                <w:color w:val="000000"/>
                <w:sz w:val="16"/>
                <w:szCs w:val="16"/>
              </w:rPr>
            </w:pPr>
            <w:r>
              <w:rPr>
                <w:rFonts w:ascii="Calibri" w:hAnsi="Calibri" w:cs="Calibri"/>
                <w:b/>
                <w:bCs/>
                <w:color w:val="000000"/>
                <w:sz w:val="16"/>
                <w:szCs w:val="16"/>
              </w:rPr>
              <w:t>27,610,116.39</w:t>
            </w:r>
          </w:p>
        </w:tc>
      </w:tr>
    </w:tbl>
    <w:p w:rsidR="006E10A4" w:rsidRDefault="006E10A4" w:rsidP="007B6CFC">
      <w:pPr>
        <w:autoSpaceDE w:val="0"/>
        <w:autoSpaceDN w:val="0"/>
        <w:adjustRightInd w:val="0"/>
        <w:spacing w:before="80" w:after="0" w:line="250" w:lineRule="exact"/>
        <w:rPr>
          <w:rFonts w:eastAsia="Calibri" w:cs="Arial"/>
          <w:sz w:val="18"/>
          <w:szCs w:val="18"/>
          <w:lang w:eastAsia="en-US"/>
        </w:rPr>
      </w:pPr>
    </w:p>
    <w:p w:rsidR="00116098" w:rsidRDefault="00116098" w:rsidP="007B6CFC">
      <w:pPr>
        <w:autoSpaceDE w:val="0"/>
        <w:autoSpaceDN w:val="0"/>
        <w:adjustRightInd w:val="0"/>
        <w:spacing w:before="80" w:after="200" w:line="250" w:lineRule="exact"/>
        <w:jc w:val="center"/>
        <w:rPr>
          <w:rFonts w:cs="Arial"/>
          <w:b/>
          <w:bCs/>
          <w:color w:val="800000"/>
          <w:sz w:val="18"/>
          <w:szCs w:val="18"/>
        </w:rPr>
      </w:pPr>
    </w:p>
    <w:p w:rsidR="00116098" w:rsidRDefault="00116098" w:rsidP="007B6CFC">
      <w:pPr>
        <w:autoSpaceDE w:val="0"/>
        <w:autoSpaceDN w:val="0"/>
        <w:adjustRightInd w:val="0"/>
        <w:spacing w:before="80" w:after="200" w:line="250" w:lineRule="exact"/>
        <w:jc w:val="center"/>
        <w:rPr>
          <w:rFonts w:cs="Arial"/>
          <w:b/>
          <w:bCs/>
          <w:color w:val="800000"/>
          <w:sz w:val="18"/>
          <w:szCs w:val="18"/>
        </w:rPr>
      </w:pPr>
    </w:p>
    <w:p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t>FUNCIONES DE DESARROLLO SOCIAL</w:t>
      </w:r>
    </w:p>
    <w:p w:rsidR="007B6CFC" w:rsidRDefault="007B6CFC" w:rsidP="007B6CFC">
      <w:pPr>
        <w:autoSpaceDE w:val="0"/>
        <w:autoSpaceDN w:val="0"/>
        <w:adjustRightInd w:val="0"/>
        <w:spacing w:after="0" w:line="250" w:lineRule="exact"/>
        <w:rPr>
          <w:rFonts w:eastAsia="Calibri" w:cs="Arial"/>
          <w:sz w:val="18"/>
          <w:szCs w:val="18"/>
          <w:lang w:eastAsia="en-US"/>
        </w:rPr>
      </w:pPr>
      <w:r w:rsidRPr="00815A5D">
        <w:rPr>
          <w:rFonts w:eastAsia="Calibri" w:cs="Arial"/>
          <w:sz w:val="18"/>
          <w:szCs w:val="18"/>
          <w:shd w:val="clear" w:color="auto" w:fill="FFFFFF"/>
          <w:lang w:eastAsia="en-US"/>
        </w:rPr>
        <w:t>Los recursos destinados</w:t>
      </w:r>
      <w:r w:rsidRPr="00815A5D">
        <w:rPr>
          <w:rFonts w:eastAsia="Calibri" w:cs="Arial"/>
          <w:sz w:val="18"/>
          <w:szCs w:val="18"/>
          <w:lang w:eastAsia="en-US"/>
        </w:rPr>
        <w:t xml:space="preserve"> a las funciones de Desarrollo Social sumaron  </w:t>
      </w:r>
      <w:r w:rsidR="00453AFA" w:rsidRPr="00815A5D">
        <w:rPr>
          <w:rFonts w:eastAsia="Calibri" w:cs="Arial"/>
          <w:sz w:val="18"/>
          <w:szCs w:val="18"/>
          <w:lang w:eastAsia="en-US"/>
        </w:rPr>
        <w:t>1</w:t>
      </w:r>
      <w:r w:rsidR="00135E1B" w:rsidRPr="00815A5D">
        <w:rPr>
          <w:rFonts w:eastAsia="Calibri" w:cs="Arial"/>
          <w:sz w:val="18"/>
          <w:szCs w:val="18"/>
          <w:lang w:eastAsia="en-US"/>
        </w:rPr>
        <w:t>4</w:t>
      </w:r>
      <w:r w:rsidRPr="00815A5D">
        <w:rPr>
          <w:rFonts w:eastAsia="Calibri" w:cs="Arial"/>
          <w:sz w:val="18"/>
          <w:szCs w:val="18"/>
          <w:lang w:eastAsia="en-US"/>
        </w:rPr>
        <w:t xml:space="preserve"> mil </w:t>
      </w:r>
      <w:r w:rsidR="00CC2D03" w:rsidRPr="00815A5D">
        <w:rPr>
          <w:rFonts w:eastAsia="Calibri" w:cs="Arial"/>
          <w:sz w:val="18"/>
          <w:szCs w:val="18"/>
          <w:lang w:eastAsia="en-US"/>
        </w:rPr>
        <w:t>562</w:t>
      </w:r>
      <w:r w:rsidR="00B446B9" w:rsidRPr="00815A5D">
        <w:rPr>
          <w:rFonts w:eastAsia="Calibri" w:cs="Arial"/>
          <w:sz w:val="18"/>
          <w:szCs w:val="18"/>
          <w:lang w:eastAsia="en-US"/>
        </w:rPr>
        <w:t>.2</w:t>
      </w:r>
      <w:r w:rsidRPr="00815A5D">
        <w:rPr>
          <w:rFonts w:eastAsia="Calibri" w:cs="Arial"/>
          <w:sz w:val="18"/>
          <w:szCs w:val="18"/>
          <w:lang w:eastAsia="en-US"/>
        </w:rPr>
        <w:t xml:space="preserve"> millones de pesos. </w:t>
      </w:r>
      <w:r w:rsidR="001F3D51" w:rsidRPr="00815A5D">
        <w:rPr>
          <w:rFonts w:eastAsia="Calibri" w:cs="Arial"/>
          <w:sz w:val="18"/>
          <w:szCs w:val="18"/>
          <w:lang w:eastAsia="en-US"/>
        </w:rPr>
        <w:t>E</w:t>
      </w:r>
      <w:r w:rsidRPr="00815A5D">
        <w:rPr>
          <w:rFonts w:eastAsia="Calibri" w:cs="Arial"/>
          <w:sz w:val="18"/>
          <w:szCs w:val="18"/>
          <w:lang w:eastAsia="en-US"/>
        </w:rPr>
        <w:t>l</w:t>
      </w:r>
      <w:r w:rsidR="001F3D51" w:rsidRPr="00815A5D">
        <w:rPr>
          <w:rFonts w:eastAsia="Calibri" w:cs="Arial"/>
          <w:sz w:val="18"/>
          <w:szCs w:val="18"/>
          <w:lang w:eastAsia="en-US"/>
        </w:rPr>
        <w:t xml:space="preserve"> </w:t>
      </w:r>
      <w:r w:rsidRPr="00815A5D">
        <w:rPr>
          <w:rFonts w:eastAsia="Calibri" w:cs="Arial"/>
          <w:sz w:val="18"/>
          <w:szCs w:val="18"/>
          <w:lang w:eastAsia="en-US"/>
        </w:rPr>
        <w:t xml:space="preserve"> </w:t>
      </w:r>
      <w:r w:rsidR="00A57A48" w:rsidRPr="00815A5D">
        <w:rPr>
          <w:rFonts w:eastAsia="Calibri" w:cs="Arial"/>
          <w:sz w:val="18"/>
          <w:szCs w:val="18"/>
          <w:lang w:eastAsia="en-US"/>
        </w:rPr>
        <w:t>99</w:t>
      </w:r>
      <w:r w:rsidR="007E33DB" w:rsidRPr="00815A5D">
        <w:rPr>
          <w:rFonts w:eastAsia="Calibri" w:cs="Arial"/>
          <w:sz w:val="18"/>
          <w:szCs w:val="18"/>
          <w:lang w:eastAsia="en-US"/>
        </w:rPr>
        <w:t>.</w:t>
      </w:r>
      <w:r w:rsidR="00A57A48" w:rsidRPr="00815A5D">
        <w:rPr>
          <w:rFonts w:eastAsia="Calibri" w:cs="Arial"/>
          <w:sz w:val="18"/>
          <w:szCs w:val="18"/>
          <w:lang w:eastAsia="en-US"/>
        </w:rPr>
        <w:t>9</w:t>
      </w:r>
      <w:r w:rsidRPr="00815A5D">
        <w:rPr>
          <w:rFonts w:eastAsia="Calibri" w:cs="Arial"/>
          <w:sz w:val="18"/>
          <w:szCs w:val="18"/>
          <w:lang w:eastAsia="en-US"/>
        </w:rPr>
        <w:t xml:space="preserve"> % se concentró en las funciones de Educación; Salud; </w:t>
      </w:r>
      <w:r w:rsidR="008D0658" w:rsidRPr="00815A5D">
        <w:rPr>
          <w:rFonts w:eastAsia="Calibri" w:cs="Arial"/>
          <w:sz w:val="18"/>
          <w:szCs w:val="18"/>
          <w:lang w:eastAsia="en-US"/>
        </w:rPr>
        <w:t xml:space="preserve">Vivienda y Servicios a la Comunidad; </w:t>
      </w:r>
      <w:r w:rsidR="00983522" w:rsidRPr="00815A5D">
        <w:rPr>
          <w:rFonts w:eastAsia="Calibri" w:cs="Arial"/>
          <w:sz w:val="18"/>
          <w:szCs w:val="18"/>
          <w:lang w:eastAsia="en-US"/>
        </w:rPr>
        <w:t xml:space="preserve">Protección Social; </w:t>
      </w:r>
      <w:r w:rsidRPr="00815A5D">
        <w:rPr>
          <w:rFonts w:eastAsia="Calibri" w:cs="Arial"/>
          <w:sz w:val="18"/>
          <w:szCs w:val="18"/>
          <w:lang w:eastAsia="en-US"/>
        </w:rPr>
        <w:t>Protección Ambiental</w:t>
      </w:r>
      <w:r w:rsidR="00983522" w:rsidRPr="00815A5D">
        <w:rPr>
          <w:rFonts w:eastAsia="Calibri" w:cs="Arial"/>
          <w:sz w:val="18"/>
          <w:szCs w:val="18"/>
          <w:lang w:eastAsia="en-US"/>
        </w:rPr>
        <w:t xml:space="preserve"> y</w:t>
      </w:r>
      <w:r w:rsidRPr="00815A5D">
        <w:rPr>
          <w:rFonts w:eastAsia="Calibri" w:cs="Arial"/>
          <w:sz w:val="18"/>
          <w:szCs w:val="18"/>
          <w:lang w:eastAsia="en-US"/>
        </w:rPr>
        <w:t xml:space="preserve"> Recreación, Cultura y</w:t>
      </w:r>
      <w:r w:rsidR="00A57A48" w:rsidRPr="00815A5D">
        <w:rPr>
          <w:rFonts w:eastAsia="Calibri" w:cs="Arial"/>
          <w:sz w:val="18"/>
          <w:szCs w:val="18"/>
          <w:lang w:eastAsia="en-US"/>
        </w:rPr>
        <w:t xml:space="preserve"> 0.1%</w:t>
      </w:r>
      <w:r w:rsidRPr="00815A5D">
        <w:rPr>
          <w:rFonts w:eastAsia="Calibri" w:cs="Arial"/>
          <w:sz w:val="18"/>
          <w:szCs w:val="18"/>
          <w:lang w:eastAsia="en-US"/>
        </w:rPr>
        <w:t xml:space="preserve"> </w:t>
      </w:r>
      <w:r w:rsidR="00AF43C3" w:rsidRPr="00815A5D">
        <w:rPr>
          <w:rFonts w:eastAsia="Calibri" w:cs="Arial"/>
          <w:sz w:val="18"/>
          <w:szCs w:val="18"/>
          <w:lang w:eastAsia="en-US"/>
        </w:rPr>
        <w:t>otros asuntos sociales.</w:t>
      </w:r>
    </w:p>
    <w:p w:rsidR="005F3DEE" w:rsidRDefault="005F3DEE" w:rsidP="007B6CFC">
      <w:pPr>
        <w:autoSpaceDE w:val="0"/>
        <w:autoSpaceDN w:val="0"/>
        <w:adjustRightInd w:val="0"/>
        <w:spacing w:after="0" w:line="250" w:lineRule="exact"/>
        <w:rPr>
          <w:rFonts w:eastAsia="Calibri" w:cs="Arial"/>
          <w:sz w:val="18"/>
          <w:szCs w:val="18"/>
          <w:lang w:eastAsia="en-US"/>
        </w:rPr>
      </w:pPr>
    </w:p>
    <w:tbl>
      <w:tblPr>
        <w:tblW w:w="4980" w:type="pct"/>
        <w:tblInd w:w="25" w:type="dxa"/>
        <w:tblCellMar>
          <w:left w:w="70" w:type="dxa"/>
          <w:right w:w="70" w:type="dxa"/>
        </w:tblCellMar>
        <w:tblLook w:val="04A0" w:firstRow="1" w:lastRow="0" w:firstColumn="1" w:lastColumn="0" w:noHBand="0" w:noVBand="1"/>
      </w:tblPr>
      <w:tblGrid>
        <w:gridCol w:w="1437"/>
        <w:gridCol w:w="3852"/>
        <w:gridCol w:w="1355"/>
        <w:gridCol w:w="1274"/>
        <w:gridCol w:w="1355"/>
        <w:gridCol w:w="1355"/>
        <w:gridCol w:w="1355"/>
        <w:gridCol w:w="1242"/>
      </w:tblGrid>
      <w:tr w:rsidR="005F3DEE" w:rsidRPr="0031459D" w:rsidTr="00D94E4C">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5F3DEE" w:rsidRPr="0031459D" w:rsidTr="00D94E4C">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rsidTr="00D94E4C">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rsidTr="00D94E4C">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rsidTr="00D94E4C">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473FF6" w:rsidP="00434773">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 xml:space="preserve">DEL 01 DE </w:t>
            </w:r>
            <w:r w:rsidR="006B272C">
              <w:rPr>
                <w:rFonts w:ascii="Calibri" w:hAnsi="Calibri" w:cs="Calibri"/>
                <w:b/>
                <w:bCs/>
                <w:color w:val="FFFFFF"/>
                <w:sz w:val="16"/>
                <w:szCs w:val="16"/>
                <w:lang w:eastAsia="es-MX"/>
              </w:rPr>
              <w:t>ENERO DE 2019 AL 31 DE DICIEMBRE</w:t>
            </w:r>
            <w:r w:rsidRPr="00473FF6">
              <w:rPr>
                <w:rFonts w:ascii="Calibri" w:hAnsi="Calibri" w:cs="Calibri"/>
                <w:b/>
                <w:bCs/>
                <w:color w:val="FFFFFF"/>
                <w:sz w:val="16"/>
                <w:szCs w:val="16"/>
                <w:lang w:eastAsia="es-MX"/>
              </w:rPr>
              <w:t xml:space="preserve"> DE 2019</w:t>
            </w:r>
          </w:p>
        </w:tc>
      </w:tr>
      <w:tr w:rsidR="005F3DEE" w:rsidRPr="0031459D" w:rsidTr="00D94E4C">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rsidTr="00D94E4C">
        <w:trPr>
          <w:trHeight w:val="402"/>
          <w:tblHeader/>
        </w:trPr>
        <w:tc>
          <w:tcPr>
            <w:tcW w:w="200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29" w:type="pct"/>
            <w:gridSpan w:val="5"/>
            <w:tcBorders>
              <w:top w:val="single" w:sz="4" w:space="0" w:color="000000"/>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70"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rsidTr="00D94E4C">
        <w:trPr>
          <w:trHeight w:val="300"/>
          <w:tblHeader/>
        </w:trPr>
        <w:tc>
          <w:tcPr>
            <w:tcW w:w="200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1" w:type="pct"/>
            <w:tcBorders>
              <w:top w:val="nil"/>
              <w:left w:val="nil"/>
              <w:bottom w:val="nil"/>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70"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D94E4C">
        <w:trPr>
          <w:trHeight w:val="300"/>
          <w:tblHeader/>
        </w:trPr>
        <w:tc>
          <w:tcPr>
            <w:tcW w:w="200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1"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70"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D94E4C">
        <w:trPr>
          <w:trHeight w:val="402"/>
          <w:tblHeader/>
        </w:trPr>
        <w:tc>
          <w:tcPr>
            <w:tcW w:w="200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1"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70"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DA53B9" w:rsidRPr="0031459D" w:rsidTr="006B272C">
        <w:trPr>
          <w:trHeight w:val="300"/>
        </w:trPr>
        <w:tc>
          <w:tcPr>
            <w:tcW w:w="544" w:type="pct"/>
            <w:tcBorders>
              <w:top w:val="single" w:sz="4" w:space="0" w:color="auto"/>
              <w:left w:val="single" w:sz="4" w:space="0" w:color="000000"/>
              <w:right w:val="single" w:sz="4" w:space="0" w:color="000000"/>
            </w:tcBorders>
            <w:shd w:val="clear" w:color="auto" w:fill="FFFFFF" w:themeFill="background1"/>
            <w:vAlign w:val="bottom"/>
            <w:hideMark/>
          </w:tcPr>
          <w:p w:rsidR="00D94E4C" w:rsidRPr="0031459D" w:rsidRDefault="00D94E4C" w:rsidP="00D94E4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6" w:type="pct"/>
            <w:tcBorders>
              <w:top w:val="nil"/>
              <w:left w:val="nil"/>
              <w:bottom w:val="single" w:sz="4" w:space="0" w:color="000000"/>
              <w:right w:val="single" w:sz="4" w:space="0" w:color="000000"/>
            </w:tcBorders>
            <w:shd w:val="clear" w:color="auto" w:fill="auto"/>
            <w:vAlign w:val="bottom"/>
            <w:hideMark/>
          </w:tcPr>
          <w:p w:rsidR="00D94E4C" w:rsidRPr="0031459D" w:rsidRDefault="00D94E4C" w:rsidP="00D94E4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single" w:sz="4" w:space="0" w:color="000000"/>
              <w:bottom w:val="single" w:sz="4" w:space="0" w:color="auto"/>
              <w:right w:val="single" w:sz="4" w:space="0" w:color="000000"/>
            </w:tcBorders>
            <w:shd w:val="clear" w:color="000000" w:fill="FFFFFF"/>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1,223,981,959.19</w:t>
            </w:r>
          </w:p>
        </w:tc>
        <w:tc>
          <w:tcPr>
            <w:tcW w:w="481" w:type="pct"/>
            <w:tcBorders>
              <w:top w:val="nil"/>
              <w:left w:val="nil"/>
              <w:bottom w:val="single" w:sz="4" w:space="0" w:color="auto"/>
              <w:right w:val="single" w:sz="4" w:space="0" w:color="000000"/>
            </w:tcBorders>
            <w:shd w:val="clear" w:color="000000" w:fill="FFFFFF"/>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3,338,292,085.59</w:t>
            </w:r>
          </w:p>
        </w:tc>
        <w:tc>
          <w:tcPr>
            <w:tcW w:w="512" w:type="pct"/>
            <w:tcBorders>
              <w:top w:val="nil"/>
              <w:left w:val="nil"/>
              <w:bottom w:val="single" w:sz="4" w:space="0" w:color="auto"/>
              <w:right w:val="single" w:sz="4" w:space="0" w:color="000000"/>
            </w:tcBorders>
            <w:shd w:val="clear" w:color="000000" w:fill="FFFFFF"/>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4,562,274,044.78</w:t>
            </w:r>
          </w:p>
        </w:tc>
        <w:tc>
          <w:tcPr>
            <w:tcW w:w="512" w:type="pct"/>
            <w:tcBorders>
              <w:top w:val="nil"/>
              <w:left w:val="nil"/>
              <w:bottom w:val="single" w:sz="4" w:space="0" w:color="auto"/>
              <w:right w:val="single" w:sz="4" w:space="0" w:color="000000"/>
            </w:tcBorders>
            <w:shd w:val="clear" w:color="000000" w:fill="FFFFFF"/>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4,562,274,044.78</w:t>
            </w:r>
          </w:p>
        </w:tc>
        <w:tc>
          <w:tcPr>
            <w:tcW w:w="512" w:type="pct"/>
            <w:tcBorders>
              <w:top w:val="nil"/>
              <w:left w:val="nil"/>
              <w:bottom w:val="single" w:sz="4" w:space="0" w:color="auto"/>
              <w:right w:val="single" w:sz="4" w:space="0" w:color="000000"/>
            </w:tcBorders>
            <w:shd w:val="clear" w:color="000000" w:fill="FFFFFF"/>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4,188,891,428.94</w:t>
            </w:r>
          </w:p>
        </w:tc>
        <w:tc>
          <w:tcPr>
            <w:tcW w:w="470" w:type="pct"/>
            <w:tcBorders>
              <w:top w:val="nil"/>
              <w:left w:val="single" w:sz="4" w:space="0" w:color="000000"/>
              <w:bottom w:val="single" w:sz="4" w:space="0" w:color="auto"/>
              <w:right w:val="single" w:sz="4" w:space="0" w:color="000000"/>
            </w:tcBorders>
            <w:shd w:val="clear" w:color="000000" w:fill="FFFFFF"/>
            <w:vAlign w:val="bottom"/>
          </w:tcPr>
          <w:p w:rsidR="00D94E4C" w:rsidRPr="004B1E1D" w:rsidRDefault="00D94E4C" w:rsidP="00D94E4C">
            <w:pPr>
              <w:spacing w:after="0"/>
              <w:jc w:val="right"/>
              <w:rPr>
                <w:rFonts w:ascii="Calibri" w:hAnsi="Calibri" w:cs="Calibri"/>
                <w:color w:val="000000"/>
                <w:sz w:val="16"/>
                <w:szCs w:val="16"/>
                <w:lang w:eastAsia="es-MX"/>
              </w:rPr>
            </w:pPr>
            <w:r w:rsidRPr="004B1E1D">
              <w:rPr>
                <w:rFonts w:ascii="Calibri" w:hAnsi="Calibri" w:cs="Calibri"/>
                <w:color w:val="000000"/>
                <w:sz w:val="16"/>
                <w:szCs w:val="16"/>
                <w:lang w:eastAsia="es-MX"/>
              </w:rPr>
              <w:t>0</w:t>
            </w:r>
          </w:p>
        </w:tc>
      </w:tr>
      <w:tr w:rsidR="00EC5620" w:rsidRPr="0031459D" w:rsidTr="006B272C">
        <w:trPr>
          <w:trHeight w:val="285"/>
        </w:trPr>
        <w:tc>
          <w:tcPr>
            <w:tcW w:w="544" w:type="pct"/>
            <w:tcBorders>
              <w:left w:val="single" w:sz="4" w:space="0" w:color="000000"/>
              <w:right w:val="single" w:sz="4" w:space="0" w:color="000000"/>
            </w:tcBorders>
            <w:shd w:val="clear" w:color="auto" w:fill="auto"/>
            <w:vAlign w:val="bottom"/>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6" w:type="pct"/>
            <w:tcBorders>
              <w:top w:val="nil"/>
              <w:left w:val="nil"/>
              <w:bottom w:val="single" w:sz="4" w:space="0" w:color="000000"/>
              <w:right w:val="single" w:sz="4" w:space="0" w:color="000000"/>
            </w:tcBorders>
            <w:shd w:val="clear" w:color="auto" w:fill="auto"/>
            <w:vAlign w:val="center"/>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32,436,659.73</w:t>
            </w:r>
          </w:p>
        </w:tc>
        <w:tc>
          <w:tcPr>
            <w:tcW w:w="481"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74,477.71</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32,611,137.44</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32,611,137.44</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31,528,137.44</w:t>
            </w:r>
          </w:p>
        </w:tc>
        <w:tc>
          <w:tcPr>
            <w:tcW w:w="470" w:type="pct"/>
            <w:tcBorders>
              <w:top w:val="single" w:sz="4" w:space="0" w:color="auto"/>
              <w:left w:val="single" w:sz="4" w:space="0" w:color="000000"/>
              <w:bottom w:val="single" w:sz="4" w:space="0" w:color="auto"/>
              <w:right w:val="single" w:sz="4" w:space="0" w:color="000000"/>
            </w:tcBorders>
            <w:shd w:val="clear" w:color="auto" w:fill="auto"/>
            <w:vAlign w:val="bottom"/>
          </w:tcPr>
          <w:p w:rsidR="00D94E4C" w:rsidRPr="004B1E1D" w:rsidRDefault="00D94E4C" w:rsidP="00D94E4C">
            <w:pPr>
              <w:spacing w:after="0"/>
              <w:jc w:val="right"/>
              <w:rPr>
                <w:rFonts w:ascii="Calibri" w:hAnsi="Calibri" w:cs="Calibri"/>
                <w:color w:val="000000"/>
                <w:sz w:val="16"/>
                <w:szCs w:val="16"/>
                <w:lang w:eastAsia="es-MX"/>
              </w:rPr>
            </w:pPr>
            <w:r w:rsidRPr="004B1E1D">
              <w:rPr>
                <w:rFonts w:ascii="Calibri" w:hAnsi="Calibri" w:cs="Calibri"/>
                <w:color w:val="000000"/>
                <w:sz w:val="16"/>
                <w:szCs w:val="16"/>
                <w:lang w:eastAsia="es-MX"/>
              </w:rPr>
              <w:t>0</w:t>
            </w:r>
          </w:p>
        </w:tc>
      </w:tr>
      <w:tr w:rsidR="003E7EEA" w:rsidRPr="0031459D" w:rsidTr="00EC5620">
        <w:trPr>
          <w:trHeight w:val="285"/>
        </w:trPr>
        <w:tc>
          <w:tcPr>
            <w:tcW w:w="544" w:type="pct"/>
            <w:tcBorders>
              <w:left w:val="single" w:sz="4" w:space="0" w:color="000000"/>
              <w:right w:val="single" w:sz="4" w:space="0" w:color="000000"/>
            </w:tcBorders>
            <w:shd w:val="clear" w:color="auto" w:fill="auto"/>
            <w:vAlign w:val="bottom"/>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6" w:type="pct"/>
            <w:tcBorders>
              <w:top w:val="nil"/>
              <w:left w:val="nil"/>
              <w:bottom w:val="single" w:sz="4" w:space="0" w:color="auto"/>
              <w:right w:val="single" w:sz="4" w:space="0" w:color="000000"/>
            </w:tcBorders>
            <w:shd w:val="clear" w:color="auto" w:fill="auto"/>
            <w:vAlign w:val="center"/>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768,546,710.64</w:t>
            </w:r>
          </w:p>
        </w:tc>
        <w:tc>
          <w:tcPr>
            <w:tcW w:w="481" w:type="pct"/>
            <w:tcBorders>
              <w:top w:val="single" w:sz="4" w:space="0" w:color="auto"/>
              <w:left w:val="nil"/>
              <w:bottom w:val="single" w:sz="4" w:space="0" w:color="auto"/>
              <w:right w:val="single" w:sz="4" w:space="0" w:color="auto"/>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372,202,112.03</w:t>
            </w:r>
          </w:p>
        </w:tc>
        <w:tc>
          <w:tcPr>
            <w:tcW w:w="512"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140,748,822.67</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140,748,822.67</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782,304,847.43</w:t>
            </w:r>
          </w:p>
        </w:tc>
        <w:tc>
          <w:tcPr>
            <w:tcW w:w="470" w:type="pct"/>
            <w:tcBorders>
              <w:top w:val="single" w:sz="4" w:space="0" w:color="auto"/>
              <w:left w:val="single" w:sz="4" w:space="0" w:color="000000"/>
              <w:bottom w:val="single" w:sz="4" w:space="0" w:color="auto"/>
              <w:right w:val="single" w:sz="4" w:space="0" w:color="000000"/>
            </w:tcBorders>
            <w:shd w:val="clear" w:color="auto" w:fill="auto"/>
            <w:vAlign w:val="bottom"/>
          </w:tcPr>
          <w:p w:rsidR="00D94E4C" w:rsidRPr="004B1E1D" w:rsidRDefault="00D94E4C" w:rsidP="00D94E4C">
            <w:pPr>
              <w:spacing w:after="0"/>
              <w:jc w:val="right"/>
              <w:rPr>
                <w:rFonts w:ascii="Calibri" w:hAnsi="Calibri" w:cs="Calibri"/>
                <w:color w:val="000000"/>
                <w:sz w:val="16"/>
                <w:szCs w:val="16"/>
                <w:lang w:eastAsia="es-MX"/>
              </w:rPr>
            </w:pPr>
            <w:r w:rsidRPr="004B1E1D">
              <w:rPr>
                <w:rFonts w:ascii="Calibri" w:hAnsi="Calibri" w:cs="Calibri"/>
                <w:color w:val="000000"/>
                <w:sz w:val="16"/>
                <w:szCs w:val="16"/>
                <w:lang w:eastAsia="es-MX"/>
              </w:rPr>
              <w:t>0</w:t>
            </w:r>
          </w:p>
        </w:tc>
      </w:tr>
      <w:tr w:rsidR="003E7EEA" w:rsidRPr="0031459D" w:rsidTr="00EC5620">
        <w:trPr>
          <w:trHeight w:val="285"/>
        </w:trPr>
        <w:tc>
          <w:tcPr>
            <w:tcW w:w="544" w:type="pct"/>
            <w:tcBorders>
              <w:left w:val="single" w:sz="4" w:space="0" w:color="000000"/>
              <w:right w:val="single" w:sz="4" w:space="0" w:color="000000"/>
            </w:tcBorders>
            <w:shd w:val="clear" w:color="auto" w:fill="auto"/>
            <w:vAlign w:val="bottom"/>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6" w:type="pct"/>
            <w:tcBorders>
              <w:top w:val="single" w:sz="4" w:space="0" w:color="auto"/>
              <w:left w:val="nil"/>
              <w:bottom w:val="single" w:sz="4" w:space="0" w:color="000000"/>
              <w:right w:val="single" w:sz="4" w:space="0" w:color="auto"/>
            </w:tcBorders>
            <w:shd w:val="clear" w:color="auto" w:fill="auto"/>
            <w:vAlign w:val="center"/>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2,266,920,928.13</w:t>
            </w:r>
          </w:p>
        </w:tc>
        <w:tc>
          <w:tcPr>
            <w:tcW w:w="481"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247,854,288.94</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3,514,775,217.07</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3,514,775,217.07</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3,507,737,017.07</w:t>
            </w:r>
          </w:p>
        </w:tc>
        <w:tc>
          <w:tcPr>
            <w:tcW w:w="470" w:type="pct"/>
            <w:tcBorders>
              <w:top w:val="single" w:sz="4" w:space="0" w:color="auto"/>
              <w:left w:val="single" w:sz="4" w:space="0" w:color="000000"/>
              <w:bottom w:val="single" w:sz="4" w:space="0" w:color="auto"/>
              <w:right w:val="single" w:sz="4" w:space="0" w:color="000000"/>
            </w:tcBorders>
            <w:shd w:val="clear" w:color="auto" w:fill="auto"/>
            <w:vAlign w:val="bottom"/>
          </w:tcPr>
          <w:p w:rsidR="00D94E4C" w:rsidRPr="004B1E1D" w:rsidRDefault="00D94E4C" w:rsidP="00D94E4C">
            <w:pPr>
              <w:spacing w:after="0"/>
              <w:jc w:val="right"/>
              <w:rPr>
                <w:rFonts w:ascii="Calibri" w:hAnsi="Calibri" w:cs="Calibri"/>
                <w:color w:val="000000"/>
                <w:sz w:val="16"/>
                <w:szCs w:val="16"/>
                <w:lang w:eastAsia="es-MX"/>
              </w:rPr>
            </w:pPr>
            <w:r w:rsidRPr="004B1E1D">
              <w:rPr>
                <w:rFonts w:ascii="Calibri" w:hAnsi="Calibri" w:cs="Calibri"/>
                <w:color w:val="000000"/>
                <w:sz w:val="16"/>
                <w:szCs w:val="16"/>
                <w:lang w:eastAsia="es-MX"/>
              </w:rPr>
              <w:t>0</w:t>
            </w:r>
          </w:p>
        </w:tc>
      </w:tr>
      <w:tr w:rsidR="003E7EEA" w:rsidRPr="0031459D" w:rsidTr="00EC5620">
        <w:trPr>
          <w:trHeight w:val="285"/>
        </w:trPr>
        <w:tc>
          <w:tcPr>
            <w:tcW w:w="544" w:type="pct"/>
            <w:tcBorders>
              <w:left w:val="single" w:sz="4" w:space="0" w:color="000000"/>
              <w:right w:val="single" w:sz="4" w:space="0" w:color="000000"/>
            </w:tcBorders>
            <w:shd w:val="clear" w:color="auto" w:fill="auto"/>
            <w:vAlign w:val="bottom"/>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6" w:type="pct"/>
            <w:tcBorders>
              <w:top w:val="nil"/>
              <w:left w:val="nil"/>
              <w:bottom w:val="single" w:sz="4" w:space="0" w:color="000000"/>
              <w:right w:val="single" w:sz="4" w:space="0" w:color="auto"/>
            </w:tcBorders>
            <w:shd w:val="clear" w:color="auto" w:fill="auto"/>
            <w:vAlign w:val="center"/>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90,243,868.47</w:t>
            </w:r>
          </w:p>
        </w:tc>
        <w:tc>
          <w:tcPr>
            <w:tcW w:w="481"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7,363,346.34</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07,607,214.81</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07,607,214.81</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07,305,800.96</w:t>
            </w:r>
          </w:p>
        </w:tc>
        <w:tc>
          <w:tcPr>
            <w:tcW w:w="470" w:type="pct"/>
            <w:tcBorders>
              <w:top w:val="single" w:sz="4" w:space="0" w:color="auto"/>
              <w:left w:val="single" w:sz="4" w:space="0" w:color="000000"/>
              <w:bottom w:val="single" w:sz="4" w:space="0" w:color="auto"/>
              <w:right w:val="single" w:sz="4" w:space="0" w:color="000000"/>
            </w:tcBorders>
            <w:shd w:val="clear" w:color="auto" w:fill="auto"/>
            <w:vAlign w:val="bottom"/>
          </w:tcPr>
          <w:p w:rsidR="00D94E4C" w:rsidRPr="004B1E1D" w:rsidRDefault="00D94E4C" w:rsidP="00D94E4C">
            <w:pPr>
              <w:spacing w:after="0"/>
              <w:jc w:val="right"/>
              <w:rPr>
                <w:rFonts w:ascii="Calibri" w:hAnsi="Calibri" w:cs="Calibri"/>
                <w:color w:val="000000"/>
                <w:sz w:val="16"/>
                <w:szCs w:val="16"/>
                <w:lang w:eastAsia="es-MX"/>
              </w:rPr>
            </w:pPr>
            <w:r w:rsidRPr="004B1E1D">
              <w:rPr>
                <w:rFonts w:ascii="Calibri" w:hAnsi="Calibri" w:cs="Calibri"/>
                <w:color w:val="000000"/>
                <w:sz w:val="16"/>
                <w:szCs w:val="16"/>
                <w:lang w:eastAsia="es-MX"/>
              </w:rPr>
              <w:t>0</w:t>
            </w:r>
          </w:p>
        </w:tc>
      </w:tr>
      <w:tr w:rsidR="00EC5620" w:rsidRPr="0031459D" w:rsidTr="00EC5620">
        <w:trPr>
          <w:trHeight w:val="285"/>
        </w:trPr>
        <w:tc>
          <w:tcPr>
            <w:tcW w:w="544" w:type="pct"/>
            <w:tcBorders>
              <w:left w:val="single" w:sz="4" w:space="0" w:color="000000"/>
              <w:right w:val="single" w:sz="4" w:space="0" w:color="000000"/>
            </w:tcBorders>
            <w:shd w:val="clear" w:color="auto" w:fill="auto"/>
            <w:vAlign w:val="bottom"/>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6" w:type="pct"/>
            <w:tcBorders>
              <w:top w:val="nil"/>
              <w:left w:val="nil"/>
              <w:bottom w:val="single" w:sz="4" w:space="0" w:color="000000"/>
              <w:right w:val="single" w:sz="4" w:space="0" w:color="000000"/>
            </w:tcBorders>
            <w:shd w:val="clear" w:color="auto" w:fill="auto"/>
            <w:vAlign w:val="center"/>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7,741,659,958.47</w:t>
            </w:r>
          </w:p>
        </w:tc>
        <w:tc>
          <w:tcPr>
            <w:tcW w:w="481"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1,620,984,778.46</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9,362,644,736.93</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9,362,644,736.93</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9,358,592,559.25</w:t>
            </w:r>
          </w:p>
        </w:tc>
        <w:tc>
          <w:tcPr>
            <w:tcW w:w="470" w:type="pct"/>
            <w:tcBorders>
              <w:top w:val="single" w:sz="4" w:space="0" w:color="auto"/>
              <w:left w:val="single" w:sz="4" w:space="0" w:color="000000"/>
              <w:bottom w:val="single" w:sz="4" w:space="0" w:color="auto"/>
              <w:right w:val="single" w:sz="4" w:space="0" w:color="000000"/>
            </w:tcBorders>
            <w:shd w:val="clear" w:color="auto" w:fill="auto"/>
            <w:vAlign w:val="bottom"/>
          </w:tcPr>
          <w:p w:rsidR="00D94E4C" w:rsidRPr="004B1E1D" w:rsidRDefault="00D94E4C" w:rsidP="00D94E4C">
            <w:pPr>
              <w:spacing w:after="0"/>
              <w:jc w:val="right"/>
              <w:rPr>
                <w:rFonts w:ascii="Calibri" w:hAnsi="Calibri" w:cs="Calibri"/>
                <w:color w:val="000000"/>
                <w:sz w:val="16"/>
                <w:szCs w:val="16"/>
                <w:lang w:eastAsia="es-MX"/>
              </w:rPr>
            </w:pPr>
            <w:r w:rsidRPr="004B1E1D">
              <w:rPr>
                <w:rFonts w:ascii="Calibri" w:hAnsi="Calibri" w:cs="Calibri"/>
                <w:color w:val="000000"/>
                <w:sz w:val="16"/>
                <w:szCs w:val="16"/>
                <w:lang w:eastAsia="es-MX"/>
              </w:rPr>
              <w:t>0</w:t>
            </w:r>
          </w:p>
        </w:tc>
      </w:tr>
      <w:tr w:rsidR="00EC5620" w:rsidRPr="0031459D" w:rsidTr="006B272C">
        <w:trPr>
          <w:trHeight w:val="285"/>
        </w:trPr>
        <w:tc>
          <w:tcPr>
            <w:tcW w:w="544" w:type="pct"/>
            <w:tcBorders>
              <w:left w:val="single" w:sz="4" w:space="0" w:color="000000"/>
              <w:right w:val="single" w:sz="4" w:space="0" w:color="000000"/>
            </w:tcBorders>
            <w:shd w:val="clear" w:color="auto" w:fill="auto"/>
            <w:vAlign w:val="bottom"/>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6" w:type="pct"/>
            <w:tcBorders>
              <w:top w:val="nil"/>
              <w:left w:val="nil"/>
              <w:bottom w:val="single" w:sz="4" w:space="0" w:color="000000"/>
              <w:right w:val="single" w:sz="4" w:space="0" w:color="000000"/>
            </w:tcBorders>
            <w:shd w:val="clear" w:color="auto" w:fill="auto"/>
            <w:vAlign w:val="center"/>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224,173,833.75</w:t>
            </w:r>
          </w:p>
        </w:tc>
        <w:tc>
          <w:tcPr>
            <w:tcW w:w="481"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72,157,598.11</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296,331,431.86</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296,331,431.86</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293,867,582.79</w:t>
            </w:r>
          </w:p>
        </w:tc>
        <w:tc>
          <w:tcPr>
            <w:tcW w:w="470" w:type="pct"/>
            <w:tcBorders>
              <w:top w:val="single" w:sz="4" w:space="0" w:color="auto"/>
              <w:left w:val="single" w:sz="4" w:space="0" w:color="000000"/>
              <w:bottom w:val="single" w:sz="4" w:space="0" w:color="auto"/>
              <w:right w:val="single" w:sz="4" w:space="0" w:color="000000"/>
            </w:tcBorders>
            <w:shd w:val="clear" w:color="auto" w:fill="auto"/>
            <w:vAlign w:val="bottom"/>
          </w:tcPr>
          <w:p w:rsidR="00D94E4C" w:rsidRPr="004B1E1D" w:rsidRDefault="00D94E4C" w:rsidP="00D94E4C">
            <w:pPr>
              <w:spacing w:after="0"/>
              <w:jc w:val="right"/>
              <w:rPr>
                <w:rFonts w:ascii="Calibri" w:hAnsi="Calibri" w:cs="Calibri"/>
                <w:color w:val="000000"/>
                <w:sz w:val="16"/>
                <w:szCs w:val="16"/>
                <w:lang w:eastAsia="es-MX"/>
              </w:rPr>
            </w:pPr>
            <w:r w:rsidRPr="004B1E1D">
              <w:rPr>
                <w:rFonts w:ascii="Calibri" w:hAnsi="Calibri" w:cs="Calibri"/>
                <w:color w:val="000000"/>
                <w:sz w:val="16"/>
                <w:szCs w:val="16"/>
                <w:lang w:eastAsia="es-MX"/>
              </w:rPr>
              <w:t>0</w:t>
            </w:r>
          </w:p>
        </w:tc>
      </w:tr>
      <w:tr w:rsidR="003E7EEA" w:rsidRPr="0031459D" w:rsidTr="006B272C">
        <w:trPr>
          <w:trHeight w:val="285"/>
        </w:trPr>
        <w:tc>
          <w:tcPr>
            <w:tcW w:w="544" w:type="pct"/>
            <w:tcBorders>
              <w:left w:val="single" w:sz="4" w:space="0" w:color="000000"/>
              <w:bottom w:val="single" w:sz="4" w:space="0" w:color="auto"/>
              <w:right w:val="single" w:sz="4" w:space="0" w:color="000000"/>
            </w:tcBorders>
            <w:shd w:val="clear" w:color="auto" w:fill="auto"/>
            <w:vAlign w:val="bottom"/>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6" w:type="pct"/>
            <w:tcBorders>
              <w:top w:val="nil"/>
              <w:left w:val="nil"/>
              <w:bottom w:val="single" w:sz="4" w:space="0" w:color="000000"/>
              <w:right w:val="single" w:sz="4" w:space="0" w:color="000000"/>
            </w:tcBorders>
            <w:shd w:val="clear" w:color="auto" w:fill="auto"/>
            <w:vAlign w:val="center"/>
            <w:hideMark/>
          </w:tcPr>
          <w:p w:rsidR="00D94E4C" w:rsidRPr="0031459D" w:rsidRDefault="00D94E4C" w:rsidP="00D94E4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0</w:t>
            </w:r>
          </w:p>
        </w:tc>
        <w:tc>
          <w:tcPr>
            <w:tcW w:w="481"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7,555,484.00</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7,555,484.00</w:t>
            </w:r>
          </w:p>
        </w:tc>
        <w:tc>
          <w:tcPr>
            <w:tcW w:w="512" w:type="pct"/>
            <w:tcBorders>
              <w:top w:val="single" w:sz="4" w:space="0" w:color="auto"/>
              <w:left w:val="nil"/>
              <w:bottom w:val="single" w:sz="4" w:space="0" w:color="auto"/>
              <w:right w:val="single" w:sz="4" w:space="0" w:color="000000"/>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7,555,484.00</w:t>
            </w:r>
          </w:p>
        </w:tc>
        <w:tc>
          <w:tcPr>
            <w:tcW w:w="512" w:type="pct"/>
            <w:tcBorders>
              <w:top w:val="single" w:sz="4" w:space="0" w:color="auto"/>
              <w:left w:val="nil"/>
              <w:bottom w:val="single" w:sz="4" w:space="0" w:color="auto"/>
              <w:right w:val="single" w:sz="4" w:space="0" w:color="auto"/>
            </w:tcBorders>
            <w:shd w:val="clear" w:color="auto" w:fill="auto"/>
            <w:vAlign w:val="bottom"/>
            <w:hideMark/>
          </w:tcPr>
          <w:p w:rsidR="00D94E4C" w:rsidRPr="00700899" w:rsidRDefault="00D94E4C" w:rsidP="00D94E4C">
            <w:pPr>
              <w:spacing w:after="0"/>
              <w:jc w:val="right"/>
              <w:rPr>
                <w:rFonts w:ascii="Calibri" w:hAnsi="Calibri" w:cs="Calibri"/>
                <w:color w:val="000000"/>
                <w:sz w:val="16"/>
                <w:szCs w:val="16"/>
                <w:lang w:eastAsia="es-MX"/>
              </w:rPr>
            </w:pPr>
            <w:r w:rsidRPr="00700899">
              <w:rPr>
                <w:rFonts w:ascii="Calibri" w:hAnsi="Calibri" w:cs="Calibri"/>
                <w:color w:val="000000"/>
                <w:sz w:val="16"/>
                <w:szCs w:val="16"/>
                <w:lang w:eastAsia="es-MX"/>
              </w:rPr>
              <w:t>7,555,484.00</w:t>
            </w:r>
          </w:p>
        </w:tc>
        <w:tc>
          <w:tcPr>
            <w:tcW w:w="470" w:type="pct"/>
            <w:tcBorders>
              <w:top w:val="single" w:sz="4" w:space="0" w:color="auto"/>
              <w:left w:val="single" w:sz="4" w:space="0" w:color="auto"/>
              <w:bottom w:val="single" w:sz="4" w:space="0" w:color="auto"/>
              <w:right w:val="single" w:sz="4" w:space="0" w:color="000000"/>
            </w:tcBorders>
            <w:shd w:val="clear" w:color="auto" w:fill="auto"/>
            <w:vAlign w:val="bottom"/>
          </w:tcPr>
          <w:p w:rsidR="00D94E4C" w:rsidRPr="004B1E1D" w:rsidRDefault="00D94E4C" w:rsidP="00D94E4C">
            <w:pPr>
              <w:spacing w:after="0"/>
              <w:jc w:val="right"/>
              <w:rPr>
                <w:rFonts w:ascii="Calibri" w:hAnsi="Calibri" w:cs="Calibri"/>
                <w:color w:val="000000"/>
                <w:sz w:val="16"/>
                <w:szCs w:val="16"/>
                <w:lang w:eastAsia="es-MX"/>
              </w:rPr>
            </w:pPr>
            <w:r w:rsidRPr="004B1E1D">
              <w:rPr>
                <w:rFonts w:ascii="Calibri" w:hAnsi="Calibri" w:cs="Calibri"/>
                <w:color w:val="000000"/>
                <w:sz w:val="16"/>
                <w:szCs w:val="16"/>
                <w:lang w:eastAsia="es-MX"/>
              </w:rPr>
              <w:t>0</w:t>
            </w:r>
          </w:p>
        </w:tc>
      </w:tr>
    </w:tbl>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Pr="00A17D84" w:rsidRDefault="005F3DEE" w:rsidP="007B6CFC">
      <w:pPr>
        <w:autoSpaceDE w:val="0"/>
        <w:autoSpaceDN w:val="0"/>
        <w:adjustRightInd w:val="0"/>
        <w:spacing w:after="0" w:line="250" w:lineRule="exact"/>
        <w:rPr>
          <w:rFonts w:eastAsia="Calibri" w:cs="Arial"/>
          <w:sz w:val="18"/>
          <w:szCs w:val="18"/>
          <w:lang w:eastAsia="en-US"/>
        </w:rPr>
      </w:pPr>
    </w:p>
    <w:p w:rsidR="007B6CFC" w:rsidRDefault="007B6CFC" w:rsidP="007B6CFC"/>
    <w:p w:rsidR="00E22CB9" w:rsidRDefault="00E22CB9" w:rsidP="007B6CFC"/>
    <w:p w:rsidR="00986114" w:rsidRDefault="00986114"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815A5D">
        <w:rPr>
          <w:rFonts w:eastAsia="Calibri" w:cs="Arial"/>
          <w:sz w:val="18"/>
          <w:szCs w:val="18"/>
          <w:shd w:val="clear" w:color="auto" w:fill="FFFFFF"/>
          <w:lang w:eastAsia="en-US"/>
        </w:rPr>
        <w:t>Los recursos destinados</w:t>
      </w:r>
      <w:r w:rsidRPr="00815A5D">
        <w:rPr>
          <w:rFonts w:eastAsia="Calibri" w:cs="Arial"/>
          <w:sz w:val="18"/>
          <w:szCs w:val="18"/>
          <w:lang w:eastAsia="en-US"/>
        </w:rPr>
        <w:t xml:space="preserve"> a las funciones de Desarrollo Económico sumaron </w:t>
      </w:r>
      <w:r w:rsidR="00DF6115" w:rsidRPr="00815A5D">
        <w:rPr>
          <w:rFonts w:eastAsia="Calibri" w:cs="Arial"/>
          <w:sz w:val="18"/>
          <w:szCs w:val="18"/>
          <w:lang w:eastAsia="en-US"/>
        </w:rPr>
        <w:t>4</w:t>
      </w:r>
      <w:r w:rsidR="005C3058" w:rsidRPr="00815A5D">
        <w:rPr>
          <w:rFonts w:eastAsia="Calibri" w:cs="Arial"/>
          <w:sz w:val="18"/>
          <w:szCs w:val="18"/>
          <w:lang w:eastAsia="en-US"/>
        </w:rPr>
        <w:t>08.9</w:t>
      </w:r>
      <w:r w:rsidRPr="00815A5D">
        <w:rPr>
          <w:rFonts w:eastAsia="Calibri" w:cs="Arial"/>
          <w:sz w:val="18"/>
          <w:szCs w:val="18"/>
          <w:lang w:eastAsia="en-US"/>
        </w:rPr>
        <w:t xml:space="preserve"> millones de pesos. Del total, </w:t>
      </w:r>
      <w:r w:rsidR="00836988" w:rsidRPr="00815A5D">
        <w:rPr>
          <w:rFonts w:eastAsia="Calibri" w:cs="Arial"/>
          <w:sz w:val="18"/>
          <w:szCs w:val="18"/>
          <w:shd w:val="clear" w:color="auto" w:fill="FFFFFF"/>
          <w:lang w:eastAsia="en-US"/>
        </w:rPr>
        <w:t>9</w:t>
      </w:r>
      <w:r w:rsidR="001F4BD6" w:rsidRPr="00815A5D">
        <w:rPr>
          <w:rFonts w:eastAsia="Calibri" w:cs="Arial"/>
          <w:sz w:val="18"/>
          <w:szCs w:val="18"/>
          <w:shd w:val="clear" w:color="auto" w:fill="FFFFFF"/>
          <w:lang w:eastAsia="en-US"/>
        </w:rPr>
        <w:t>9</w:t>
      </w:r>
      <w:r w:rsidR="00AD7328">
        <w:rPr>
          <w:rFonts w:eastAsia="Calibri" w:cs="Arial"/>
          <w:sz w:val="18"/>
          <w:szCs w:val="18"/>
          <w:shd w:val="clear" w:color="auto" w:fill="FFFFFF"/>
          <w:lang w:eastAsia="en-US"/>
        </w:rPr>
        <w:t>.0</w:t>
      </w:r>
      <w:r w:rsidRPr="00815A5D">
        <w:rPr>
          <w:rFonts w:eastAsia="Calibri" w:cs="Arial"/>
          <w:sz w:val="18"/>
          <w:szCs w:val="18"/>
          <w:lang w:eastAsia="en-US"/>
        </w:rPr>
        <w:t xml:space="preserve"> % se concentró en las funciones de</w:t>
      </w:r>
      <w:r w:rsidR="00E866D6" w:rsidRPr="00815A5D">
        <w:rPr>
          <w:rFonts w:eastAsia="Calibri" w:cs="Arial"/>
          <w:sz w:val="18"/>
          <w:szCs w:val="18"/>
          <w:lang w:eastAsia="en-US"/>
        </w:rPr>
        <w:t xml:space="preserve"> Agropecuaria, Silvicultura, Pesca y Caza; </w:t>
      </w:r>
      <w:r w:rsidR="00407591" w:rsidRPr="00815A5D">
        <w:rPr>
          <w:rFonts w:eastAsia="Calibri" w:cs="Arial"/>
          <w:sz w:val="18"/>
          <w:szCs w:val="18"/>
          <w:lang w:eastAsia="en-US"/>
        </w:rPr>
        <w:t xml:space="preserve">Transporte; </w:t>
      </w:r>
      <w:r w:rsidRPr="00815A5D">
        <w:rPr>
          <w:rFonts w:eastAsia="Calibri" w:cs="Arial"/>
          <w:sz w:val="18"/>
          <w:szCs w:val="18"/>
          <w:lang w:eastAsia="en-US"/>
        </w:rPr>
        <w:t>Asuntos Económicos, Comerciales y Laborales en General;</w:t>
      </w:r>
      <w:r w:rsidR="00E57894" w:rsidRPr="00815A5D">
        <w:rPr>
          <w:rFonts w:eastAsia="Calibri" w:cs="Arial"/>
          <w:sz w:val="18"/>
          <w:szCs w:val="18"/>
          <w:lang w:eastAsia="en-US"/>
        </w:rPr>
        <w:t xml:space="preserve"> Turismo; </w:t>
      </w:r>
      <w:r w:rsidRPr="00815A5D">
        <w:rPr>
          <w:rFonts w:eastAsia="Calibri" w:cs="Arial"/>
          <w:sz w:val="18"/>
          <w:szCs w:val="18"/>
          <w:lang w:eastAsia="en-US"/>
        </w:rPr>
        <w:t xml:space="preserve"> y el restante </w:t>
      </w:r>
      <w:r w:rsidR="003C6391" w:rsidRPr="00815A5D">
        <w:rPr>
          <w:rFonts w:eastAsia="Calibri" w:cs="Arial"/>
          <w:sz w:val="18"/>
          <w:szCs w:val="18"/>
          <w:lang w:eastAsia="en-US"/>
        </w:rPr>
        <w:t>1</w:t>
      </w:r>
      <w:r w:rsidR="00AD7328">
        <w:rPr>
          <w:rFonts w:eastAsia="Calibri" w:cs="Arial"/>
          <w:sz w:val="18"/>
          <w:szCs w:val="18"/>
          <w:lang w:eastAsia="en-US"/>
        </w:rPr>
        <w:t>.0</w:t>
      </w:r>
      <w:r w:rsidRPr="00815A5D">
        <w:rPr>
          <w:rFonts w:eastAsia="Calibri" w:cs="Arial"/>
          <w:sz w:val="18"/>
          <w:szCs w:val="18"/>
          <w:lang w:eastAsia="en-US"/>
        </w:rPr>
        <w:t xml:space="preserve"> % en otras </w:t>
      </w:r>
      <w:r w:rsidR="00A470A1" w:rsidRPr="00815A5D">
        <w:rPr>
          <w:rFonts w:eastAsia="Calibri" w:cs="Arial"/>
          <w:sz w:val="18"/>
          <w:szCs w:val="18"/>
          <w:lang w:eastAsia="en-US"/>
        </w:rPr>
        <w:t>I</w:t>
      </w:r>
      <w:r w:rsidR="00694C15" w:rsidRPr="00815A5D">
        <w:rPr>
          <w:rFonts w:eastAsia="Calibri" w:cs="Arial"/>
          <w:sz w:val="18"/>
          <w:szCs w:val="18"/>
          <w:lang w:eastAsia="en-US"/>
        </w:rPr>
        <w:t>ndustrias y otros</w:t>
      </w:r>
      <w:r w:rsidR="00407591" w:rsidRPr="00815A5D">
        <w:rPr>
          <w:rFonts w:eastAsia="Calibri" w:cs="Arial"/>
          <w:sz w:val="18"/>
          <w:szCs w:val="18"/>
          <w:lang w:eastAsia="en-US"/>
        </w:rPr>
        <w:t xml:space="preserve"> Asuntos</w:t>
      </w:r>
      <w:r w:rsidR="00694C15" w:rsidRPr="00815A5D">
        <w:rPr>
          <w:rFonts w:eastAsia="Calibri" w:cs="Arial"/>
          <w:sz w:val="18"/>
          <w:szCs w:val="18"/>
          <w:lang w:eastAsia="en-US"/>
        </w:rPr>
        <w:t xml:space="preserve"> </w:t>
      </w:r>
      <w:r w:rsidR="00A470A1" w:rsidRPr="00815A5D">
        <w:rPr>
          <w:rFonts w:eastAsia="Calibri" w:cs="Arial"/>
          <w:sz w:val="18"/>
          <w:szCs w:val="18"/>
          <w:lang w:eastAsia="en-US"/>
        </w:rPr>
        <w:t>Económicos</w:t>
      </w:r>
      <w:r w:rsidR="00694C15" w:rsidRPr="00815A5D">
        <w:rPr>
          <w:rFonts w:eastAsia="Calibri" w:cs="Arial"/>
          <w:sz w:val="18"/>
          <w:szCs w:val="18"/>
          <w:lang w:eastAsia="en-US"/>
        </w:rPr>
        <w:t>.</w:t>
      </w:r>
    </w:p>
    <w:p w:rsidR="00184C84" w:rsidRDefault="00184C84" w:rsidP="007B6CFC">
      <w:bookmarkStart w:id="0" w:name="_GoBack"/>
      <w:bookmarkEnd w:id="0"/>
    </w:p>
    <w:tbl>
      <w:tblPr>
        <w:tblW w:w="4984" w:type="pct"/>
        <w:tblInd w:w="20" w:type="dxa"/>
        <w:tblCellMar>
          <w:left w:w="70" w:type="dxa"/>
          <w:right w:w="70" w:type="dxa"/>
        </w:tblCellMar>
        <w:tblLook w:val="04A0" w:firstRow="1" w:lastRow="0" w:firstColumn="1" w:lastColumn="0" w:noHBand="0" w:noVBand="1"/>
      </w:tblPr>
      <w:tblGrid>
        <w:gridCol w:w="1479"/>
        <w:gridCol w:w="4024"/>
        <w:gridCol w:w="1339"/>
        <w:gridCol w:w="1193"/>
        <w:gridCol w:w="1339"/>
        <w:gridCol w:w="1260"/>
        <w:gridCol w:w="1263"/>
        <w:gridCol w:w="1339"/>
      </w:tblGrid>
      <w:tr w:rsidR="00434773" w:rsidRPr="0031459D" w:rsidTr="00B720D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434773" w:rsidRPr="0031459D" w:rsidTr="00B720D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rsidTr="00B720D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rsidTr="00B720D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rsidTr="00B720D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73FF6" w:rsidP="00434773">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DEL 01 DE E</w:t>
            </w:r>
            <w:r w:rsidR="00B47828">
              <w:rPr>
                <w:rFonts w:ascii="Calibri" w:hAnsi="Calibri" w:cs="Calibri"/>
                <w:b/>
                <w:bCs/>
                <w:color w:val="FFFFFF"/>
                <w:sz w:val="16"/>
                <w:szCs w:val="16"/>
                <w:lang w:eastAsia="es-MX"/>
              </w:rPr>
              <w:t>NERO DE 2019 AL 31 DE DICIEMBRE</w:t>
            </w:r>
            <w:r w:rsidRPr="00473FF6">
              <w:rPr>
                <w:rFonts w:ascii="Calibri" w:hAnsi="Calibri" w:cs="Calibri"/>
                <w:b/>
                <w:bCs/>
                <w:color w:val="FFFFFF"/>
                <w:sz w:val="16"/>
                <w:szCs w:val="16"/>
                <w:lang w:eastAsia="es-MX"/>
              </w:rPr>
              <w:t xml:space="preserve"> DE 2019</w:t>
            </w:r>
          </w:p>
        </w:tc>
      </w:tr>
      <w:tr w:rsidR="00434773" w:rsidRPr="0031459D" w:rsidTr="00B720D8">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rsidTr="00B720D8">
        <w:trPr>
          <w:trHeight w:val="402"/>
          <w:tblHeader/>
        </w:trPr>
        <w:tc>
          <w:tcPr>
            <w:tcW w:w="2079"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rsidTr="00B720D8">
        <w:trPr>
          <w:trHeight w:val="300"/>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50" w:type="pct"/>
            <w:tcBorders>
              <w:top w:val="nil"/>
              <w:left w:val="nil"/>
              <w:bottom w:val="nil"/>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B720D8">
        <w:trPr>
          <w:trHeight w:val="300"/>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50"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B720D8">
        <w:trPr>
          <w:trHeight w:val="402"/>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50"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B720D8" w:rsidRPr="0031459D" w:rsidTr="0031571F">
        <w:trPr>
          <w:trHeight w:val="465"/>
        </w:trPr>
        <w:tc>
          <w:tcPr>
            <w:tcW w:w="559" w:type="pct"/>
            <w:tcBorders>
              <w:top w:val="single" w:sz="4" w:space="0" w:color="auto"/>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single" w:sz="4" w:space="0" w:color="000000"/>
              <w:bottom w:val="single" w:sz="4" w:space="0" w:color="auto"/>
              <w:right w:val="single" w:sz="4" w:space="0" w:color="000000"/>
            </w:tcBorders>
            <w:shd w:val="clear" w:color="000000" w:fill="FFFFFF"/>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435,534,326.05</w:t>
            </w:r>
          </w:p>
        </w:tc>
        <w:tc>
          <w:tcPr>
            <w:tcW w:w="450" w:type="pct"/>
            <w:tcBorders>
              <w:top w:val="nil"/>
              <w:left w:val="nil"/>
              <w:bottom w:val="single" w:sz="4" w:space="0" w:color="auto"/>
              <w:right w:val="single" w:sz="4" w:space="0" w:color="000000"/>
            </w:tcBorders>
            <w:shd w:val="clear" w:color="000000" w:fill="FFFFFF"/>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26,633,422.73</w:t>
            </w:r>
          </w:p>
        </w:tc>
        <w:tc>
          <w:tcPr>
            <w:tcW w:w="506" w:type="pct"/>
            <w:tcBorders>
              <w:top w:val="nil"/>
              <w:left w:val="nil"/>
              <w:bottom w:val="single" w:sz="4" w:space="0" w:color="auto"/>
              <w:right w:val="single" w:sz="4" w:space="0" w:color="000000"/>
            </w:tcBorders>
            <w:shd w:val="clear" w:color="000000" w:fill="FFFFFF"/>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408,900,903.32</w:t>
            </w:r>
          </w:p>
        </w:tc>
        <w:tc>
          <w:tcPr>
            <w:tcW w:w="476" w:type="pct"/>
            <w:tcBorders>
              <w:top w:val="nil"/>
              <w:left w:val="nil"/>
              <w:bottom w:val="single" w:sz="4" w:space="0" w:color="auto"/>
              <w:right w:val="single" w:sz="4" w:space="0" w:color="000000"/>
            </w:tcBorders>
            <w:shd w:val="clear" w:color="000000" w:fill="FFFFFF"/>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408,897,802.32</w:t>
            </w:r>
          </w:p>
        </w:tc>
        <w:tc>
          <w:tcPr>
            <w:tcW w:w="477" w:type="pct"/>
            <w:tcBorders>
              <w:top w:val="nil"/>
              <w:left w:val="nil"/>
              <w:bottom w:val="single" w:sz="4" w:space="0" w:color="auto"/>
              <w:right w:val="single" w:sz="4" w:space="0" w:color="000000"/>
            </w:tcBorders>
            <w:shd w:val="clear" w:color="000000" w:fill="FFFFFF"/>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49,459,057.84</w:t>
            </w:r>
          </w:p>
        </w:tc>
        <w:tc>
          <w:tcPr>
            <w:tcW w:w="506" w:type="pct"/>
            <w:tcBorders>
              <w:top w:val="nil"/>
              <w:left w:val="nil"/>
              <w:bottom w:val="single" w:sz="4" w:space="0" w:color="auto"/>
              <w:right w:val="single" w:sz="4" w:space="0" w:color="000000"/>
            </w:tcBorders>
            <w:shd w:val="clear" w:color="000000" w:fill="FFFFFF"/>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101.00</w:t>
            </w:r>
          </w:p>
        </w:tc>
      </w:tr>
      <w:tr w:rsidR="00B720D8" w:rsidRPr="0031459D" w:rsidTr="0031571F">
        <w:trPr>
          <w:trHeight w:val="285"/>
        </w:trPr>
        <w:tc>
          <w:tcPr>
            <w:tcW w:w="559"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93,151,604.43</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19,279,773.48</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73,871,830.95</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73,871,830.95</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73,762,173.03</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r>
      <w:tr w:rsidR="00B720D8" w:rsidRPr="0031459D" w:rsidTr="0095792D">
        <w:trPr>
          <w:trHeight w:val="285"/>
        </w:trPr>
        <w:tc>
          <w:tcPr>
            <w:tcW w:w="559"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204,374,335.00</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883,833.15</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205,258,168.15</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205,255,067.15</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157,990,951.99</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101.00</w:t>
            </w:r>
          </w:p>
        </w:tc>
      </w:tr>
      <w:tr w:rsidR="00B720D8" w:rsidRPr="0031459D" w:rsidTr="0095792D">
        <w:trPr>
          <w:trHeight w:val="285"/>
        </w:trPr>
        <w:tc>
          <w:tcPr>
            <w:tcW w:w="559"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r>
      <w:tr w:rsidR="00B720D8" w:rsidRPr="0031459D" w:rsidTr="0031571F">
        <w:trPr>
          <w:trHeight w:val="285"/>
        </w:trPr>
        <w:tc>
          <w:tcPr>
            <w:tcW w:w="559"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r>
      <w:tr w:rsidR="00B720D8" w:rsidRPr="0031459D" w:rsidTr="0031571F">
        <w:trPr>
          <w:trHeight w:val="285"/>
        </w:trPr>
        <w:tc>
          <w:tcPr>
            <w:tcW w:w="559"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99,798,718.00</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8,543,295.55</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91,255,422.45</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91,255,422.45</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86,265,395.29</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r>
      <w:tr w:rsidR="00B720D8" w:rsidRPr="0031459D" w:rsidTr="0031571F">
        <w:trPr>
          <w:trHeight w:val="285"/>
        </w:trPr>
        <w:tc>
          <w:tcPr>
            <w:tcW w:w="559"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r>
      <w:tr w:rsidR="00B720D8" w:rsidRPr="0031459D" w:rsidTr="0031571F">
        <w:trPr>
          <w:trHeight w:val="285"/>
        </w:trPr>
        <w:tc>
          <w:tcPr>
            <w:tcW w:w="559"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4,071,668.62</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512,713.15</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4,584,381.77</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4,584,381.77</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27,509,437.53</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r>
      <w:tr w:rsidR="00B720D8" w:rsidRPr="0031459D" w:rsidTr="0031571F">
        <w:trPr>
          <w:trHeight w:val="285"/>
        </w:trPr>
        <w:tc>
          <w:tcPr>
            <w:tcW w:w="559"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r>
      <w:tr w:rsidR="00B720D8" w:rsidRPr="0031459D" w:rsidTr="0031571F">
        <w:trPr>
          <w:trHeight w:val="285"/>
        </w:trPr>
        <w:tc>
          <w:tcPr>
            <w:tcW w:w="559" w:type="pct"/>
            <w:tcBorders>
              <w:top w:val="single" w:sz="4" w:space="0" w:color="FFFFFF" w:themeColor="background1"/>
              <w:left w:val="single" w:sz="4" w:space="0" w:color="000000"/>
              <w:bottom w:val="single" w:sz="4" w:space="0" w:color="auto"/>
              <w:right w:val="single" w:sz="4" w:space="0" w:color="000000"/>
            </w:tcBorders>
            <w:shd w:val="clear" w:color="auto" w:fill="auto"/>
            <w:vAlign w:val="bottom"/>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B720D8" w:rsidRPr="0031459D" w:rsidRDefault="00B720D8" w:rsidP="00B720D8">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4,138,000.00</w:t>
            </w:r>
          </w:p>
        </w:tc>
        <w:tc>
          <w:tcPr>
            <w:tcW w:w="450"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206,900.0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931,100.00</w:t>
            </w:r>
          </w:p>
        </w:tc>
        <w:tc>
          <w:tcPr>
            <w:tcW w:w="47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931,100.00</w:t>
            </w:r>
          </w:p>
        </w:tc>
        <w:tc>
          <w:tcPr>
            <w:tcW w:w="477"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3,931,100.00</w:t>
            </w:r>
          </w:p>
        </w:tc>
        <w:tc>
          <w:tcPr>
            <w:tcW w:w="506" w:type="pct"/>
            <w:tcBorders>
              <w:top w:val="single" w:sz="4" w:space="0" w:color="auto"/>
              <w:left w:val="nil"/>
              <w:bottom w:val="single" w:sz="4" w:space="0" w:color="auto"/>
              <w:right w:val="single" w:sz="4" w:space="0" w:color="000000"/>
            </w:tcBorders>
            <w:shd w:val="clear" w:color="auto" w:fill="auto"/>
            <w:vAlign w:val="bottom"/>
            <w:hideMark/>
          </w:tcPr>
          <w:p w:rsidR="00B720D8" w:rsidRPr="00EE063F" w:rsidRDefault="00B720D8" w:rsidP="00B720D8">
            <w:pPr>
              <w:spacing w:after="0"/>
              <w:jc w:val="right"/>
              <w:rPr>
                <w:rFonts w:ascii="Calibri" w:hAnsi="Calibri" w:cs="Calibri"/>
                <w:color w:val="000000"/>
                <w:sz w:val="16"/>
                <w:szCs w:val="16"/>
                <w:lang w:eastAsia="es-MX"/>
              </w:rPr>
            </w:pPr>
            <w:r w:rsidRPr="00EE063F">
              <w:rPr>
                <w:rFonts w:ascii="Calibri" w:hAnsi="Calibri" w:cs="Calibri"/>
                <w:color w:val="000000"/>
                <w:sz w:val="16"/>
                <w:szCs w:val="16"/>
                <w:lang w:eastAsia="es-MX"/>
              </w:rPr>
              <w:t>0</w:t>
            </w:r>
          </w:p>
        </w:tc>
      </w:tr>
    </w:tbl>
    <w:p w:rsidR="00434773" w:rsidRDefault="00434773" w:rsidP="007B6CFC"/>
    <w:p w:rsidR="00434773" w:rsidRDefault="00434773" w:rsidP="007B6CFC"/>
    <w:p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Default="007B6CFC" w:rsidP="007B6CFC">
      <w:pPr>
        <w:autoSpaceDE w:val="0"/>
        <w:autoSpaceDN w:val="0"/>
        <w:adjustRightInd w:val="0"/>
        <w:spacing w:before="80" w:after="200" w:line="250" w:lineRule="exact"/>
        <w:rPr>
          <w:rFonts w:eastAsia="Calibri" w:cs="Arial"/>
          <w:sz w:val="18"/>
          <w:szCs w:val="18"/>
          <w:lang w:eastAsia="en-US"/>
        </w:rPr>
      </w:pPr>
      <w:r w:rsidRPr="00815A5D">
        <w:rPr>
          <w:rFonts w:eastAsia="Calibri" w:cs="Arial"/>
          <w:sz w:val="18"/>
          <w:szCs w:val="18"/>
          <w:shd w:val="clear" w:color="auto" w:fill="FFFFFF"/>
          <w:lang w:eastAsia="en-US"/>
        </w:rPr>
        <w:t>Los recursos destinados</w:t>
      </w:r>
      <w:r w:rsidRPr="00815A5D">
        <w:rPr>
          <w:rFonts w:eastAsia="Calibri" w:cs="Arial"/>
          <w:sz w:val="18"/>
          <w:szCs w:val="18"/>
          <w:lang w:eastAsia="en-US"/>
        </w:rPr>
        <w:t xml:space="preserve"> a las funciones de Gobierno sumaron </w:t>
      </w:r>
      <w:r w:rsidR="00D84B22" w:rsidRPr="00815A5D">
        <w:rPr>
          <w:rFonts w:eastAsia="Calibri" w:cs="Arial"/>
          <w:sz w:val="18"/>
          <w:szCs w:val="18"/>
          <w:lang w:eastAsia="en-US"/>
        </w:rPr>
        <w:t>3,958.7</w:t>
      </w:r>
      <w:r w:rsidRPr="00815A5D">
        <w:rPr>
          <w:rFonts w:eastAsia="Calibri" w:cs="Arial"/>
          <w:sz w:val="18"/>
          <w:szCs w:val="18"/>
          <w:lang w:eastAsia="en-US"/>
        </w:rPr>
        <w:t xml:space="preserve"> millones de pesos. Del total, </w:t>
      </w:r>
      <w:r w:rsidR="002521EB" w:rsidRPr="00815A5D">
        <w:rPr>
          <w:rFonts w:eastAsia="Calibri" w:cs="Arial"/>
          <w:sz w:val="18"/>
          <w:szCs w:val="18"/>
          <w:lang w:eastAsia="en-US"/>
        </w:rPr>
        <w:t>9</w:t>
      </w:r>
      <w:r w:rsidR="00FF67C1" w:rsidRPr="00815A5D">
        <w:rPr>
          <w:rFonts w:eastAsia="Calibri" w:cs="Arial"/>
          <w:sz w:val="18"/>
          <w:szCs w:val="18"/>
          <w:lang w:eastAsia="en-US"/>
        </w:rPr>
        <w:t>3.8</w:t>
      </w:r>
      <w:r w:rsidRPr="00815A5D">
        <w:rPr>
          <w:rFonts w:eastAsia="Calibri" w:cs="Arial"/>
          <w:sz w:val="18"/>
          <w:szCs w:val="18"/>
          <w:lang w:eastAsia="en-US"/>
        </w:rPr>
        <w:t xml:space="preserve"> % se concentró en las funciones </w:t>
      </w:r>
      <w:r w:rsidR="003A2941" w:rsidRPr="00815A5D">
        <w:rPr>
          <w:rFonts w:eastAsia="Calibri" w:cs="Arial"/>
          <w:sz w:val="18"/>
          <w:szCs w:val="18"/>
          <w:lang w:eastAsia="en-US"/>
        </w:rPr>
        <w:t>sobre</w:t>
      </w:r>
      <w:r w:rsidR="004916B9" w:rsidRPr="00815A5D">
        <w:rPr>
          <w:rFonts w:eastAsia="Calibri" w:cs="Arial"/>
          <w:sz w:val="18"/>
          <w:szCs w:val="18"/>
          <w:lang w:eastAsia="en-US"/>
        </w:rPr>
        <w:t xml:space="preserve"> </w:t>
      </w:r>
      <w:r w:rsidR="00FD0111" w:rsidRPr="00815A5D">
        <w:rPr>
          <w:rFonts w:eastAsia="Calibri" w:cs="Arial"/>
          <w:sz w:val="18"/>
          <w:szCs w:val="18"/>
          <w:lang w:eastAsia="en-US"/>
        </w:rPr>
        <w:t xml:space="preserve">Asuntos financieros y hacendarios; </w:t>
      </w:r>
      <w:r w:rsidR="003A2941" w:rsidRPr="00815A5D">
        <w:rPr>
          <w:rFonts w:eastAsia="Calibri" w:cs="Arial"/>
          <w:sz w:val="18"/>
          <w:szCs w:val="18"/>
          <w:lang w:eastAsia="en-US"/>
        </w:rPr>
        <w:t>Asuntos de Orden Público y de Seguridad Interior;</w:t>
      </w:r>
      <w:r w:rsidR="008A58EF" w:rsidRPr="00815A5D">
        <w:rPr>
          <w:rFonts w:eastAsia="Calibri" w:cs="Arial"/>
          <w:sz w:val="18"/>
          <w:szCs w:val="18"/>
          <w:lang w:eastAsia="en-US"/>
        </w:rPr>
        <w:t xml:space="preserve"> Justicia;</w:t>
      </w:r>
      <w:r w:rsidR="001F48A5" w:rsidRPr="00815A5D">
        <w:rPr>
          <w:rFonts w:eastAsia="Calibri" w:cs="Arial"/>
          <w:sz w:val="18"/>
          <w:szCs w:val="18"/>
          <w:lang w:eastAsia="en-US"/>
        </w:rPr>
        <w:t xml:space="preserve"> Legislación; </w:t>
      </w:r>
      <w:r w:rsidR="008A58EF" w:rsidRPr="00815A5D">
        <w:rPr>
          <w:rFonts w:eastAsia="Calibri" w:cs="Arial"/>
          <w:sz w:val="18"/>
          <w:szCs w:val="18"/>
          <w:lang w:eastAsia="en-US"/>
        </w:rPr>
        <w:t xml:space="preserve"> </w:t>
      </w:r>
      <w:r w:rsidR="004916B9" w:rsidRPr="00815A5D">
        <w:rPr>
          <w:rFonts w:eastAsia="Calibri" w:cs="Arial"/>
          <w:sz w:val="18"/>
          <w:szCs w:val="18"/>
          <w:lang w:eastAsia="en-US"/>
        </w:rPr>
        <w:t>Coordinación de la Política de Gobierno;</w:t>
      </w:r>
      <w:r w:rsidR="00FD0111" w:rsidRPr="00815A5D">
        <w:rPr>
          <w:rFonts w:eastAsia="Calibri" w:cs="Arial"/>
          <w:sz w:val="18"/>
          <w:szCs w:val="18"/>
          <w:lang w:eastAsia="en-US"/>
        </w:rPr>
        <w:t xml:space="preserve">  </w:t>
      </w:r>
      <w:r w:rsidRPr="00815A5D">
        <w:rPr>
          <w:rFonts w:eastAsia="Calibri" w:cs="Arial"/>
          <w:sz w:val="18"/>
          <w:szCs w:val="18"/>
          <w:lang w:eastAsia="en-US"/>
        </w:rPr>
        <w:t xml:space="preserve">y el restante </w:t>
      </w:r>
      <w:r w:rsidR="00FF67C1" w:rsidRPr="00815A5D">
        <w:rPr>
          <w:rFonts w:eastAsia="Calibri" w:cs="Arial"/>
          <w:sz w:val="18"/>
          <w:szCs w:val="18"/>
          <w:lang w:eastAsia="en-US"/>
        </w:rPr>
        <w:t>6.2</w:t>
      </w:r>
      <w:r w:rsidR="00AF7F6E" w:rsidRPr="00815A5D">
        <w:rPr>
          <w:rFonts w:eastAsia="Calibri" w:cs="Arial"/>
          <w:sz w:val="18"/>
          <w:szCs w:val="18"/>
          <w:lang w:eastAsia="en-US"/>
        </w:rPr>
        <w:t xml:space="preserve"> % en otro</w:t>
      </w:r>
      <w:r w:rsidRPr="00815A5D">
        <w:rPr>
          <w:rFonts w:eastAsia="Calibri" w:cs="Arial"/>
          <w:sz w:val="18"/>
          <w:szCs w:val="18"/>
          <w:lang w:eastAsia="en-US"/>
        </w:rPr>
        <w:t xml:space="preserve">s </w:t>
      </w:r>
      <w:r w:rsidR="00AF7F6E" w:rsidRPr="00815A5D">
        <w:rPr>
          <w:rFonts w:eastAsia="Calibri" w:cs="Arial"/>
          <w:sz w:val="18"/>
          <w:szCs w:val="18"/>
          <w:lang w:eastAsia="en-US"/>
        </w:rPr>
        <w:t>servicios generales</w:t>
      </w:r>
      <w:r w:rsidRPr="00815A5D">
        <w:rPr>
          <w:rFonts w:eastAsia="Calibri" w:cs="Arial"/>
          <w:sz w:val="18"/>
          <w:szCs w:val="18"/>
          <w:lang w:eastAsia="en-US"/>
        </w:rPr>
        <w:t>.</w:t>
      </w:r>
      <w:r w:rsidR="003A2941">
        <w:rPr>
          <w:rFonts w:eastAsia="Calibri" w:cs="Arial"/>
          <w:sz w:val="18"/>
          <w:szCs w:val="18"/>
          <w:lang w:eastAsia="en-US"/>
        </w:rPr>
        <w:t xml:space="preserve"> </w:t>
      </w:r>
    </w:p>
    <w:tbl>
      <w:tblPr>
        <w:tblW w:w="4984" w:type="pct"/>
        <w:tblInd w:w="20" w:type="dxa"/>
        <w:tblCellMar>
          <w:left w:w="70" w:type="dxa"/>
          <w:right w:w="70" w:type="dxa"/>
        </w:tblCellMar>
        <w:tblLook w:val="04A0" w:firstRow="1" w:lastRow="0" w:firstColumn="1" w:lastColumn="0" w:noHBand="0" w:noVBand="1"/>
      </w:tblPr>
      <w:tblGrid>
        <w:gridCol w:w="1474"/>
        <w:gridCol w:w="3891"/>
        <w:gridCol w:w="1392"/>
        <w:gridCol w:w="1247"/>
        <w:gridCol w:w="1337"/>
        <w:gridCol w:w="1279"/>
        <w:gridCol w:w="1279"/>
        <w:gridCol w:w="1337"/>
      </w:tblGrid>
      <w:tr w:rsidR="00B163C9" w:rsidRPr="0031459D" w:rsidTr="00C6312D">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B163C9" w:rsidRPr="0031459D" w:rsidTr="00C6312D">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rsidTr="00C6312D">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rsidTr="00C6312D">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rsidTr="00C6312D">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473FF6" w:rsidP="00A601C1">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DEL 01 DE E</w:t>
            </w:r>
            <w:r w:rsidR="0095792D">
              <w:rPr>
                <w:rFonts w:ascii="Calibri" w:hAnsi="Calibri" w:cs="Calibri"/>
                <w:b/>
                <w:bCs/>
                <w:color w:val="FFFFFF"/>
                <w:sz w:val="16"/>
                <w:szCs w:val="16"/>
                <w:lang w:eastAsia="es-MX"/>
              </w:rPr>
              <w:t>NERO DE 2019 AL 31 DE DICIEMBRE</w:t>
            </w:r>
            <w:r w:rsidRPr="00473FF6">
              <w:rPr>
                <w:rFonts w:ascii="Calibri" w:hAnsi="Calibri" w:cs="Calibri"/>
                <w:b/>
                <w:bCs/>
                <w:color w:val="FFFFFF"/>
                <w:sz w:val="16"/>
                <w:szCs w:val="16"/>
                <w:lang w:eastAsia="es-MX"/>
              </w:rPr>
              <w:t xml:space="preserve"> DE 2019</w:t>
            </w:r>
          </w:p>
        </w:tc>
      </w:tr>
      <w:tr w:rsidR="00B163C9" w:rsidRPr="0031459D" w:rsidTr="00C6312D">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rsidTr="00C6312D">
        <w:trPr>
          <w:trHeight w:val="402"/>
          <w:tblHeader/>
        </w:trPr>
        <w:tc>
          <w:tcPr>
            <w:tcW w:w="202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8" w:type="pct"/>
            <w:gridSpan w:val="5"/>
            <w:tcBorders>
              <w:top w:val="single" w:sz="4" w:space="0" w:color="000000"/>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rsidTr="00C6312D">
        <w:trPr>
          <w:trHeight w:val="300"/>
          <w:tblHeader/>
        </w:trPr>
        <w:tc>
          <w:tcPr>
            <w:tcW w:w="2027"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1" w:type="pct"/>
            <w:tcBorders>
              <w:top w:val="nil"/>
              <w:left w:val="nil"/>
              <w:bottom w:val="nil"/>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C6312D">
        <w:trPr>
          <w:trHeight w:val="300"/>
          <w:tblHeader/>
        </w:trPr>
        <w:tc>
          <w:tcPr>
            <w:tcW w:w="2027"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3"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3"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C6312D">
        <w:trPr>
          <w:trHeight w:val="402"/>
          <w:tblHeader/>
        </w:trPr>
        <w:tc>
          <w:tcPr>
            <w:tcW w:w="2027"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C6312D" w:rsidRPr="0031459D" w:rsidTr="00C6312D">
        <w:trPr>
          <w:trHeight w:val="300"/>
        </w:trPr>
        <w:tc>
          <w:tcPr>
            <w:tcW w:w="557" w:type="pct"/>
            <w:tcBorders>
              <w:top w:val="nil"/>
              <w:left w:val="single" w:sz="4" w:space="0" w:color="000000"/>
              <w:bottom w:val="nil"/>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70" w:type="pct"/>
            <w:tcBorders>
              <w:top w:val="nil"/>
              <w:left w:val="nil"/>
              <w:bottom w:val="single" w:sz="4" w:space="0" w:color="000000"/>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6" w:type="pct"/>
            <w:tcBorders>
              <w:top w:val="nil"/>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725,427,226.40</w:t>
            </w:r>
          </w:p>
        </w:tc>
        <w:tc>
          <w:tcPr>
            <w:tcW w:w="471" w:type="pct"/>
            <w:tcBorders>
              <w:top w:val="nil"/>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233,338,360.57</w:t>
            </w:r>
          </w:p>
        </w:tc>
        <w:tc>
          <w:tcPr>
            <w:tcW w:w="505" w:type="pct"/>
            <w:tcBorders>
              <w:top w:val="nil"/>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958,765,586.97</w:t>
            </w:r>
          </w:p>
        </w:tc>
        <w:tc>
          <w:tcPr>
            <w:tcW w:w="483" w:type="pct"/>
            <w:tcBorders>
              <w:top w:val="nil"/>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938,420,758.58</w:t>
            </w:r>
          </w:p>
        </w:tc>
        <w:tc>
          <w:tcPr>
            <w:tcW w:w="483" w:type="pct"/>
            <w:tcBorders>
              <w:top w:val="nil"/>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2,495,801,217.30</w:t>
            </w:r>
          </w:p>
        </w:tc>
        <w:tc>
          <w:tcPr>
            <w:tcW w:w="505" w:type="pct"/>
            <w:tcBorders>
              <w:top w:val="nil"/>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20,344,828.39</w:t>
            </w:r>
          </w:p>
        </w:tc>
      </w:tr>
      <w:tr w:rsidR="00C6312D" w:rsidRPr="0031459D" w:rsidTr="00C8362D">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07,504,800.00</w:t>
            </w:r>
          </w:p>
        </w:tc>
        <w:tc>
          <w:tcPr>
            <w:tcW w:w="471"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69,229,979.21</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76,734,779.21</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66,350,449.16</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66,350,449.16</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10,384,330.05</w:t>
            </w:r>
          </w:p>
        </w:tc>
      </w:tr>
      <w:tr w:rsidR="00C6312D" w:rsidRPr="0031459D" w:rsidTr="00C8362D">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629,874,560.55</w:t>
            </w:r>
          </w:p>
        </w:tc>
        <w:tc>
          <w:tcPr>
            <w:tcW w:w="471"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92,908,509.82</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722,783,070.37</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712,822,572.03</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707,512,926.13</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9,960,498.34</w:t>
            </w:r>
          </w:p>
        </w:tc>
      </w:tr>
      <w:tr w:rsidR="00C6312D" w:rsidRPr="0031459D" w:rsidTr="00C8362D">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12,366,134.37</w:t>
            </w:r>
          </w:p>
        </w:tc>
        <w:tc>
          <w:tcPr>
            <w:tcW w:w="471"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48,523,015.38</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60,889,149.75</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60,889,149.75</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356,559,456.19</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r>
      <w:tr w:rsidR="00C6312D" w:rsidRPr="0031459D" w:rsidTr="00C8362D">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471"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r>
      <w:tr w:rsidR="00C6312D" w:rsidRPr="0031459D" w:rsidTr="00C8362D">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1,602,168,999.34</w:t>
            </w:r>
          </w:p>
        </w:tc>
        <w:tc>
          <w:tcPr>
            <w:tcW w:w="471"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156,232,655.01</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1,445,936,344.33</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1,445,936,344.33</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182,940,948.51</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r>
      <w:tr w:rsidR="00C6312D" w:rsidRPr="0031459D" w:rsidTr="00C8362D">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471"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r>
      <w:tr w:rsidR="00C6312D" w:rsidRPr="0031459D" w:rsidTr="00C8362D">
        <w:trPr>
          <w:trHeight w:val="285"/>
        </w:trPr>
        <w:tc>
          <w:tcPr>
            <w:tcW w:w="557" w:type="pct"/>
            <w:tcBorders>
              <w:top w:val="nil"/>
              <w:left w:val="single" w:sz="4" w:space="0" w:color="000000"/>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655,692,223.04</w:t>
            </w:r>
          </w:p>
        </w:tc>
        <w:tc>
          <w:tcPr>
            <w:tcW w:w="471"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152,610,629.31</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808,302,852.35</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808,302,852.35</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638,353,639.42</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r>
      <w:tr w:rsidR="00C6312D" w:rsidRPr="0031459D" w:rsidTr="0095792D">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C6312D" w:rsidRPr="0031459D" w:rsidRDefault="00C6312D" w:rsidP="00C6312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6"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217,820,509.10</w:t>
            </w:r>
          </w:p>
        </w:tc>
        <w:tc>
          <w:tcPr>
            <w:tcW w:w="471"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26,298,881.86</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244,119,390.96</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244,119,390.96</w:t>
            </w:r>
          </w:p>
        </w:tc>
        <w:tc>
          <w:tcPr>
            <w:tcW w:w="483"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244,083,797.89</w:t>
            </w:r>
          </w:p>
        </w:tc>
        <w:tc>
          <w:tcPr>
            <w:tcW w:w="505" w:type="pct"/>
            <w:tcBorders>
              <w:top w:val="single" w:sz="4" w:space="0" w:color="auto"/>
              <w:left w:val="nil"/>
              <w:bottom w:val="single" w:sz="4" w:space="0" w:color="auto"/>
              <w:right w:val="single" w:sz="4" w:space="0" w:color="000000"/>
            </w:tcBorders>
            <w:shd w:val="clear" w:color="auto" w:fill="auto"/>
            <w:vAlign w:val="bottom"/>
            <w:hideMark/>
          </w:tcPr>
          <w:p w:rsidR="00C6312D" w:rsidRPr="002223F7" w:rsidRDefault="00C6312D" w:rsidP="00C6312D">
            <w:pPr>
              <w:spacing w:after="0"/>
              <w:jc w:val="right"/>
              <w:rPr>
                <w:rFonts w:ascii="Calibri" w:hAnsi="Calibri" w:cs="Calibri"/>
                <w:color w:val="000000"/>
                <w:sz w:val="16"/>
                <w:szCs w:val="16"/>
                <w:lang w:eastAsia="es-MX"/>
              </w:rPr>
            </w:pPr>
            <w:r w:rsidRPr="002223F7">
              <w:rPr>
                <w:rFonts w:ascii="Calibri" w:hAnsi="Calibri" w:cs="Calibri"/>
                <w:color w:val="000000"/>
                <w:sz w:val="16"/>
                <w:szCs w:val="16"/>
                <w:lang w:eastAsia="es-MX"/>
              </w:rPr>
              <w:t>0</w:t>
            </w:r>
          </w:p>
        </w:tc>
      </w:tr>
    </w:tbl>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0B4A38" w:rsidRPr="00260833" w:rsidRDefault="000B4A38" w:rsidP="007B6CFC">
      <w:pPr>
        <w:autoSpaceDE w:val="0"/>
        <w:autoSpaceDN w:val="0"/>
        <w:adjustRightInd w:val="0"/>
        <w:spacing w:before="80" w:after="200" w:line="250" w:lineRule="exact"/>
        <w:rPr>
          <w:rFonts w:eastAsia="Calibri" w:cs="Arial"/>
          <w:sz w:val="18"/>
          <w:szCs w:val="18"/>
          <w:lang w:eastAsia="en-US"/>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BC6C28" w:rsidRDefault="007B6CFC" w:rsidP="007B6CFC">
      <w:pPr>
        <w:autoSpaceDE w:val="0"/>
        <w:autoSpaceDN w:val="0"/>
        <w:adjustRightInd w:val="0"/>
        <w:spacing w:after="0" w:line="276" w:lineRule="auto"/>
        <w:rPr>
          <w:rFonts w:eastAsia="Calibri" w:cs="Arial"/>
          <w:sz w:val="18"/>
          <w:szCs w:val="18"/>
          <w:lang w:eastAsia="en-US"/>
        </w:rPr>
      </w:pPr>
      <w:r w:rsidRPr="00BC6C28">
        <w:rPr>
          <w:rFonts w:eastAsia="Calibri" w:cs="Arial"/>
          <w:sz w:val="18"/>
          <w:szCs w:val="18"/>
          <w:lang w:eastAsia="en-US"/>
        </w:rPr>
        <w:t xml:space="preserve">En congruencia con lo anterior, </w:t>
      </w:r>
      <w:r w:rsidR="00186739" w:rsidRPr="00BC6C28">
        <w:rPr>
          <w:rFonts w:eastAsia="Calibri" w:cs="Arial"/>
          <w:sz w:val="18"/>
          <w:szCs w:val="18"/>
          <w:lang w:eastAsia="en-US"/>
        </w:rPr>
        <w:t xml:space="preserve">el Ejecutivo Estatal emitió el </w:t>
      </w:r>
      <w:r w:rsidRPr="00BC6C28">
        <w:rPr>
          <w:rFonts w:eastAsia="Calibri" w:cs="Arial"/>
          <w:sz w:val="18"/>
          <w:szCs w:val="18"/>
          <w:lang w:eastAsia="en-US"/>
        </w:rPr>
        <w:t>1</w:t>
      </w:r>
      <w:r w:rsidR="00186739" w:rsidRPr="00BC6C28">
        <w:rPr>
          <w:rFonts w:eastAsia="Calibri" w:cs="Arial"/>
          <w:sz w:val="18"/>
          <w:szCs w:val="18"/>
          <w:lang w:eastAsia="en-US"/>
        </w:rPr>
        <w:t>5</w:t>
      </w:r>
      <w:r w:rsidRPr="00BC6C28">
        <w:rPr>
          <w:rFonts w:eastAsia="Calibri" w:cs="Arial"/>
          <w:sz w:val="18"/>
          <w:szCs w:val="18"/>
          <w:lang w:eastAsia="en-US"/>
        </w:rPr>
        <w:t xml:space="preserve"> de </w:t>
      </w:r>
      <w:r w:rsidR="00186739" w:rsidRPr="00BC6C28">
        <w:rPr>
          <w:rFonts w:eastAsia="Calibri" w:cs="Arial"/>
          <w:sz w:val="18"/>
          <w:szCs w:val="18"/>
          <w:lang w:eastAsia="en-US"/>
        </w:rPr>
        <w:t>febr</w:t>
      </w:r>
      <w:r w:rsidRPr="00BC6C28">
        <w:rPr>
          <w:rFonts w:eastAsia="Calibri" w:cs="Arial"/>
          <w:sz w:val="18"/>
          <w:szCs w:val="18"/>
          <w:lang w:eastAsia="en-US"/>
        </w:rPr>
        <w:t>ero de 201</w:t>
      </w:r>
      <w:r w:rsidR="00D54009" w:rsidRPr="00BC6C28">
        <w:rPr>
          <w:rFonts w:eastAsia="Calibri" w:cs="Arial"/>
          <w:sz w:val="18"/>
          <w:szCs w:val="18"/>
          <w:lang w:eastAsia="en-US"/>
        </w:rPr>
        <w:t>9</w:t>
      </w:r>
      <w:r w:rsidRPr="00BC6C28">
        <w:rPr>
          <w:rFonts w:eastAsia="Calibri" w:cs="Arial"/>
          <w:sz w:val="18"/>
          <w:szCs w:val="18"/>
          <w:lang w:eastAsia="en-US"/>
        </w:rPr>
        <w:t xml:space="preserve"> el “Acuerdo que establece los Lineamientos y Políticas Generales del Ejercicio del Presupuesto, las Medidas de Mejora y Modernización</w:t>
      </w:r>
      <w:r w:rsidR="007900E5" w:rsidRPr="00BC6C28">
        <w:rPr>
          <w:rFonts w:eastAsia="Calibri" w:cs="Arial"/>
          <w:sz w:val="18"/>
          <w:szCs w:val="18"/>
          <w:lang w:eastAsia="en-US"/>
        </w:rPr>
        <w:t>, así como</w:t>
      </w:r>
      <w:r w:rsidRPr="00BC6C28">
        <w:rPr>
          <w:rFonts w:eastAsia="Calibri" w:cs="Arial"/>
          <w:sz w:val="18"/>
          <w:szCs w:val="18"/>
          <w:lang w:eastAsia="en-US"/>
        </w:rPr>
        <w:t xml:space="preserve"> de Austeridad del Gasto Púbico </w:t>
      </w:r>
      <w:r w:rsidR="007900E5" w:rsidRPr="00BC6C28">
        <w:rPr>
          <w:rFonts w:eastAsia="Calibri" w:cs="Arial"/>
          <w:sz w:val="18"/>
          <w:szCs w:val="18"/>
          <w:lang w:eastAsia="en-US"/>
        </w:rPr>
        <w:t xml:space="preserve">de la Gestión </w:t>
      </w:r>
      <w:r w:rsidR="00D26965" w:rsidRPr="00BC6C28">
        <w:rPr>
          <w:rFonts w:eastAsia="Calibri" w:cs="Arial"/>
          <w:sz w:val="18"/>
          <w:szCs w:val="18"/>
          <w:lang w:eastAsia="en-US"/>
        </w:rPr>
        <w:t>Administrativa</w:t>
      </w:r>
      <w:r w:rsidRPr="00BC6C28">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C074C1" w:rsidRPr="00E441FB" w:rsidRDefault="00C074C1" w:rsidP="00C074C1">
      <w:pPr>
        <w:rPr>
          <w:rFonts w:cs="Arial"/>
          <w:sz w:val="18"/>
          <w:szCs w:val="18"/>
        </w:rPr>
      </w:pPr>
      <w:r w:rsidRPr="00E441FB">
        <w:rPr>
          <w:rFonts w:cs="Arial"/>
          <w:sz w:val="18"/>
          <w:szCs w:val="18"/>
        </w:rPr>
        <w:t xml:space="preserve">Las dependencias y entidades en materia de servicios personales, deberán observar lo sigui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egarse estrictamente a la asignación global de recursos para servicios personales que se apruebe en el </w:t>
      </w:r>
      <w:proofErr w:type="spellStart"/>
      <w:r w:rsidRPr="00E441FB">
        <w:rPr>
          <w:rFonts w:ascii="Arial" w:hAnsi="Arial" w:cs="Arial"/>
          <w:sz w:val="18"/>
          <w:szCs w:val="18"/>
        </w:rPr>
        <w:t>PEET</w:t>
      </w:r>
      <w:proofErr w:type="spellEnd"/>
      <w:r w:rsidRPr="00E441FB">
        <w:rPr>
          <w:rFonts w:ascii="Arial" w:hAnsi="Arial" w:cs="Arial"/>
          <w:sz w:val="18"/>
          <w:szCs w:val="18"/>
        </w:rPr>
        <w:t xml:space="preserve">, misma que tendrá como límite, el producto que resulte de aplicar al monto aprobado en el Presupuesto de Egresos del ejercicio inmediato anterior, una tasa de crecimiento equivalente al valor que resulte menor entr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3 por ciento de crecimiento real, 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Se exceptúa del cumplimiento de la presente fracción, el monto erogado por sentencias laborales definitivas emitidas por la autoridad competente.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í como a los criterios que en la materia establezca el Ejecutivo por conducto de la Oficialía Mayor;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Contar con la autorización expresa de la Contraloría respecto de los organigramas y de Oficialía Mayor a lo que corresponde a la plantilla y los tabuladores de percepciones respectivamente, en los plazos que se establezcan;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ducir al mínimo indispensable el personal por honorarios y cancelar los interinatos administrativos y los comisionados no justificados. Esta acción será coordinada y controlada por la Oficialía Mayor para garantizar su cumplimien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crear plazas, salvo los ramos y entidades que cuenten expresamente con recursos federales aprobados para tal fin en el </w:t>
      </w:r>
      <w:proofErr w:type="spellStart"/>
      <w:r w:rsidRPr="00E441FB">
        <w:rPr>
          <w:rFonts w:ascii="Arial" w:hAnsi="Arial" w:cs="Arial"/>
          <w:sz w:val="18"/>
          <w:szCs w:val="18"/>
        </w:rPr>
        <w:t>PEET</w:t>
      </w:r>
      <w:proofErr w:type="spellEnd"/>
      <w:r w:rsidRPr="00E441FB">
        <w:rPr>
          <w:rFonts w:ascii="Arial" w:hAnsi="Arial" w:cs="Arial"/>
          <w:sz w:val="18"/>
          <w:szCs w:val="18"/>
        </w:rPr>
        <w:t xml:space="preserve">, las que correspondan a la policía estatal acreditable o a médicos de hospitales y centros de salud, por tratarse de temas de seguridad nacional y salud pública, así como aquellas por disposición de Ley, previo acuerdo de la Oficialía Mayor.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plazas operativas del área de seguridad que estén utilizadas en actividades administrativas, deberán regresar a su tarea sustantiva, garantizando que se cubra el perfil del pues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habrá incrementos salariales, excepto los previstos en el presupuesto para el personal operativo con la autorización de la Oficialía Mayor y la Secretarí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En el Poder Ejecutivo, ningún salario podrá ser superior al asignado al Gobernador del Estad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lastRenderedPageBreak/>
        <w:t xml:space="preserve">Abstenerse de contratar personal eventual y por honorarios para funciones no sustantivas, salvo que tales contrataciones cuenten con asignaciones presupuestarias consideradas en el </w:t>
      </w:r>
      <w:proofErr w:type="spellStart"/>
      <w:r w:rsidRPr="00E441FB">
        <w:rPr>
          <w:rFonts w:ascii="Arial" w:hAnsi="Arial" w:cs="Arial"/>
          <w:sz w:val="18"/>
          <w:szCs w:val="18"/>
        </w:rPr>
        <w:t>PEET</w:t>
      </w:r>
      <w:proofErr w:type="spellEnd"/>
      <w:r w:rsidRPr="00E441FB">
        <w:rPr>
          <w:rFonts w:ascii="Arial" w:hAnsi="Arial" w:cs="Arial"/>
          <w:sz w:val="18"/>
          <w:szCs w:val="18"/>
        </w:rPr>
        <w:t xml:space="preserve"> destinado a servicios personales de la dependencia o entidad y se autoricen por la Oficialía Mayor y la Secretaría, de manera temporal, para atender un incremento no previsto en las actividades de la respectiva unidad administrativa o áre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entidades deberán contar además, con la aprobación de su Órgano de Gobiern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Transferencias.- No se podrán transferir recursos de otros capítulos de gasto al de servicios persona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Plazas vacantes.- Con excepción de las plazas pertenecientes a áreas que por la naturaleza de su función o por determinación de Ley requieren de todo su personal; las plazas no sustantivas que se encuentran vacantes se mantendrán congelada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tiro voluntario.- Atender las disposiciones que emita la Oficialía Mayor, para promover la aportación de recursos para el Fondo de retiro, el retiro voluntario de los servidores públicos de acuerdo al programa que apruebe la Secretaría en razón de la disponibilidad financier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Establecer sistemas de administración de personal y reportar trimestralmente a la Oficialía Mayor, el número de plazas por tipo de relación laboral, nivel, sueldo, prestaciones y costo;</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imismo, deberán promover la capacitación de sus servidores públicos y diseñar procedimientos para evaluar su desempeñ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lazas de apoyo.- La Oficialía Mayor determinará la asignación de plazas de secretarios particulares, asesores o choferes, a los Titulares de dependencias y entidades, y por excepción, cuando la operación lo amerite, a los mandos medio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Servicios Médicos.- En la prestación de servicios médicos, se deberá revisar, racionalizar y transparentar el gasto, sin afectar el derecho de los trabajadores, mediant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verificación del padrón de beneficiarios, garantizando que sean derechohabientes, conforme a la normativida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utilización del cuadro básico de medicamentos establecido por el Sector Salu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El registro y seguimiento puntual del expediente de cada paciente, a fin de verificar la racionalidad y congruencia del tratamiento y medicamentos recetado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promoción por la Oficialía Mayor para que se utilicen, en primera instancia, los servicios de las instituciones públicas y sólo en caso de excepción, las privada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Los servidores públicos que cuenten con plaza federal, sólo tendrán derecho a los servicios médicos del Instituto de Seguridad y Servicios Sociales de los Trabajadores del Estado (</w:t>
      </w:r>
      <w:proofErr w:type="spellStart"/>
      <w:r w:rsidRPr="00E441FB">
        <w:rPr>
          <w:rFonts w:ascii="Arial" w:hAnsi="Arial" w:cs="Arial"/>
          <w:sz w:val="18"/>
          <w:szCs w:val="18"/>
        </w:rPr>
        <w:t>ISSSTE</w:t>
      </w:r>
      <w:proofErr w:type="spellEnd"/>
      <w:r w:rsidRPr="00E441FB">
        <w:rPr>
          <w:rFonts w:ascii="Arial" w:hAnsi="Arial" w:cs="Arial"/>
          <w:sz w:val="18"/>
          <w:szCs w:val="18"/>
        </w:rPr>
        <w:t xml:space="preserve">), no podrán recibir servicio médico estatal, 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El reembolso de gastos médicos erogados por los servidores públicos se realizará de manera eficiente y transparente en sus cuentas bancarias de nómina.</w:t>
      </w:r>
    </w:p>
    <w:p w:rsidR="00C074C1" w:rsidRPr="00E441FB" w:rsidRDefault="00C074C1" w:rsidP="00C074C1">
      <w:pPr>
        <w:rPr>
          <w:rFonts w:cs="Arial"/>
          <w:sz w:val="18"/>
          <w:szCs w:val="18"/>
        </w:rPr>
      </w:pPr>
      <w:r w:rsidRPr="00E441FB">
        <w:rPr>
          <w:rFonts w:cs="Arial"/>
          <w:sz w:val="18"/>
          <w:szCs w:val="18"/>
        </w:rPr>
        <w:t xml:space="preserve">En materia de recursos materiales deberán observar lo siguiente: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Reproducción.- Se reducirá el gasto de impresión y fotocopiado, se aumentarán los procesos electrónicos de gestión de document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lastRenderedPageBreak/>
        <w:t xml:space="preserve">Queda prohibida la impresión y fotocopiado de documentos que no tengan relación con las funciones de las dependencias y entidades;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Actualización tecnológica.- La adquisición y actualización de tecnologías de información y comunicación deberá cumplir con las especificaciones y estándares establecidas por la Contraloría, conforme a la política de estrategia digital implementada por el Ejecutiv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El equipo informático debe estar debidamente inventariado, asegurado, contar con las licencias actualizadas para su uso y estar integrado a un programa permanente de mantenimiento, y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Combustibles.- La dotación de combustible a los vehículos propiedad del Gobierno del Estado, se hará invariablemente, mediante el sistema de tarjetas electrónicas, el cual debe ser de amplia cobertura, ágil y que garantice el control del suministr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comprobación se hará mensualmente por medio de una bitácora de servicio, debidamente revisada y firmada por el jefe del área correspondiente a la de asignación del vehícul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rsidR="00C074C1" w:rsidRPr="00E441FB" w:rsidRDefault="00C074C1" w:rsidP="00C074C1">
      <w:pPr>
        <w:rPr>
          <w:rFonts w:cs="Arial"/>
          <w:sz w:val="18"/>
          <w:szCs w:val="18"/>
        </w:rPr>
      </w:pPr>
      <w:r w:rsidRPr="00E441FB">
        <w:rPr>
          <w:rFonts w:cs="Arial"/>
          <w:sz w:val="18"/>
          <w:szCs w:val="18"/>
        </w:rPr>
        <w:t>En materia de servicios generales deberán observar lo siguiente:</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Para disminuir el gasto de telefonía, la Oficialía Mayor, en coordinación con la </w:t>
      </w:r>
      <w:proofErr w:type="spellStart"/>
      <w:r w:rsidRPr="00E441FB">
        <w:rPr>
          <w:rFonts w:ascii="Arial" w:hAnsi="Arial" w:cs="Arial"/>
          <w:sz w:val="18"/>
          <w:szCs w:val="18"/>
        </w:rPr>
        <w:t>SECTE</w:t>
      </w:r>
      <w:proofErr w:type="spellEnd"/>
      <w:r w:rsidRPr="00E441FB">
        <w:rPr>
          <w:rFonts w:ascii="Arial" w:hAnsi="Arial" w:cs="Arial"/>
          <w:sz w:val="18"/>
          <w:szCs w:val="18"/>
        </w:rPr>
        <w:t xml:space="preserve">, realizarán acciones para: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Promover la utilización del correo electrónic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Verificar el consumo en cada dependencia y entidad, contra el recibo correspondiente, dictar medidas para evitar excesos y determinar el procedimiento para el cobro de llamadas personales de larga distancia a los usuarios;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Revisar las tarifas y cuotas establecidas por la empresa prestadora del servicio a fin de verificar que estén establecidos de acuerdo a los precios del mercad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El servicio de internet será contratado centralmente por </w:t>
      </w:r>
      <w:proofErr w:type="spellStart"/>
      <w:r w:rsidRPr="00E441FB">
        <w:rPr>
          <w:rFonts w:ascii="Arial" w:hAnsi="Arial" w:cs="Arial"/>
          <w:sz w:val="18"/>
          <w:szCs w:val="18"/>
        </w:rPr>
        <w:t>SECTE</w:t>
      </w:r>
      <w:proofErr w:type="spellEnd"/>
      <w:r w:rsidRPr="00E441FB">
        <w:rPr>
          <w:rFonts w:ascii="Arial" w:hAnsi="Arial" w:cs="Arial"/>
          <w:sz w:val="18"/>
          <w:szCs w:val="18"/>
        </w:rPr>
        <w:t xml:space="preserve">, la cual verificará el servicio en escuelas y centros de salud sin conectividad, e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Servicio de agua potable y eléctrico.- Para racionalizar los consumos y aplicar medidas de protección del medio ambiente, se deberán efectuar revisiones periódicas a las instalaciones </w:t>
      </w:r>
      <w:proofErr w:type="spellStart"/>
      <w:r w:rsidRPr="00E441FB">
        <w:rPr>
          <w:rFonts w:ascii="Arial" w:hAnsi="Arial" w:cs="Arial"/>
          <w:sz w:val="18"/>
          <w:szCs w:val="18"/>
        </w:rPr>
        <w:t>hidrosanitarias</w:t>
      </w:r>
      <w:proofErr w:type="spellEnd"/>
      <w:r w:rsidRPr="00E441FB">
        <w:rPr>
          <w:rFonts w:ascii="Arial" w:hAnsi="Arial" w:cs="Arial"/>
          <w:sz w:val="18"/>
          <w:szCs w:val="18"/>
        </w:rPr>
        <w:t xml:space="preserve">, a fin de detectar fugas y proceder a su inmediata reparación, así como instalar llaves especiales en lavamanos y mingitorios para evitar que se mantengan abierta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a </w:t>
      </w:r>
      <w:proofErr w:type="spellStart"/>
      <w:r w:rsidRPr="00E441FB">
        <w:rPr>
          <w:rFonts w:ascii="Arial" w:hAnsi="Arial" w:cs="Arial"/>
          <w:sz w:val="18"/>
          <w:szCs w:val="18"/>
        </w:rPr>
        <w:t>SECODUVI</w:t>
      </w:r>
      <w:proofErr w:type="spellEnd"/>
      <w:r w:rsidRPr="00E441FB">
        <w:rPr>
          <w:rFonts w:ascii="Arial" w:hAnsi="Arial" w:cs="Arial"/>
          <w:sz w:val="18"/>
          <w:szCs w:val="18"/>
        </w:rPr>
        <w:t xml:space="preserve">,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Asimismo, para prevenir accidentes y controlar el consumo, queda prohibida, en las oficinas de las dependencias y entidades, la utilización de parrillas eléctricas, ornamentos y cualquier otro aparato ajeno a las labores de oficin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Para racionalizar el gasto destinado al mantenimiento de vehículos, se deberá cumplir de manera estricta con las normas administrativas para asignación, uso y control de los vehículos propiedad del Ejecutivo, emitidas por la Oficialía Mayor. Queda prohibida la asignación de vehículos para uso personal de mandos medios, en caso de requerirse el servicio, cada dependencia o entidad deberá establecer una reserva de vehículos para cubrir sus necesidades;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lastRenderedPageBreak/>
        <w:t xml:space="preserve">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os gastos de difusión deberán sujetarse a las reglas y tiempos señalados en la Ley General de Instituciones y Procedimientos Electorales vigente;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Pasajes y viáticos.- Su otorgamiento para viajes nacionales e internacionales, se ajustará invariablemente a la normatividad y tabulador autorizado, bajo los criterios de racionalidad.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 Pasajes terrestres.- Los recibos que comprueben el pago de pasajes deberán ser acompañados por la bitácora de traslados correspondiente, los pagos por este concepto no pueden ser utilizados como compensación salarial, y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I. 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rsidR="00C074C1" w:rsidRPr="00E441FB" w:rsidRDefault="00C074C1" w:rsidP="00C074C1">
      <w:pPr>
        <w:pStyle w:val="Prrafodelista"/>
        <w:ind w:left="1845"/>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 xml:space="preserve">En materia de bienes muebles e inmuebles deberán observar lo siguient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ones de mobiliario y equipo.- Deberán reducirse al mínimo indispensabl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peración deberá apegarse a las reglas generales de asignación, uso y mantenimiento de vehículos de la Oficialía Mayor;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ventarios.- Los bienes muebles propiedad del Estado, deberán ser inventariados, asegurados, conciliados en la contabilidad y resguardados por los usuarios conforme al procedimiento establecid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os bienes inmuebles patrimonio del Estado, se registrarán, controlarán, resguardarán y, en su caso, se regularizará la situación legal de los mismos;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lmacenes.- Las dependencias y entidades establecerán un sistema permanente de depuración de almacenes, a fin de que los recursos existentes sean utilizados, se eviten compras innecesarias, y se enajenen los bienes que estén obsoletos o en desus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 y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muebles.- La adquisición y/o arrendamiento de inmuebles se realizará por conducto de la Oficialía Mayor y procederá exclusivamente cuando no se cuente con bienes propios aptos para cubrir las necesidades y previo análisis del costo – beneficio. </w:t>
      </w:r>
    </w:p>
    <w:p w:rsidR="00C074C1" w:rsidRPr="00E441FB" w:rsidRDefault="00C074C1" w:rsidP="00C074C1">
      <w:pPr>
        <w:pStyle w:val="Prrafodelista"/>
        <w:ind w:left="1080"/>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En materia de obra pública deberán observar lo siguiente:</w:t>
      </w:r>
    </w:p>
    <w:p w:rsidR="00C074C1" w:rsidRPr="00E441FB" w:rsidRDefault="00C074C1" w:rsidP="00C074C1">
      <w:pPr>
        <w:rPr>
          <w:rFonts w:cs="Arial"/>
          <w:sz w:val="18"/>
          <w:szCs w:val="18"/>
        </w:rPr>
      </w:pPr>
      <w:r w:rsidRPr="00E441FB">
        <w:rPr>
          <w:rFonts w:cs="Arial"/>
          <w:sz w:val="18"/>
          <w:szCs w:val="18"/>
        </w:rPr>
        <w:t xml:space="preserve">Para garantizar las mejores condiciones de calidad, precio y oportunidad para el Estado, la ejecución y/o contratación de la obra pública y servicios relacionados con la misma, que requieran las dependencias y entidades, se efectuará por conducto de la </w:t>
      </w:r>
      <w:proofErr w:type="spellStart"/>
      <w:r w:rsidRPr="00E441FB">
        <w:rPr>
          <w:rFonts w:cs="Arial"/>
          <w:sz w:val="18"/>
          <w:szCs w:val="18"/>
        </w:rPr>
        <w:t>SECODUVI</w:t>
      </w:r>
      <w:proofErr w:type="spellEnd"/>
      <w:r w:rsidRPr="00E441FB">
        <w:rPr>
          <w:rFonts w:cs="Arial"/>
          <w:sz w:val="18"/>
          <w:szCs w:val="18"/>
        </w:rPr>
        <w:t xml:space="preserve">, en términos del Programa Anual de Obras autorizado, cumpliendo estrictamente con lo establecido en la fracción IV del artículo 13 del presente Acuerdo. </w:t>
      </w:r>
    </w:p>
    <w:p w:rsidR="00C074C1" w:rsidRPr="00E441FB" w:rsidRDefault="00C074C1" w:rsidP="00C074C1">
      <w:pPr>
        <w:rPr>
          <w:rFonts w:cs="Arial"/>
          <w:sz w:val="18"/>
          <w:szCs w:val="18"/>
        </w:rPr>
      </w:pPr>
      <w:r w:rsidRPr="00E441FB">
        <w:rPr>
          <w:rFonts w:cs="Arial"/>
          <w:sz w:val="18"/>
          <w:szCs w:val="18"/>
        </w:rPr>
        <w:t xml:space="preserve">En tratándose de infraestructura educativa, esta se realizará por conducto del Instituto Tlaxcalteca de la Infraestructura Física Educativa, conforme al Programa Anual de Obras respectivo. </w:t>
      </w:r>
    </w:p>
    <w:p w:rsidR="00C074C1" w:rsidRPr="00E441FB" w:rsidRDefault="00C074C1" w:rsidP="00C074C1">
      <w:pPr>
        <w:rPr>
          <w:rFonts w:cs="Arial"/>
          <w:sz w:val="18"/>
          <w:szCs w:val="18"/>
        </w:rPr>
      </w:pPr>
      <w:r w:rsidRPr="00E441FB">
        <w:rPr>
          <w:rFonts w:cs="Arial"/>
          <w:sz w:val="18"/>
          <w:szCs w:val="18"/>
        </w:rPr>
        <w:lastRenderedPageBreak/>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rsidR="00C074C1" w:rsidRPr="00E441FB" w:rsidRDefault="00C074C1" w:rsidP="00C074C1">
      <w:pPr>
        <w:rPr>
          <w:rFonts w:cs="Arial"/>
          <w:sz w:val="18"/>
          <w:szCs w:val="18"/>
        </w:rPr>
      </w:pPr>
      <w:r w:rsidRPr="00E441FB">
        <w:rPr>
          <w:rFonts w:cs="Arial"/>
          <w:sz w:val="18"/>
          <w:szCs w:val="18"/>
        </w:rPr>
        <w:t xml:space="preserve">Las entidades para la ejecución de obra pública o servicios relacionados con la misma, deberán convenir con la </w:t>
      </w:r>
      <w:proofErr w:type="spellStart"/>
      <w:r w:rsidRPr="00E441FB">
        <w:rPr>
          <w:rFonts w:cs="Arial"/>
          <w:sz w:val="18"/>
          <w:szCs w:val="18"/>
        </w:rPr>
        <w:t>SECODUVI</w:t>
      </w:r>
      <w:proofErr w:type="spellEnd"/>
      <w:r w:rsidRPr="00E441FB">
        <w:rPr>
          <w:rFonts w:cs="Arial"/>
          <w:sz w:val="18"/>
          <w:szCs w:val="18"/>
        </w:rPr>
        <w:t xml:space="preserve">, la ejecución de la misma. </w:t>
      </w:r>
    </w:p>
    <w:p w:rsidR="00C074C1" w:rsidRPr="00E441FB" w:rsidRDefault="00C074C1" w:rsidP="00C074C1">
      <w:pPr>
        <w:rPr>
          <w:rFonts w:cs="Arial"/>
          <w:sz w:val="18"/>
          <w:szCs w:val="18"/>
        </w:rPr>
      </w:pPr>
      <w:r w:rsidRPr="00E441FB">
        <w:rPr>
          <w:rFonts w:cs="Arial"/>
          <w:sz w:val="18"/>
          <w:szCs w:val="18"/>
        </w:rPr>
        <w:t xml:space="preserve">La </w:t>
      </w:r>
      <w:proofErr w:type="spellStart"/>
      <w:r w:rsidRPr="00E441FB">
        <w:rPr>
          <w:rFonts w:cs="Arial"/>
          <w:sz w:val="18"/>
          <w:szCs w:val="18"/>
        </w:rPr>
        <w:t>SECODUVI</w:t>
      </w:r>
      <w:proofErr w:type="spellEnd"/>
      <w:r w:rsidRPr="00E441FB">
        <w:rPr>
          <w:rFonts w:cs="Arial"/>
          <w:sz w:val="18"/>
          <w:szCs w:val="18"/>
        </w:rPr>
        <w:t xml:space="preserve"> y el Instituto Tlaxcalteca de la Infraestructura Física Educativa, al llevar a cabo procesos licitatorios y de contratación, deberán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C074C1" w:rsidRPr="00E441FB" w:rsidRDefault="00C074C1" w:rsidP="00C074C1">
      <w:pPr>
        <w:rPr>
          <w:rFonts w:cs="Arial"/>
          <w:sz w:val="18"/>
          <w:szCs w:val="18"/>
        </w:rPr>
      </w:pPr>
      <w:r w:rsidRPr="00E441FB">
        <w:rPr>
          <w:rFonts w:cs="Arial"/>
          <w:sz w:val="18"/>
          <w:szCs w:val="18"/>
        </w:rPr>
        <w:t xml:space="preserve">Los programas de obras del ejercicio correspondiente, deberán quedar presupuestariamente comprometidos y ejecutados, conforme a disponibilidad financiera y en su caso, a la calendarización establecida atendiendo a la fuente y </w:t>
      </w:r>
      <w:proofErr w:type="spellStart"/>
      <w:r w:rsidRPr="00E441FB">
        <w:rPr>
          <w:rFonts w:cs="Arial"/>
          <w:sz w:val="18"/>
          <w:szCs w:val="18"/>
        </w:rPr>
        <w:t>subfuente</w:t>
      </w:r>
      <w:proofErr w:type="spellEnd"/>
      <w:r w:rsidRPr="00E441FB">
        <w:rPr>
          <w:rFonts w:cs="Arial"/>
          <w:sz w:val="18"/>
          <w:szCs w:val="18"/>
        </w:rPr>
        <w:t xml:space="preserve"> de financiamiento, a más tardar el 30 de noviembre del mismo año, cuando no exista impedimento normativo o financiero alguno.</w:t>
      </w:r>
    </w:p>
    <w:p w:rsidR="00232E28" w:rsidRDefault="00232E28" w:rsidP="00691E49">
      <w:pPr>
        <w:autoSpaceDE w:val="0"/>
        <w:autoSpaceDN w:val="0"/>
        <w:adjustRightInd w:val="0"/>
        <w:spacing w:before="80" w:after="0" w:line="276" w:lineRule="auto"/>
        <w:rPr>
          <w:rFonts w:eastAsia="Calibri" w:cs="Arial"/>
          <w:sz w:val="18"/>
          <w:szCs w:val="18"/>
          <w:lang w:eastAsia="en-US"/>
        </w:rPr>
      </w:pP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895C66" w:rsidRPr="00DB69C4" w:rsidRDefault="00895C66" w:rsidP="00895C66">
      <w:pPr>
        <w:rPr>
          <w:rFonts w:cs="Arial"/>
          <w:sz w:val="18"/>
          <w:szCs w:val="18"/>
        </w:rPr>
      </w:pPr>
      <w:r w:rsidRPr="00DB69C4">
        <w:rPr>
          <w:rFonts w:cs="Arial"/>
          <w:sz w:val="18"/>
          <w:szCs w:val="18"/>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lasificadores presupuestarios: rubro de ingresos, administrativo, funcional del gasto, programático, tipo de gasto, objeto de gasto, fuentes y </w:t>
      </w:r>
      <w:proofErr w:type="spellStart"/>
      <w:r w:rsidRPr="00DB69C4">
        <w:rPr>
          <w:rFonts w:ascii="Arial" w:hAnsi="Arial" w:cs="Arial"/>
          <w:sz w:val="18"/>
          <w:szCs w:val="18"/>
        </w:rPr>
        <w:t>subfuentes</w:t>
      </w:r>
      <w:proofErr w:type="spellEnd"/>
      <w:r w:rsidRPr="00DB69C4">
        <w:rPr>
          <w:rFonts w:ascii="Arial" w:hAnsi="Arial" w:cs="Arial"/>
          <w:sz w:val="18"/>
          <w:szCs w:val="18"/>
        </w:rPr>
        <w:t xml:space="preserve"> de financiamien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 Tabulador de suel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I. Analítico de plazas y remuner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V. Avance trimestral del ejercicio del presupues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 Cuenta pública;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 Conveni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 Reglas de operación de los programas sociales (federales y estat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I. Estudios, diagnósticos e investig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X. Manuales de organización y procedimient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 Diagramas de operac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 Padrones de beneficiarios de program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 Informes de actividad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I. Reportes oficiales del ejercicio del presupuesto de los fondos feder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V. Informe de evaluaciones internas y extern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 Resultados de las evaluaciones con base en los formatos que emita el Consejo Nacional de Armonización Contable;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 Programa Operativo Anual;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 Matriz de indicadores para resulta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I. Indicadores de resultados y gest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X. Fichas técnicas de indicador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lastRenderedPageBreak/>
        <w:t xml:space="preserve">XX. Proyectos de infraestructura aprobados en el Ramo General 23 Provisiones Salariales y Económicas, incluyendo el monto aprobado y pagado, su ubicación geográfica y los lineamientos aplicables a dichos recurs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 Informe de evaluación de resultados Presupuesto basado en Resultados y Sistema de Evaluación del Desempeño, y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I. Los demás informes y reportes que correspondan, en términos de lo previsto en las disposiciones legales federales y locales aplicables. </w:t>
      </w:r>
    </w:p>
    <w:p w:rsidR="00895C66" w:rsidRPr="00DB69C4" w:rsidRDefault="00895C66" w:rsidP="00895C66">
      <w:pPr>
        <w:ind w:left="360"/>
        <w:rPr>
          <w:rFonts w:cs="Arial"/>
          <w:sz w:val="18"/>
          <w:szCs w:val="18"/>
        </w:rPr>
      </w:pPr>
    </w:p>
    <w:p w:rsidR="00895C66" w:rsidRPr="00DB69C4" w:rsidRDefault="00895C66" w:rsidP="00895C66">
      <w:pPr>
        <w:ind w:left="360"/>
        <w:rPr>
          <w:rFonts w:cs="Arial"/>
          <w:sz w:val="18"/>
          <w:szCs w:val="18"/>
        </w:rPr>
      </w:pPr>
      <w:r w:rsidRPr="00DB69C4">
        <w:rPr>
          <w:rFonts w:cs="Arial"/>
          <w:sz w:val="18"/>
          <w:szCs w:val="18"/>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rsidR="00895C66" w:rsidRPr="00DB69C4" w:rsidRDefault="00895C66" w:rsidP="00895C66">
      <w:pPr>
        <w:ind w:left="360"/>
        <w:rPr>
          <w:rFonts w:cs="Arial"/>
          <w:sz w:val="18"/>
          <w:szCs w:val="18"/>
        </w:rPr>
      </w:pPr>
      <w:r w:rsidRPr="00DB69C4">
        <w:rPr>
          <w:rFonts w:cs="Arial"/>
          <w:sz w:val="18"/>
          <w:szCs w:val="18"/>
        </w:rPr>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rsidR="00895C66" w:rsidRPr="00DB69C4" w:rsidRDefault="00895C66" w:rsidP="00895C66">
      <w:pPr>
        <w:ind w:left="360"/>
        <w:rPr>
          <w:rFonts w:cs="Arial"/>
          <w:sz w:val="18"/>
          <w:szCs w:val="18"/>
        </w:rPr>
      </w:pPr>
      <w:r w:rsidRPr="00DB69C4">
        <w:rPr>
          <w:rFonts w:cs="Arial"/>
          <w:sz w:val="18"/>
          <w:szCs w:val="18"/>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7B6CFC" w:rsidRPr="00D54009" w:rsidRDefault="007B6CFC" w:rsidP="007B6CFC">
      <w:pPr>
        <w:autoSpaceDE w:val="0"/>
        <w:autoSpaceDN w:val="0"/>
        <w:adjustRightInd w:val="0"/>
        <w:spacing w:before="80" w:after="0" w:line="276" w:lineRule="auto"/>
        <w:rPr>
          <w:rFonts w:eastAsia="Calibri" w:cs="Arial"/>
          <w:b/>
          <w:sz w:val="18"/>
          <w:szCs w:val="18"/>
          <w:lang w:eastAsia="en-US"/>
        </w:rPr>
      </w:pPr>
      <w:r w:rsidRPr="00D54009">
        <w:rPr>
          <w:rFonts w:eastAsia="Calibri" w:cs="Arial"/>
          <w:b/>
          <w:sz w:val="18"/>
          <w:szCs w:val="18"/>
          <w:lang w:eastAsia="en-US"/>
        </w:rPr>
        <w:t>En lo relativo  a Evaluación, Vigilancia y Sanciones</w:t>
      </w:r>
    </w:p>
    <w:p w:rsidR="00F63CF3" w:rsidRPr="00344019" w:rsidRDefault="00F63CF3" w:rsidP="00F63CF3">
      <w:pPr>
        <w:rPr>
          <w:rFonts w:cs="Arial"/>
          <w:sz w:val="18"/>
          <w:szCs w:val="18"/>
        </w:rPr>
      </w:pPr>
      <w:r w:rsidRPr="00344019">
        <w:rPr>
          <w:rFonts w:cs="Arial"/>
          <w:sz w:val="18"/>
          <w:szCs w:val="18"/>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rsidR="00F63CF3" w:rsidRPr="00344019" w:rsidRDefault="00F63CF3" w:rsidP="00F63CF3">
      <w:pPr>
        <w:rPr>
          <w:rFonts w:cs="Arial"/>
          <w:sz w:val="18"/>
          <w:szCs w:val="18"/>
        </w:rPr>
      </w:pPr>
      <w:r w:rsidRPr="00344019">
        <w:rPr>
          <w:rFonts w:cs="Arial"/>
          <w:sz w:val="18"/>
          <w:szCs w:val="18"/>
        </w:rPr>
        <w:t>Las evaluaciones se apegarán a los principios de objetividad, independencia, imparcialidad y transparencia y serán coordinadas por la Secretaría y la Contraloría, en el ámbito de sus respectivas competencias.</w:t>
      </w:r>
    </w:p>
    <w:p w:rsidR="00F63CF3" w:rsidRPr="00344019" w:rsidRDefault="00F63CF3" w:rsidP="00F63CF3">
      <w:pPr>
        <w:rPr>
          <w:rFonts w:cs="Arial"/>
          <w:sz w:val="18"/>
          <w:szCs w:val="18"/>
        </w:rPr>
      </w:pPr>
      <w:r w:rsidRPr="00344019">
        <w:rPr>
          <w:rFonts w:cs="Arial"/>
          <w:sz w:val="18"/>
          <w:szCs w:val="18"/>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p>
    <w:p w:rsidR="00F63CF3" w:rsidRPr="00344019" w:rsidRDefault="00F63CF3" w:rsidP="00F63CF3">
      <w:pPr>
        <w:rPr>
          <w:rFonts w:cs="Arial"/>
          <w:sz w:val="18"/>
          <w:szCs w:val="18"/>
        </w:rPr>
      </w:pPr>
      <w:r w:rsidRPr="00344019">
        <w:rPr>
          <w:rFonts w:cs="Arial"/>
          <w:sz w:val="18"/>
          <w:szCs w:val="18"/>
        </w:rPr>
        <w:t xml:space="preserve">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 </w:t>
      </w:r>
    </w:p>
    <w:p w:rsidR="00F63CF3" w:rsidRPr="00344019" w:rsidRDefault="00F63CF3" w:rsidP="00F63CF3">
      <w:pPr>
        <w:rPr>
          <w:rFonts w:cs="Arial"/>
          <w:sz w:val="18"/>
          <w:szCs w:val="18"/>
        </w:rPr>
      </w:pPr>
      <w:r w:rsidRPr="00344019">
        <w:rPr>
          <w:rFonts w:cs="Arial"/>
          <w:sz w:val="18"/>
          <w:szCs w:val="18"/>
        </w:rPr>
        <w:t xml:space="preserve">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w:t>
      </w:r>
      <w:r w:rsidRPr="00344019">
        <w:rPr>
          <w:rFonts w:cs="Arial"/>
          <w:sz w:val="18"/>
          <w:szCs w:val="18"/>
        </w:rPr>
        <w:lastRenderedPageBreak/>
        <w:t>establezcan éstas, dichos resultados serán tomados en cuenta por las dependencias y entidades para adecuar las Reglas de Operación de los programas correspondientes.</w:t>
      </w:r>
    </w:p>
    <w:p w:rsidR="00F63CF3" w:rsidRDefault="00F63CF3" w:rsidP="007B6CFC"/>
    <w:p w:rsidR="005B4310" w:rsidRPr="00BC1D48" w:rsidRDefault="005B4310" w:rsidP="00871866">
      <w:pPr>
        <w:autoSpaceDE w:val="0"/>
        <w:autoSpaceDN w:val="0"/>
        <w:adjustRightInd w:val="0"/>
        <w:spacing w:before="80" w:after="0" w:line="276" w:lineRule="auto"/>
        <w:rPr>
          <w:rFonts w:cs="Arial"/>
          <w:sz w:val="18"/>
          <w:szCs w:val="18"/>
        </w:rPr>
      </w:pP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34" w:rsidRDefault="00736A34">
      <w:r>
        <w:separator/>
      </w:r>
    </w:p>
  </w:endnote>
  <w:endnote w:type="continuationSeparator" w:id="0">
    <w:p w:rsidR="00736A34" w:rsidRDefault="0073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41" w:rsidRPr="00897E7A" w:rsidRDefault="00892D41"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41" w:rsidRPr="00897E7A" w:rsidRDefault="00892D41"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41" w:rsidRPr="002809DB" w:rsidRDefault="00892D41" w:rsidP="00897E7A">
    <w:pPr>
      <w:pBdr>
        <w:bottom w:val="single" w:sz="18" w:space="1" w:color="006600"/>
      </w:pBdr>
      <w:spacing w:after="0" w:line="20" w:lineRule="exact"/>
      <w:jc w:val="center"/>
      <w:rPr>
        <w:rFonts w:ascii="Soberana Sans Light" w:hAnsi="Soberana Sans Light"/>
        <w:b/>
        <w:sz w:val="20"/>
        <w:szCs w:val="20"/>
      </w:rPr>
    </w:pPr>
  </w:p>
  <w:p w:rsidR="00892D41" w:rsidRPr="00897E7A" w:rsidRDefault="00892D41"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34" w:rsidRPr="00DB70B2" w:rsidRDefault="00736A34"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736A34" w:rsidRDefault="00736A34">
      <w:r>
        <w:continuationSeparator/>
      </w:r>
    </w:p>
  </w:footnote>
  <w:footnote w:type="continuationNotice" w:id="1">
    <w:p w:rsidR="00736A34" w:rsidRDefault="00736A3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41" w:rsidRPr="00897E7A" w:rsidRDefault="00892D41"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3941359F" wp14:editId="15B2E623">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D41" w:rsidRPr="007D3E3D" w:rsidRDefault="00892D41"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359F"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rsidR="00175C5F" w:rsidRPr="007D3E3D" w:rsidRDefault="00175C5F"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541E4223" wp14:editId="27DC243D">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436704BD" wp14:editId="622D9290">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D41" w:rsidRPr="00793BAE" w:rsidRDefault="00892D41"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04BD"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175C5F" w:rsidRPr="00793BAE" w:rsidRDefault="00175C5F"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41" w:rsidRDefault="00892D41"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892D41" w:rsidRPr="00897E7A" w:rsidRDefault="00892D41"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10"/>
      </v:shape>
    </w:pict>
  </w:numPicBullet>
  <w:abstractNum w:abstractNumId="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1"/>
  </w:num>
  <w:num w:numId="6">
    <w:abstractNumId w:val="15"/>
  </w:num>
  <w:num w:numId="7">
    <w:abstractNumId w:val="31"/>
  </w:num>
  <w:num w:numId="8">
    <w:abstractNumId w:val="39"/>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0"/>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4F2A"/>
    <w:rsid w:val="000153EE"/>
    <w:rsid w:val="00015B90"/>
    <w:rsid w:val="00015F5D"/>
    <w:rsid w:val="0001727A"/>
    <w:rsid w:val="0001735A"/>
    <w:rsid w:val="00017CCD"/>
    <w:rsid w:val="00020EC5"/>
    <w:rsid w:val="000217E9"/>
    <w:rsid w:val="00021C95"/>
    <w:rsid w:val="00021E5B"/>
    <w:rsid w:val="00021EF3"/>
    <w:rsid w:val="00022022"/>
    <w:rsid w:val="00022034"/>
    <w:rsid w:val="00022144"/>
    <w:rsid w:val="0002243D"/>
    <w:rsid w:val="00022822"/>
    <w:rsid w:val="000229E0"/>
    <w:rsid w:val="00022CE3"/>
    <w:rsid w:val="00024551"/>
    <w:rsid w:val="00024B99"/>
    <w:rsid w:val="00025121"/>
    <w:rsid w:val="00025B52"/>
    <w:rsid w:val="00025B9C"/>
    <w:rsid w:val="00025D2E"/>
    <w:rsid w:val="00026F0F"/>
    <w:rsid w:val="000272E0"/>
    <w:rsid w:val="00027589"/>
    <w:rsid w:val="00027788"/>
    <w:rsid w:val="0002796A"/>
    <w:rsid w:val="00027988"/>
    <w:rsid w:val="00027F92"/>
    <w:rsid w:val="0003000C"/>
    <w:rsid w:val="000301C4"/>
    <w:rsid w:val="0003077C"/>
    <w:rsid w:val="00030A97"/>
    <w:rsid w:val="00030C0A"/>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9"/>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55BD"/>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2E1A"/>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894"/>
    <w:rsid w:val="00082CA4"/>
    <w:rsid w:val="00082F2D"/>
    <w:rsid w:val="00083315"/>
    <w:rsid w:val="0008359D"/>
    <w:rsid w:val="00083A9A"/>
    <w:rsid w:val="00084972"/>
    <w:rsid w:val="000856BC"/>
    <w:rsid w:val="00085879"/>
    <w:rsid w:val="00085CB0"/>
    <w:rsid w:val="00087113"/>
    <w:rsid w:val="0008734A"/>
    <w:rsid w:val="000874EE"/>
    <w:rsid w:val="00087F78"/>
    <w:rsid w:val="000906E7"/>
    <w:rsid w:val="0009085B"/>
    <w:rsid w:val="000909D0"/>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674D"/>
    <w:rsid w:val="000C74A3"/>
    <w:rsid w:val="000C74B8"/>
    <w:rsid w:val="000C778D"/>
    <w:rsid w:val="000C797F"/>
    <w:rsid w:val="000C7B68"/>
    <w:rsid w:val="000D0180"/>
    <w:rsid w:val="000D076B"/>
    <w:rsid w:val="000D0D4D"/>
    <w:rsid w:val="000D1636"/>
    <w:rsid w:val="000D2906"/>
    <w:rsid w:val="000D3825"/>
    <w:rsid w:val="000D3BC2"/>
    <w:rsid w:val="000D432A"/>
    <w:rsid w:val="000D45F9"/>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260"/>
    <w:rsid w:val="000F7708"/>
    <w:rsid w:val="001000BB"/>
    <w:rsid w:val="001004BB"/>
    <w:rsid w:val="00101B01"/>
    <w:rsid w:val="00101E1E"/>
    <w:rsid w:val="00101EB3"/>
    <w:rsid w:val="001031EB"/>
    <w:rsid w:val="00103380"/>
    <w:rsid w:val="00103CF7"/>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4FF"/>
    <w:rsid w:val="001145DE"/>
    <w:rsid w:val="00114613"/>
    <w:rsid w:val="00115BCB"/>
    <w:rsid w:val="00115E64"/>
    <w:rsid w:val="00115F0B"/>
    <w:rsid w:val="00116098"/>
    <w:rsid w:val="001163AF"/>
    <w:rsid w:val="00116C81"/>
    <w:rsid w:val="0011752E"/>
    <w:rsid w:val="001179AE"/>
    <w:rsid w:val="00117FC7"/>
    <w:rsid w:val="00120F75"/>
    <w:rsid w:val="00121029"/>
    <w:rsid w:val="001215F2"/>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E1B"/>
    <w:rsid w:val="00135FE1"/>
    <w:rsid w:val="0013606D"/>
    <w:rsid w:val="0013734C"/>
    <w:rsid w:val="001374EE"/>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610"/>
    <w:rsid w:val="00171F5D"/>
    <w:rsid w:val="00172ED4"/>
    <w:rsid w:val="001735AA"/>
    <w:rsid w:val="001737C5"/>
    <w:rsid w:val="001739C0"/>
    <w:rsid w:val="00173BE9"/>
    <w:rsid w:val="00173D8C"/>
    <w:rsid w:val="00174187"/>
    <w:rsid w:val="00174491"/>
    <w:rsid w:val="00174608"/>
    <w:rsid w:val="00174969"/>
    <w:rsid w:val="00175448"/>
    <w:rsid w:val="00175C33"/>
    <w:rsid w:val="00175C5F"/>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07D"/>
    <w:rsid w:val="00186473"/>
    <w:rsid w:val="00186739"/>
    <w:rsid w:val="00186933"/>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1D94"/>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0D4"/>
    <w:rsid w:val="001C023E"/>
    <w:rsid w:val="001C057D"/>
    <w:rsid w:val="001C07DD"/>
    <w:rsid w:val="001C0FD2"/>
    <w:rsid w:val="001C13FE"/>
    <w:rsid w:val="001C2284"/>
    <w:rsid w:val="001C2F6B"/>
    <w:rsid w:val="001C3420"/>
    <w:rsid w:val="001C3508"/>
    <w:rsid w:val="001C36E8"/>
    <w:rsid w:val="001C37BC"/>
    <w:rsid w:val="001C38C1"/>
    <w:rsid w:val="001C3C0E"/>
    <w:rsid w:val="001C3D24"/>
    <w:rsid w:val="001C4B47"/>
    <w:rsid w:val="001C5C9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2695"/>
    <w:rsid w:val="001E2C8C"/>
    <w:rsid w:val="001E46E0"/>
    <w:rsid w:val="001E4968"/>
    <w:rsid w:val="001E4D90"/>
    <w:rsid w:val="001E591D"/>
    <w:rsid w:val="001E5CB2"/>
    <w:rsid w:val="001E60FE"/>
    <w:rsid w:val="001E6162"/>
    <w:rsid w:val="001E627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3F8"/>
    <w:rsid w:val="00223C60"/>
    <w:rsid w:val="00223FAD"/>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1EB"/>
    <w:rsid w:val="00252331"/>
    <w:rsid w:val="00252D58"/>
    <w:rsid w:val="00253129"/>
    <w:rsid w:val="0025404A"/>
    <w:rsid w:val="00254143"/>
    <w:rsid w:val="00255121"/>
    <w:rsid w:val="00255583"/>
    <w:rsid w:val="002556A0"/>
    <w:rsid w:val="00255E80"/>
    <w:rsid w:val="00255F14"/>
    <w:rsid w:val="002567B7"/>
    <w:rsid w:val="00256802"/>
    <w:rsid w:val="00256A2C"/>
    <w:rsid w:val="002575E4"/>
    <w:rsid w:val="002577B9"/>
    <w:rsid w:val="002578EA"/>
    <w:rsid w:val="00257D05"/>
    <w:rsid w:val="00257F8A"/>
    <w:rsid w:val="00260089"/>
    <w:rsid w:val="0026014F"/>
    <w:rsid w:val="002602DE"/>
    <w:rsid w:val="00260389"/>
    <w:rsid w:val="0026068E"/>
    <w:rsid w:val="002606FE"/>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D7F"/>
    <w:rsid w:val="00266F0E"/>
    <w:rsid w:val="00267874"/>
    <w:rsid w:val="00267C6C"/>
    <w:rsid w:val="002703E5"/>
    <w:rsid w:val="00271352"/>
    <w:rsid w:val="00271702"/>
    <w:rsid w:val="00271A1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68"/>
    <w:rsid w:val="0028198E"/>
    <w:rsid w:val="00282A2C"/>
    <w:rsid w:val="00282B2A"/>
    <w:rsid w:val="00282EBB"/>
    <w:rsid w:val="002837D1"/>
    <w:rsid w:val="00284040"/>
    <w:rsid w:val="00284543"/>
    <w:rsid w:val="00284772"/>
    <w:rsid w:val="00284891"/>
    <w:rsid w:val="00285215"/>
    <w:rsid w:val="0028530A"/>
    <w:rsid w:val="00285848"/>
    <w:rsid w:val="00285CCD"/>
    <w:rsid w:val="0028603C"/>
    <w:rsid w:val="00287557"/>
    <w:rsid w:val="002875D5"/>
    <w:rsid w:val="002904E0"/>
    <w:rsid w:val="002911E3"/>
    <w:rsid w:val="00291248"/>
    <w:rsid w:val="002912BD"/>
    <w:rsid w:val="002913C0"/>
    <w:rsid w:val="002916F0"/>
    <w:rsid w:val="00291F52"/>
    <w:rsid w:val="002929AB"/>
    <w:rsid w:val="00293D8A"/>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A28"/>
    <w:rsid w:val="002A105D"/>
    <w:rsid w:val="002A150E"/>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C32"/>
    <w:rsid w:val="002B5466"/>
    <w:rsid w:val="002B589C"/>
    <w:rsid w:val="002B5AA6"/>
    <w:rsid w:val="002B5E83"/>
    <w:rsid w:val="002B68FA"/>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BFF"/>
    <w:rsid w:val="002C3C98"/>
    <w:rsid w:val="002C41D7"/>
    <w:rsid w:val="002C42B0"/>
    <w:rsid w:val="002C46DE"/>
    <w:rsid w:val="002C4E09"/>
    <w:rsid w:val="002C51DB"/>
    <w:rsid w:val="002C5792"/>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E4"/>
    <w:rsid w:val="002D3066"/>
    <w:rsid w:val="002D368E"/>
    <w:rsid w:val="002D3BA9"/>
    <w:rsid w:val="002D3C2B"/>
    <w:rsid w:val="002D3D9E"/>
    <w:rsid w:val="002D4E38"/>
    <w:rsid w:val="002D4EE5"/>
    <w:rsid w:val="002D502D"/>
    <w:rsid w:val="002D51ED"/>
    <w:rsid w:val="002D53E4"/>
    <w:rsid w:val="002D6334"/>
    <w:rsid w:val="002D6BC4"/>
    <w:rsid w:val="002D6CD4"/>
    <w:rsid w:val="002D6D50"/>
    <w:rsid w:val="002D6F6F"/>
    <w:rsid w:val="002D7D3F"/>
    <w:rsid w:val="002D7FE0"/>
    <w:rsid w:val="002E09C9"/>
    <w:rsid w:val="002E0E8D"/>
    <w:rsid w:val="002E1A6B"/>
    <w:rsid w:val="002E1C92"/>
    <w:rsid w:val="002E2726"/>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73"/>
    <w:rsid w:val="003144EB"/>
    <w:rsid w:val="0031459D"/>
    <w:rsid w:val="0031571F"/>
    <w:rsid w:val="0031579F"/>
    <w:rsid w:val="00315953"/>
    <w:rsid w:val="00315A0D"/>
    <w:rsid w:val="0031714D"/>
    <w:rsid w:val="0031722E"/>
    <w:rsid w:val="0031781E"/>
    <w:rsid w:val="00317F32"/>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447"/>
    <w:rsid w:val="003306D5"/>
    <w:rsid w:val="00331311"/>
    <w:rsid w:val="00331B64"/>
    <w:rsid w:val="00331CA1"/>
    <w:rsid w:val="00331D07"/>
    <w:rsid w:val="00331DA5"/>
    <w:rsid w:val="003322FB"/>
    <w:rsid w:val="00332316"/>
    <w:rsid w:val="00332572"/>
    <w:rsid w:val="00332AEF"/>
    <w:rsid w:val="00332FFB"/>
    <w:rsid w:val="003333AD"/>
    <w:rsid w:val="003337B0"/>
    <w:rsid w:val="00333832"/>
    <w:rsid w:val="00333934"/>
    <w:rsid w:val="003339E3"/>
    <w:rsid w:val="00334283"/>
    <w:rsid w:val="0033450F"/>
    <w:rsid w:val="00334755"/>
    <w:rsid w:val="003349E0"/>
    <w:rsid w:val="00334ADF"/>
    <w:rsid w:val="00334BC0"/>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6DF"/>
    <w:rsid w:val="00355B5B"/>
    <w:rsid w:val="00355D4E"/>
    <w:rsid w:val="00356096"/>
    <w:rsid w:val="00356AB5"/>
    <w:rsid w:val="003570FC"/>
    <w:rsid w:val="003574F3"/>
    <w:rsid w:val="00357E66"/>
    <w:rsid w:val="0036035B"/>
    <w:rsid w:val="003604A4"/>
    <w:rsid w:val="003604FC"/>
    <w:rsid w:val="00360735"/>
    <w:rsid w:val="00360ACF"/>
    <w:rsid w:val="00360AF0"/>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47D"/>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183"/>
    <w:rsid w:val="003C0615"/>
    <w:rsid w:val="003C10A1"/>
    <w:rsid w:val="003C125A"/>
    <w:rsid w:val="003C17A9"/>
    <w:rsid w:val="003C2270"/>
    <w:rsid w:val="003C2939"/>
    <w:rsid w:val="003C369E"/>
    <w:rsid w:val="003C37B7"/>
    <w:rsid w:val="003C39EE"/>
    <w:rsid w:val="003C4176"/>
    <w:rsid w:val="003C4781"/>
    <w:rsid w:val="003C5952"/>
    <w:rsid w:val="003C5A30"/>
    <w:rsid w:val="003C6391"/>
    <w:rsid w:val="003C66FD"/>
    <w:rsid w:val="003C6853"/>
    <w:rsid w:val="003C6EF2"/>
    <w:rsid w:val="003C7002"/>
    <w:rsid w:val="003C7142"/>
    <w:rsid w:val="003C741F"/>
    <w:rsid w:val="003C78F0"/>
    <w:rsid w:val="003C7DB4"/>
    <w:rsid w:val="003D00A3"/>
    <w:rsid w:val="003D01B1"/>
    <w:rsid w:val="003D097D"/>
    <w:rsid w:val="003D0F52"/>
    <w:rsid w:val="003D0F8C"/>
    <w:rsid w:val="003D1851"/>
    <w:rsid w:val="003D1CBA"/>
    <w:rsid w:val="003D1E42"/>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E7EEA"/>
    <w:rsid w:val="003F008F"/>
    <w:rsid w:val="003F0AD0"/>
    <w:rsid w:val="003F135E"/>
    <w:rsid w:val="003F1815"/>
    <w:rsid w:val="003F1EAF"/>
    <w:rsid w:val="003F1EB3"/>
    <w:rsid w:val="003F27D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591"/>
    <w:rsid w:val="00407B88"/>
    <w:rsid w:val="00407B91"/>
    <w:rsid w:val="00407C77"/>
    <w:rsid w:val="0041029F"/>
    <w:rsid w:val="00410C0A"/>
    <w:rsid w:val="004112A9"/>
    <w:rsid w:val="00411C0C"/>
    <w:rsid w:val="0041204C"/>
    <w:rsid w:val="00412104"/>
    <w:rsid w:val="0041234F"/>
    <w:rsid w:val="0041375C"/>
    <w:rsid w:val="004142A1"/>
    <w:rsid w:val="004144DD"/>
    <w:rsid w:val="00414734"/>
    <w:rsid w:val="00414AF2"/>
    <w:rsid w:val="00414B10"/>
    <w:rsid w:val="00415042"/>
    <w:rsid w:val="00415151"/>
    <w:rsid w:val="004154FA"/>
    <w:rsid w:val="00415FFE"/>
    <w:rsid w:val="004169BA"/>
    <w:rsid w:val="00417091"/>
    <w:rsid w:val="00417374"/>
    <w:rsid w:val="00417870"/>
    <w:rsid w:val="00417B42"/>
    <w:rsid w:val="00417C4B"/>
    <w:rsid w:val="00417DDD"/>
    <w:rsid w:val="004206CF"/>
    <w:rsid w:val="00420825"/>
    <w:rsid w:val="00420A1B"/>
    <w:rsid w:val="00420B66"/>
    <w:rsid w:val="00420BB7"/>
    <w:rsid w:val="004211E9"/>
    <w:rsid w:val="00421A97"/>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B47"/>
    <w:rsid w:val="00445CB2"/>
    <w:rsid w:val="00447312"/>
    <w:rsid w:val="00447314"/>
    <w:rsid w:val="00447C87"/>
    <w:rsid w:val="00447E64"/>
    <w:rsid w:val="0045011B"/>
    <w:rsid w:val="00450C69"/>
    <w:rsid w:val="0045111C"/>
    <w:rsid w:val="0045144C"/>
    <w:rsid w:val="00451671"/>
    <w:rsid w:val="004516D1"/>
    <w:rsid w:val="00452533"/>
    <w:rsid w:val="00452598"/>
    <w:rsid w:val="004526AC"/>
    <w:rsid w:val="0045277D"/>
    <w:rsid w:val="00452C17"/>
    <w:rsid w:val="00452DBB"/>
    <w:rsid w:val="00453111"/>
    <w:rsid w:val="0045375D"/>
    <w:rsid w:val="00453ABE"/>
    <w:rsid w:val="00453AFA"/>
    <w:rsid w:val="00453DC2"/>
    <w:rsid w:val="00454442"/>
    <w:rsid w:val="0045492B"/>
    <w:rsid w:val="00454993"/>
    <w:rsid w:val="0045579F"/>
    <w:rsid w:val="00455E99"/>
    <w:rsid w:val="00455EBE"/>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434"/>
    <w:rsid w:val="0047060E"/>
    <w:rsid w:val="004713F1"/>
    <w:rsid w:val="004715F7"/>
    <w:rsid w:val="0047168D"/>
    <w:rsid w:val="00472BCB"/>
    <w:rsid w:val="00473448"/>
    <w:rsid w:val="00473FF6"/>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7AEA"/>
    <w:rsid w:val="00487AFF"/>
    <w:rsid w:val="00487FB8"/>
    <w:rsid w:val="00490B70"/>
    <w:rsid w:val="00490EBC"/>
    <w:rsid w:val="0049137D"/>
    <w:rsid w:val="0049144A"/>
    <w:rsid w:val="004915BB"/>
    <w:rsid w:val="004916B9"/>
    <w:rsid w:val="004917C2"/>
    <w:rsid w:val="00491B68"/>
    <w:rsid w:val="00491B96"/>
    <w:rsid w:val="00492277"/>
    <w:rsid w:val="00492FD3"/>
    <w:rsid w:val="00493885"/>
    <w:rsid w:val="00493905"/>
    <w:rsid w:val="0049458F"/>
    <w:rsid w:val="00494A95"/>
    <w:rsid w:val="00494EB1"/>
    <w:rsid w:val="00494ED7"/>
    <w:rsid w:val="00495133"/>
    <w:rsid w:val="00495A40"/>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011"/>
    <w:rsid w:val="004B2832"/>
    <w:rsid w:val="004B3354"/>
    <w:rsid w:val="004B386D"/>
    <w:rsid w:val="004B3F2C"/>
    <w:rsid w:val="004B3F97"/>
    <w:rsid w:val="004B4A56"/>
    <w:rsid w:val="004B552D"/>
    <w:rsid w:val="004B5546"/>
    <w:rsid w:val="004B5665"/>
    <w:rsid w:val="004B5920"/>
    <w:rsid w:val="004B6251"/>
    <w:rsid w:val="004B6361"/>
    <w:rsid w:val="004B6587"/>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00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6E54"/>
    <w:rsid w:val="004F77F7"/>
    <w:rsid w:val="004F7CC9"/>
    <w:rsid w:val="004F7E0D"/>
    <w:rsid w:val="004F7E4F"/>
    <w:rsid w:val="004F7F93"/>
    <w:rsid w:val="005018B7"/>
    <w:rsid w:val="00501C9F"/>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600"/>
    <w:rsid w:val="0051289E"/>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A47"/>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10A3"/>
    <w:rsid w:val="00581AF5"/>
    <w:rsid w:val="005821F4"/>
    <w:rsid w:val="0058226C"/>
    <w:rsid w:val="00582286"/>
    <w:rsid w:val="005830CB"/>
    <w:rsid w:val="00583766"/>
    <w:rsid w:val="005840BD"/>
    <w:rsid w:val="0058454A"/>
    <w:rsid w:val="00584A38"/>
    <w:rsid w:val="00584C0E"/>
    <w:rsid w:val="00585037"/>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1CD"/>
    <w:rsid w:val="005962E3"/>
    <w:rsid w:val="005963D7"/>
    <w:rsid w:val="00596D0D"/>
    <w:rsid w:val="00596E26"/>
    <w:rsid w:val="00597857"/>
    <w:rsid w:val="005A0B9E"/>
    <w:rsid w:val="005A12E9"/>
    <w:rsid w:val="005A1402"/>
    <w:rsid w:val="005A28A3"/>
    <w:rsid w:val="005A3FDA"/>
    <w:rsid w:val="005A4885"/>
    <w:rsid w:val="005A4DC8"/>
    <w:rsid w:val="005A4E81"/>
    <w:rsid w:val="005A5079"/>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3F9"/>
    <w:rsid w:val="005B1AA3"/>
    <w:rsid w:val="005B1FEE"/>
    <w:rsid w:val="005B230D"/>
    <w:rsid w:val="005B2A5E"/>
    <w:rsid w:val="005B34DF"/>
    <w:rsid w:val="005B40EA"/>
    <w:rsid w:val="005B4261"/>
    <w:rsid w:val="005B4310"/>
    <w:rsid w:val="005B4394"/>
    <w:rsid w:val="005B493A"/>
    <w:rsid w:val="005B6676"/>
    <w:rsid w:val="005B6E9B"/>
    <w:rsid w:val="005B7CE8"/>
    <w:rsid w:val="005C054B"/>
    <w:rsid w:val="005C08B2"/>
    <w:rsid w:val="005C0FFE"/>
    <w:rsid w:val="005C16DD"/>
    <w:rsid w:val="005C1FFB"/>
    <w:rsid w:val="005C26CC"/>
    <w:rsid w:val="005C295C"/>
    <w:rsid w:val="005C3058"/>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A15"/>
    <w:rsid w:val="005D5D69"/>
    <w:rsid w:val="005D5F77"/>
    <w:rsid w:val="005D6246"/>
    <w:rsid w:val="005D7187"/>
    <w:rsid w:val="005D74A3"/>
    <w:rsid w:val="005E0653"/>
    <w:rsid w:val="005E0729"/>
    <w:rsid w:val="005E0E99"/>
    <w:rsid w:val="005E1207"/>
    <w:rsid w:val="005E1B95"/>
    <w:rsid w:val="005E1BB9"/>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DEE"/>
    <w:rsid w:val="005F3EDF"/>
    <w:rsid w:val="005F4858"/>
    <w:rsid w:val="005F4F6E"/>
    <w:rsid w:val="005F4FB4"/>
    <w:rsid w:val="005F58D6"/>
    <w:rsid w:val="005F5C24"/>
    <w:rsid w:val="005F646F"/>
    <w:rsid w:val="005F65FE"/>
    <w:rsid w:val="005F6CCF"/>
    <w:rsid w:val="005F73E5"/>
    <w:rsid w:val="005F742C"/>
    <w:rsid w:val="005F758E"/>
    <w:rsid w:val="005F79D9"/>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0FC7"/>
    <w:rsid w:val="00611536"/>
    <w:rsid w:val="006117C9"/>
    <w:rsid w:val="00612234"/>
    <w:rsid w:val="0061247B"/>
    <w:rsid w:val="0061283F"/>
    <w:rsid w:val="00612ABA"/>
    <w:rsid w:val="00612C24"/>
    <w:rsid w:val="006131FD"/>
    <w:rsid w:val="00613598"/>
    <w:rsid w:val="00613AE6"/>
    <w:rsid w:val="006148BE"/>
    <w:rsid w:val="006149C2"/>
    <w:rsid w:val="00614DB5"/>
    <w:rsid w:val="00615711"/>
    <w:rsid w:val="00616566"/>
    <w:rsid w:val="006166EE"/>
    <w:rsid w:val="006167BF"/>
    <w:rsid w:val="00616E0E"/>
    <w:rsid w:val="00617303"/>
    <w:rsid w:val="00617ED7"/>
    <w:rsid w:val="00620655"/>
    <w:rsid w:val="00620693"/>
    <w:rsid w:val="006220EC"/>
    <w:rsid w:val="00623F50"/>
    <w:rsid w:val="006240DC"/>
    <w:rsid w:val="0062439C"/>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AF9"/>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505D"/>
    <w:rsid w:val="006456C6"/>
    <w:rsid w:val="00645F76"/>
    <w:rsid w:val="0064640A"/>
    <w:rsid w:val="00646EEE"/>
    <w:rsid w:val="006479F9"/>
    <w:rsid w:val="0065026B"/>
    <w:rsid w:val="006508AA"/>
    <w:rsid w:val="0065123F"/>
    <w:rsid w:val="00651275"/>
    <w:rsid w:val="00651493"/>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DC2"/>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A8C"/>
    <w:rsid w:val="00684F7C"/>
    <w:rsid w:val="00684F8B"/>
    <w:rsid w:val="00685B0D"/>
    <w:rsid w:val="00686120"/>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34F6"/>
    <w:rsid w:val="00693538"/>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A0763"/>
    <w:rsid w:val="006A0A50"/>
    <w:rsid w:val="006A0D8E"/>
    <w:rsid w:val="006A0F53"/>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72C"/>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7F9"/>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0A4"/>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224"/>
    <w:rsid w:val="006F3482"/>
    <w:rsid w:val="006F34B1"/>
    <w:rsid w:val="006F3513"/>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D6B"/>
    <w:rsid w:val="006F7EE6"/>
    <w:rsid w:val="00700190"/>
    <w:rsid w:val="00700198"/>
    <w:rsid w:val="007011CF"/>
    <w:rsid w:val="00701303"/>
    <w:rsid w:val="00701F5E"/>
    <w:rsid w:val="007023A9"/>
    <w:rsid w:val="0070386A"/>
    <w:rsid w:val="00703946"/>
    <w:rsid w:val="00703E77"/>
    <w:rsid w:val="007043E2"/>
    <w:rsid w:val="007044EA"/>
    <w:rsid w:val="007048DD"/>
    <w:rsid w:val="0070506F"/>
    <w:rsid w:val="00705425"/>
    <w:rsid w:val="00705DEC"/>
    <w:rsid w:val="00706916"/>
    <w:rsid w:val="00706BEE"/>
    <w:rsid w:val="007072E5"/>
    <w:rsid w:val="00707639"/>
    <w:rsid w:val="0070772B"/>
    <w:rsid w:val="00707870"/>
    <w:rsid w:val="00707915"/>
    <w:rsid w:val="00707C33"/>
    <w:rsid w:val="00707ED5"/>
    <w:rsid w:val="00710770"/>
    <w:rsid w:val="00711885"/>
    <w:rsid w:val="00711ECF"/>
    <w:rsid w:val="007121DA"/>
    <w:rsid w:val="0071249F"/>
    <w:rsid w:val="00712597"/>
    <w:rsid w:val="007129B9"/>
    <w:rsid w:val="00713466"/>
    <w:rsid w:val="007141E0"/>
    <w:rsid w:val="00714503"/>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B08"/>
    <w:rsid w:val="00733B76"/>
    <w:rsid w:val="00733FD1"/>
    <w:rsid w:val="00734278"/>
    <w:rsid w:val="0073442A"/>
    <w:rsid w:val="00734682"/>
    <w:rsid w:val="00734E50"/>
    <w:rsid w:val="00735554"/>
    <w:rsid w:val="007356C7"/>
    <w:rsid w:val="00735731"/>
    <w:rsid w:val="00736258"/>
    <w:rsid w:val="00736A34"/>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60D9"/>
    <w:rsid w:val="007561A2"/>
    <w:rsid w:val="00756844"/>
    <w:rsid w:val="00757849"/>
    <w:rsid w:val="00757968"/>
    <w:rsid w:val="00757FCD"/>
    <w:rsid w:val="007603C2"/>
    <w:rsid w:val="00760572"/>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0EA6"/>
    <w:rsid w:val="007D11CC"/>
    <w:rsid w:val="007D18B2"/>
    <w:rsid w:val="007D19A5"/>
    <w:rsid w:val="007D27E3"/>
    <w:rsid w:val="007D3635"/>
    <w:rsid w:val="007D3E3D"/>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531"/>
    <w:rsid w:val="007E2797"/>
    <w:rsid w:val="007E2819"/>
    <w:rsid w:val="007E2826"/>
    <w:rsid w:val="007E2985"/>
    <w:rsid w:val="007E33DB"/>
    <w:rsid w:val="007E3720"/>
    <w:rsid w:val="007E41D2"/>
    <w:rsid w:val="007E4786"/>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298"/>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CF5"/>
    <w:rsid w:val="00815414"/>
    <w:rsid w:val="00815883"/>
    <w:rsid w:val="00815A5D"/>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3271"/>
    <w:rsid w:val="0082354E"/>
    <w:rsid w:val="00823574"/>
    <w:rsid w:val="008237FE"/>
    <w:rsid w:val="00823809"/>
    <w:rsid w:val="00823A7A"/>
    <w:rsid w:val="008245AD"/>
    <w:rsid w:val="00824BCF"/>
    <w:rsid w:val="00824C8B"/>
    <w:rsid w:val="00824E1F"/>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518"/>
    <w:rsid w:val="0083390A"/>
    <w:rsid w:val="00833A27"/>
    <w:rsid w:val="00833EAC"/>
    <w:rsid w:val="0083444B"/>
    <w:rsid w:val="008344DC"/>
    <w:rsid w:val="008353AE"/>
    <w:rsid w:val="0083541A"/>
    <w:rsid w:val="008357D6"/>
    <w:rsid w:val="00835F86"/>
    <w:rsid w:val="0083605B"/>
    <w:rsid w:val="008361FA"/>
    <w:rsid w:val="00836988"/>
    <w:rsid w:val="0083711C"/>
    <w:rsid w:val="00837C11"/>
    <w:rsid w:val="00837D44"/>
    <w:rsid w:val="008400A7"/>
    <w:rsid w:val="008400D5"/>
    <w:rsid w:val="00840436"/>
    <w:rsid w:val="00840C9E"/>
    <w:rsid w:val="008410B0"/>
    <w:rsid w:val="00841207"/>
    <w:rsid w:val="0084150F"/>
    <w:rsid w:val="00841A7B"/>
    <w:rsid w:val="00841B3D"/>
    <w:rsid w:val="00841C5C"/>
    <w:rsid w:val="00842149"/>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B8"/>
    <w:rsid w:val="008605E4"/>
    <w:rsid w:val="00860822"/>
    <w:rsid w:val="0086172A"/>
    <w:rsid w:val="00861B91"/>
    <w:rsid w:val="00861C26"/>
    <w:rsid w:val="008624F3"/>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727"/>
    <w:rsid w:val="00871753"/>
    <w:rsid w:val="00871866"/>
    <w:rsid w:val="00871A6F"/>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2D41"/>
    <w:rsid w:val="00894097"/>
    <w:rsid w:val="008940E4"/>
    <w:rsid w:val="008948E8"/>
    <w:rsid w:val="00894BEA"/>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1DB5"/>
    <w:rsid w:val="008C25AB"/>
    <w:rsid w:val="008C2861"/>
    <w:rsid w:val="008C2BD2"/>
    <w:rsid w:val="008C35A0"/>
    <w:rsid w:val="008C3707"/>
    <w:rsid w:val="008C37FF"/>
    <w:rsid w:val="008C3839"/>
    <w:rsid w:val="008C38F5"/>
    <w:rsid w:val="008C3FB3"/>
    <w:rsid w:val="008C42D6"/>
    <w:rsid w:val="008C43D0"/>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F26"/>
    <w:rsid w:val="008D31A1"/>
    <w:rsid w:val="008D37A9"/>
    <w:rsid w:val="008D3868"/>
    <w:rsid w:val="008D3A17"/>
    <w:rsid w:val="008D3C5A"/>
    <w:rsid w:val="008D431C"/>
    <w:rsid w:val="008D443E"/>
    <w:rsid w:val="008D4C52"/>
    <w:rsid w:val="008D5624"/>
    <w:rsid w:val="008D5FA5"/>
    <w:rsid w:val="008D61A0"/>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8CB"/>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3C84"/>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810"/>
    <w:rsid w:val="00932ED9"/>
    <w:rsid w:val="00933CA6"/>
    <w:rsid w:val="0093429F"/>
    <w:rsid w:val="009344B4"/>
    <w:rsid w:val="0093470C"/>
    <w:rsid w:val="00934EA4"/>
    <w:rsid w:val="00934F1B"/>
    <w:rsid w:val="00935024"/>
    <w:rsid w:val="009355DC"/>
    <w:rsid w:val="0093588C"/>
    <w:rsid w:val="00935C32"/>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7794"/>
    <w:rsid w:val="00957874"/>
    <w:rsid w:val="0095792D"/>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05"/>
    <w:rsid w:val="0097379E"/>
    <w:rsid w:val="00973FC4"/>
    <w:rsid w:val="00973FE5"/>
    <w:rsid w:val="0097443F"/>
    <w:rsid w:val="009744EA"/>
    <w:rsid w:val="0097562E"/>
    <w:rsid w:val="00975F9E"/>
    <w:rsid w:val="009769E7"/>
    <w:rsid w:val="00976CC6"/>
    <w:rsid w:val="00976F45"/>
    <w:rsid w:val="009771C6"/>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114"/>
    <w:rsid w:val="00986396"/>
    <w:rsid w:val="00986485"/>
    <w:rsid w:val="00986684"/>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AF"/>
    <w:rsid w:val="009A04B2"/>
    <w:rsid w:val="009A0683"/>
    <w:rsid w:val="009A070E"/>
    <w:rsid w:val="009A1239"/>
    <w:rsid w:val="009A12C5"/>
    <w:rsid w:val="009A179D"/>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269"/>
    <w:rsid w:val="009A7A6B"/>
    <w:rsid w:val="009A7F13"/>
    <w:rsid w:val="009B0219"/>
    <w:rsid w:val="009B0EDB"/>
    <w:rsid w:val="009B12B5"/>
    <w:rsid w:val="009B185A"/>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B716D"/>
    <w:rsid w:val="009C0AA2"/>
    <w:rsid w:val="009C0AE3"/>
    <w:rsid w:val="009C1369"/>
    <w:rsid w:val="009C1562"/>
    <w:rsid w:val="009C16AE"/>
    <w:rsid w:val="009C174C"/>
    <w:rsid w:val="009C185A"/>
    <w:rsid w:val="009C1CE8"/>
    <w:rsid w:val="009C219B"/>
    <w:rsid w:val="009C2424"/>
    <w:rsid w:val="009C3264"/>
    <w:rsid w:val="009C35BA"/>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1CF"/>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2D37"/>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553"/>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0A1"/>
    <w:rsid w:val="00A47D48"/>
    <w:rsid w:val="00A47DF8"/>
    <w:rsid w:val="00A502E8"/>
    <w:rsid w:val="00A505D7"/>
    <w:rsid w:val="00A50626"/>
    <w:rsid w:val="00A507F3"/>
    <w:rsid w:val="00A508BE"/>
    <w:rsid w:val="00A50F07"/>
    <w:rsid w:val="00A5205A"/>
    <w:rsid w:val="00A52657"/>
    <w:rsid w:val="00A52876"/>
    <w:rsid w:val="00A529D2"/>
    <w:rsid w:val="00A52AC9"/>
    <w:rsid w:val="00A52B37"/>
    <w:rsid w:val="00A52C43"/>
    <w:rsid w:val="00A53BCE"/>
    <w:rsid w:val="00A53C7B"/>
    <w:rsid w:val="00A54019"/>
    <w:rsid w:val="00A54073"/>
    <w:rsid w:val="00A5409C"/>
    <w:rsid w:val="00A541D2"/>
    <w:rsid w:val="00A541DE"/>
    <w:rsid w:val="00A54855"/>
    <w:rsid w:val="00A54E8A"/>
    <w:rsid w:val="00A551FB"/>
    <w:rsid w:val="00A55261"/>
    <w:rsid w:val="00A55C9B"/>
    <w:rsid w:val="00A56708"/>
    <w:rsid w:val="00A5670D"/>
    <w:rsid w:val="00A572C9"/>
    <w:rsid w:val="00A57A48"/>
    <w:rsid w:val="00A57C29"/>
    <w:rsid w:val="00A57D05"/>
    <w:rsid w:val="00A601C1"/>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6C8F"/>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8F2"/>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9D7"/>
    <w:rsid w:val="00A86A97"/>
    <w:rsid w:val="00A875AC"/>
    <w:rsid w:val="00A90372"/>
    <w:rsid w:val="00A90C8A"/>
    <w:rsid w:val="00A90E67"/>
    <w:rsid w:val="00A912AB"/>
    <w:rsid w:val="00A923E7"/>
    <w:rsid w:val="00A9283B"/>
    <w:rsid w:val="00A92AF9"/>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A02"/>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762"/>
    <w:rsid w:val="00AD6B6D"/>
    <w:rsid w:val="00AD6E06"/>
    <w:rsid w:val="00AD72AB"/>
    <w:rsid w:val="00AD7328"/>
    <w:rsid w:val="00AD786B"/>
    <w:rsid w:val="00AD7D9A"/>
    <w:rsid w:val="00AE0763"/>
    <w:rsid w:val="00AE0AFD"/>
    <w:rsid w:val="00AE1FA8"/>
    <w:rsid w:val="00AE237D"/>
    <w:rsid w:val="00AE33FE"/>
    <w:rsid w:val="00AE38A5"/>
    <w:rsid w:val="00AE39E5"/>
    <w:rsid w:val="00AE3BE8"/>
    <w:rsid w:val="00AE3E47"/>
    <w:rsid w:val="00AE5468"/>
    <w:rsid w:val="00AE5A5E"/>
    <w:rsid w:val="00AE6311"/>
    <w:rsid w:val="00AE6F83"/>
    <w:rsid w:val="00AE7541"/>
    <w:rsid w:val="00AE78EE"/>
    <w:rsid w:val="00AE7C1F"/>
    <w:rsid w:val="00AF014E"/>
    <w:rsid w:val="00AF0935"/>
    <w:rsid w:val="00AF097C"/>
    <w:rsid w:val="00AF0EFC"/>
    <w:rsid w:val="00AF1DFA"/>
    <w:rsid w:val="00AF1FD1"/>
    <w:rsid w:val="00AF20F4"/>
    <w:rsid w:val="00AF2777"/>
    <w:rsid w:val="00AF29F5"/>
    <w:rsid w:val="00AF389D"/>
    <w:rsid w:val="00AF43C3"/>
    <w:rsid w:val="00AF4DC6"/>
    <w:rsid w:val="00AF4DF2"/>
    <w:rsid w:val="00AF568C"/>
    <w:rsid w:val="00AF5830"/>
    <w:rsid w:val="00AF5B7A"/>
    <w:rsid w:val="00AF5F70"/>
    <w:rsid w:val="00AF5FFB"/>
    <w:rsid w:val="00AF606C"/>
    <w:rsid w:val="00AF607D"/>
    <w:rsid w:val="00AF6553"/>
    <w:rsid w:val="00AF77C9"/>
    <w:rsid w:val="00AF7F6E"/>
    <w:rsid w:val="00B00076"/>
    <w:rsid w:val="00B003F3"/>
    <w:rsid w:val="00B00BFF"/>
    <w:rsid w:val="00B00C1F"/>
    <w:rsid w:val="00B00D1B"/>
    <w:rsid w:val="00B00F63"/>
    <w:rsid w:val="00B00FCE"/>
    <w:rsid w:val="00B01340"/>
    <w:rsid w:val="00B01351"/>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09A"/>
    <w:rsid w:val="00B0747F"/>
    <w:rsid w:val="00B075B3"/>
    <w:rsid w:val="00B07A0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2FFE"/>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6B9"/>
    <w:rsid w:val="00B44D5D"/>
    <w:rsid w:val="00B44FE2"/>
    <w:rsid w:val="00B45067"/>
    <w:rsid w:val="00B459C0"/>
    <w:rsid w:val="00B45D03"/>
    <w:rsid w:val="00B4646E"/>
    <w:rsid w:val="00B46746"/>
    <w:rsid w:val="00B46761"/>
    <w:rsid w:val="00B46A28"/>
    <w:rsid w:val="00B46AF6"/>
    <w:rsid w:val="00B46BDF"/>
    <w:rsid w:val="00B472B3"/>
    <w:rsid w:val="00B47828"/>
    <w:rsid w:val="00B47C28"/>
    <w:rsid w:val="00B50904"/>
    <w:rsid w:val="00B521BA"/>
    <w:rsid w:val="00B525DC"/>
    <w:rsid w:val="00B525DD"/>
    <w:rsid w:val="00B52D83"/>
    <w:rsid w:val="00B53769"/>
    <w:rsid w:val="00B53D46"/>
    <w:rsid w:val="00B53F10"/>
    <w:rsid w:val="00B54776"/>
    <w:rsid w:val="00B556E4"/>
    <w:rsid w:val="00B55A24"/>
    <w:rsid w:val="00B55AAB"/>
    <w:rsid w:val="00B55C7F"/>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5F5A"/>
    <w:rsid w:val="00B66D7D"/>
    <w:rsid w:val="00B67351"/>
    <w:rsid w:val="00B70C2A"/>
    <w:rsid w:val="00B712D8"/>
    <w:rsid w:val="00B720D8"/>
    <w:rsid w:val="00B72C70"/>
    <w:rsid w:val="00B72EEC"/>
    <w:rsid w:val="00B73077"/>
    <w:rsid w:val="00B739BB"/>
    <w:rsid w:val="00B74FB3"/>
    <w:rsid w:val="00B753E1"/>
    <w:rsid w:val="00B75801"/>
    <w:rsid w:val="00B7667D"/>
    <w:rsid w:val="00B767BC"/>
    <w:rsid w:val="00B7723E"/>
    <w:rsid w:val="00B773E7"/>
    <w:rsid w:val="00B779D2"/>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6681"/>
    <w:rsid w:val="00B9779F"/>
    <w:rsid w:val="00B97A94"/>
    <w:rsid w:val="00B97D5C"/>
    <w:rsid w:val="00B97F63"/>
    <w:rsid w:val="00BA00BB"/>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431A"/>
    <w:rsid w:val="00BD4406"/>
    <w:rsid w:val="00BD4A99"/>
    <w:rsid w:val="00BD4F45"/>
    <w:rsid w:val="00BD5969"/>
    <w:rsid w:val="00BD5B1A"/>
    <w:rsid w:val="00BD6201"/>
    <w:rsid w:val="00BD620C"/>
    <w:rsid w:val="00BD625D"/>
    <w:rsid w:val="00BD65B4"/>
    <w:rsid w:val="00BD6917"/>
    <w:rsid w:val="00BD75C3"/>
    <w:rsid w:val="00BE00DC"/>
    <w:rsid w:val="00BE12AE"/>
    <w:rsid w:val="00BE19C2"/>
    <w:rsid w:val="00BE21F1"/>
    <w:rsid w:val="00BE2C9D"/>
    <w:rsid w:val="00BE307F"/>
    <w:rsid w:val="00BE32B7"/>
    <w:rsid w:val="00BE353A"/>
    <w:rsid w:val="00BE3D6C"/>
    <w:rsid w:val="00BE3EB9"/>
    <w:rsid w:val="00BE4647"/>
    <w:rsid w:val="00BE48CB"/>
    <w:rsid w:val="00BE514E"/>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9F3"/>
    <w:rsid w:val="00C21B5B"/>
    <w:rsid w:val="00C22465"/>
    <w:rsid w:val="00C225DE"/>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0E21"/>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169C"/>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50263"/>
    <w:rsid w:val="00C502CF"/>
    <w:rsid w:val="00C50439"/>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12D"/>
    <w:rsid w:val="00C63365"/>
    <w:rsid w:val="00C6389C"/>
    <w:rsid w:val="00C63B3B"/>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319"/>
    <w:rsid w:val="00C7445B"/>
    <w:rsid w:val="00C74A6B"/>
    <w:rsid w:val="00C74CDE"/>
    <w:rsid w:val="00C75BC2"/>
    <w:rsid w:val="00C761FA"/>
    <w:rsid w:val="00C76389"/>
    <w:rsid w:val="00C771CC"/>
    <w:rsid w:val="00C77498"/>
    <w:rsid w:val="00C7749A"/>
    <w:rsid w:val="00C77C78"/>
    <w:rsid w:val="00C80243"/>
    <w:rsid w:val="00C80CDC"/>
    <w:rsid w:val="00C80DFE"/>
    <w:rsid w:val="00C814FB"/>
    <w:rsid w:val="00C819CD"/>
    <w:rsid w:val="00C82013"/>
    <w:rsid w:val="00C820D8"/>
    <w:rsid w:val="00C820E3"/>
    <w:rsid w:val="00C8260B"/>
    <w:rsid w:val="00C82A21"/>
    <w:rsid w:val="00C82A60"/>
    <w:rsid w:val="00C8362D"/>
    <w:rsid w:val="00C837BE"/>
    <w:rsid w:val="00C83C91"/>
    <w:rsid w:val="00C83E74"/>
    <w:rsid w:val="00C845ED"/>
    <w:rsid w:val="00C8494C"/>
    <w:rsid w:val="00C849C8"/>
    <w:rsid w:val="00C84A11"/>
    <w:rsid w:val="00C84ECE"/>
    <w:rsid w:val="00C85459"/>
    <w:rsid w:val="00C8585E"/>
    <w:rsid w:val="00C85F96"/>
    <w:rsid w:val="00C868DA"/>
    <w:rsid w:val="00C86D4E"/>
    <w:rsid w:val="00C86F80"/>
    <w:rsid w:val="00C87249"/>
    <w:rsid w:val="00C8784F"/>
    <w:rsid w:val="00C87DA6"/>
    <w:rsid w:val="00C87EA9"/>
    <w:rsid w:val="00C900FA"/>
    <w:rsid w:val="00C90243"/>
    <w:rsid w:val="00C91199"/>
    <w:rsid w:val="00C91648"/>
    <w:rsid w:val="00C92AE9"/>
    <w:rsid w:val="00C92C73"/>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2D03"/>
    <w:rsid w:val="00CC3039"/>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3DC"/>
    <w:rsid w:val="00CF3941"/>
    <w:rsid w:val="00CF3D8E"/>
    <w:rsid w:val="00CF3FBC"/>
    <w:rsid w:val="00CF4144"/>
    <w:rsid w:val="00CF44CC"/>
    <w:rsid w:val="00CF45BF"/>
    <w:rsid w:val="00CF4A73"/>
    <w:rsid w:val="00CF5677"/>
    <w:rsid w:val="00CF57A0"/>
    <w:rsid w:val="00CF5C04"/>
    <w:rsid w:val="00CF6A86"/>
    <w:rsid w:val="00CF6B4E"/>
    <w:rsid w:val="00CF711D"/>
    <w:rsid w:val="00CF7395"/>
    <w:rsid w:val="00CF7D29"/>
    <w:rsid w:val="00D009E7"/>
    <w:rsid w:val="00D00B34"/>
    <w:rsid w:val="00D01377"/>
    <w:rsid w:val="00D01B8D"/>
    <w:rsid w:val="00D022F5"/>
    <w:rsid w:val="00D026F9"/>
    <w:rsid w:val="00D028E7"/>
    <w:rsid w:val="00D02C63"/>
    <w:rsid w:val="00D02FEE"/>
    <w:rsid w:val="00D03A41"/>
    <w:rsid w:val="00D044B2"/>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213A"/>
    <w:rsid w:val="00D22325"/>
    <w:rsid w:val="00D224B4"/>
    <w:rsid w:val="00D22BCB"/>
    <w:rsid w:val="00D22C1A"/>
    <w:rsid w:val="00D22E91"/>
    <w:rsid w:val="00D2400D"/>
    <w:rsid w:val="00D24125"/>
    <w:rsid w:val="00D24AE6"/>
    <w:rsid w:val="00D253EA"/>
    <w:rsid w:val="00D25FEC"/>
    <w:rsid w:val="00D26139"/>
    <w:rsid w:val="00D2634C"/>
    <w:rsid w:val="00D26965"/>
    <w:rsid w:val="00D26A6F"/>
    <w:rsid w:val="00D270B7"/>
    <w:rsid w:val="00D274D7"/>
    <w:rsid w:val="00D27686"/>
    <w:rsid w:val="00D30AA4"/>
    <w:rsid w:val="00D31A65"/>
    <w:rsid w:val="00D31CFF"/>
    <w:rsid w:val="00D323FE"/>
    <w:rsid w:val="00D32920"/>
    <w:rsid w:val="00D32A52"/>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DAB"/>
    <w:rsid w:val="00D43CA5"/>
    <w:rsid w:val="00D44014"/>
    <w:rsid w:val="00D4419A"/>
    <w:rsid w:val="00D441F0"/>
    <w:rsid w:val="00D445BC"/>
    <w:rsid w:val="00D4486A"/>
    <w:rsid w:val="00D44AD9"/>
    <w:rsid w:val="00D44DE9"/>
    <w:rsid w:val="00D451A5"/>
    <w:rsid w:val="00D451D4"/>
    <w:rsid w:val="00D4526B"/>
    <w:rsid w:val="00D4572D"/>
    <w:rsid w:val="00D4664D"/>
    <w:rsid w:val="00D467B4"/>
    <w:rsid w:val="00D46BD0"/>
    <w:rsid w:val="00D476FC"/>
    <w:rsid w:val="00D47BA4"/>
    <w:rsid w:val="00D50547"/>
    <w:rsid w:val="00D5061C"/>
    <w:rsid w:val="00D51409"/>
    <w:rsid w:val="00D518B9"/>
    <w:rsid w:val="00D51F90"/>
    <w:rsid w:val="00D52357"/>
    <w:rsid w:val="00D5271F"/>
    <w:rsid w:val="00D530CD"/>
    <w:rsid w:val="00D53827"/>
    <w:rsid w:val="00D54009"/>
    <w:rsid w:val="00D54197"/>
    <w:rsid w:val="00D5488C"/>
    <w:rsid w:val="00D549C7"/>
    <w:rsid w:val="00D552E8"/>
    <w:rsid w:val="00D5557A"/>
    <w:rsid w:val="00D55726"/>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AA2"/>
    <w:rsid w:val="00D74107"/>
    <w:rsid w:val="00D7481B"/>
    <w:rsid w:val="00D75241"/>
    <w:rsid w:val="00D754E9"/>
    <w:rsid w:val="00D757CF"/>
    <w:rsid w:val="00D75CE2"/>
    <w:rsid w:val="00D76594"/>
    <w:rsid w:val="00D76F72"/>
    <w:rsid w:val="00D7758E"/>
    <w:rsid w:val="00D77C18"/>
    <w:rsid w:val="00D77DFB"/>
    <w:rsid w:val="00D80286"/>
    <w:rsid w:val="00D817E7"/>
    <w:rsid w:val="00D8291B"/>
    <w:rsid w:val="00D82B84"/>
    <w:rsid w:val="00D82CE7"/>
    <w:rsid w:val="00D82DF2"/>
    <w:rsid w:val="00D8326F"/>
    <w:rsid w:val="00D83841"/>
    <w:rsid w:val="00D84B22"/>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408C"/>
    <w:rsid w:val="00D94723"/>
    <w:rsid w:val="00D94ACD"/>
    <w:rsid w:val="00D94C8E"/>
    <w:rsid w:val="00D94E4C"/>
    <w:rsid w:val="00D95045"/>
    <w:rsid w:val="00D95693"/>
    <w:rsid w:val="00D95D5F"/>
    <w:rsid w:val="00D95E3F"/>
    <w:rsid w:val="00D95E8F"/>
    <w:rsid w:val="00D95F12"/>
    <w:rsid w:val="00D95F42"/>
    <w:rsid w:val="00D97620"/>
    <w:rsid w:val="00D97776"/>
    <w:rsid w:val="00D97B47"/>
    <w:rsid w:val="00DA03AF"/>
    <w:rsid w:val="00DA14C4"/>
    <w:rsid w:val="00DA15F0"/>
    <w:rsid w:val="00DA1822"/>
    <w:rsid w:val="00DA1BDF"/>
    <w:rsid w:val="00DA1E37"/>
    <w:rsid w:val="00DA2857"/>
    <w:rsid w:val="00DA4B3E"/>
    <w:rsid w:val="00DA4BD2"/>
    <w:rsid w:val="00DA4BD5"/>
    <w:rsid w:val="00DA4CFA"/>
    <w:rsid w:val="00DA4DC7"/>
    <w:rsid w:val="00DA53B9"/>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6D0"/>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0732"/>
    <w:rsid w:val="00DE1104"/>
    <w:rsid w:val="00DE1335"/>
    <w:rsid w:val="00DE1BD5"/>
    <w:rsid w:val="00DE1C08"/>
    <w:rsid w:val="00DE2EAB"/>
    <w:rsid w:val="00DE2F40"/>
    <w:rsid w:val="00DE3055"/>
    <w:rsid w:val="00DE35BD"/>
    <w:rsid w:val="00DE3FC7"/>
    <w:rsid w:val="00DE4330"/>
    <w:rsid w:val="00DE4C30"/>
    <w:rsid w:val="00DE54AF"/>
    <w:rsid w:val="00DE57D4"/>
    <w:rsid w:val="00DE5DC4"/>
    <w:rsid w:val="00DE5E3C"/>
    <w:rsid w:val="00DE631B"/>
    <w:rsid w:val="00DE6688"/>
    <w:rsid w:val="00DE76F6"/>
    <w:rsid w:val="00DE7CD8"/>
    <w:rsid w:val="00DE7DC1"/>
    <w:rsid w:val="00DF0059"/>
    <w:rsid w:val="00DF0396"/>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1FB"/>
    <w:rsid w:val="00DF643B"/>
    <w:rsid w:val="00DF71EE"/>
    <w:rsid w:val="00DF7576"/>
    <w:rsid w:val="00DF79C2"/>
    <w:rsid w:val="00DF7FBF"/>
    <w:rsid w:val="00E00538"/>
    <w:rsid w:val="00E00F5F"/>
    <w:rsid w:val="00E01E94"/>
    <w:rsid w:val="00E01FD6"/>
    <w:rsid w:val="00E0310E"/>
    <w:rsid w:val="00E034EF"/>
    <w:rsid w:val="00E041FB"/>
    <w:rsid w:val="00E04FB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219"/>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B9"/>
    <w:rsid w:val="00E31998"/>
    <w:rsid w:val="00E31A7D"/>
    <w:rsid w:val="00E31BE1"/>
    <w:rsid w:val="00E31D47"/>
    <w:rsid w:val="00E31E02"/>
    <w:rsid w:val="00E31EDE"/>
    <w:rsid w:val="00E33042"/>
    <w:rsid w:val="00E333D3"/>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57894"/>
    <w:rsid w:val="00E600F7"/>
    <w:rsid w:val="00E60443"/>
    <w:rsid w:val="00E60959"/>
    <w:rsid w:val="00E60A07"/>
    <w:rsid w:val="00E61210"/>
    <w:rsid w:val="00E614E1"/>
    <w:rsid w:val="00E61642"/>
    <w:rsid w:val="00E624E7"/>
    <w:rsid w:val="00E62C40"/>
    <w:rsid w:val="00E631E0"/>
    <w:rsid w:val="00E63754"/>
    <w:rsid w:val="00E63D14"/>
    <w:rsid w:val="00E644B4"/>
    <w:rsid w:val="00E64FC7"/>
    <w:rsid w:val="00E65677"/>
    <w:rsid w:val="00E65867"/>
    <w:rsid w:val="00E65A3D"/>
    <w:rsid w:val="00E65C41"/>
    <w:rsid w:val="00E65E7A"/>
    <w:rsid w:val="00E66865"/>
    <w:rsid w:val="00E669D8"/>
    <w:rsid w:val="00E66C21"/>
    <w:rsid w:val="00E67882"/>
    <w:rsid w:val="00E67EF4"/>
    <w:rsid w:val="00E704CD"/>
    <w:rsid w:val="00E70DD7"/>
    <w:rsid w:val="00E70E99"/>
    <w:rsid w:val="00E7111A"/>
    <w:rsid w:val="00E716C0"/>
    <w:rsid w:val="00E71A32"/>
    <w:rsid w:val="00E71D0D"/>
    <w:rsid w:val="00E71FA0"/>
    <w:rsid w:val="00E72084"/>
    <w:rsid w:val="00E72274"/>
    <w:rsid w:val="00E72739"/>
    <w:rsid w:val="00E72830"/>
    <w:rsid w:val="00E73B23"/>
    <w:rsid w:val="00E74B24"/>
    <w:rsid w:val="00E74EC9"/>
    <w:rsid w:val="00E76459"/>
    <w:rsid w:val="00E7690D"/>
    <w:rsid w:val="00E80350"/>
    <w:rsid w:val="00E806C4"/>
    <w:rsid w:val="00E80A03"/>
    <w:rsid w:val="00E80D78"/>
    <w:rsid w:val="00E811CB"/>
    <w:rsid w:val="00E824C2"/>
    <w:rsid w:val="00E82707"/>
    <w:rsid w:val="00E82CBD"/>
    <w:rsid w:val="00E82D9D"/>
    <w:rsid w:val="00E83208"/>
    <w:rsid w:val="00E8391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15"/>
    <w:rsid w:val="00E9384A"/>
    <w:rsid w:val="00E93D0B"/>
    <w:rsid w:val="00E94070"/>
    <w:rsid w:val="00E944FE"/>
    <w:rsid w:val="00E9471E"/>
    <w:rsid w:val="00E94B9C"/>
    <w:rsid w:val="00E94E1F"/>
    <w:rsid w:val="00E94EC5"/>
    <w:rsid w:val="00E9511A"/>
    <w:rsid w:val="00E953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1E3"/>
    <w:rsid w:val="00EA3A28"/>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B7A3E"/>
    <w:rsid w:val="00EC00F9"/>
    <w:rsid w:val="00EC082D"/>
    <w:rsid w:val="00EC0D2E"/>
    <w:rsid w:val="00EC1160"/>
    <w:rsid w:val="00EC1E04"/>
    <w:rsid w:val="00EC269A"/>
    <w:rsid w:val="00EC28EF"/>
    <w:rsid w:val="00EC3AB4"/>
    <w:rsid w:val="00EC4B25"/>
    <w:rsid w:val="00EC4B8E"/>
    <w:rsid w:val="00EC4C54"/>
    <w:rsid w:val="00EC5620"/>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7C4"/>
    <w:rsid w:val="00EE0820"/>
    <w:rsid w:val="00EE0E73"/>
    <w:rsid w:val="00EE1458"/>
    <w:rsid w:val="00EE1A72"/>
    <w:rsid w:val="00EE1B86"/>
    <w:rsid w:val="00EE20E4"/>
    <w:rsid w:val="00EE2153"/>
    <w:rsid w:val="00EE2229"/>
    <w:rsid w:val="00EE2742"/>
    <w:rsid w:val="00EE3B6A"/>
    <w:rsid w:val="00EE3EE1"/>
    <w:rsid w:val="00EE44D6"/>
    <w:rsid w:val="00EE48DB"/>
    <w:rsid w:val="00EE48E8"/>
    <w:rsid w:val="00EE4DF5"/>
    <w:rsid w:val="00EE4FD6"/>
    <w:rsid w:val="00EE5978"/>
    <w:rsid w:val="00EE59D4"/>
    <w:rsid w:val="00EE62E2"/>
    <w:rsid w:val="00EE678F"/>
    <w:rsid w:val="00EE67FE"/>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FCA"/>
    <w:rsid w:val="00F0223C"/>
    <w:rsid w:val="00F028B5"/>
    <w:rsid w:val="00F02AEF"/>
    <w:rsid w:val="00F02B79"/>
    <w:rsid w:val="00F030AA"/>
    <w:rsid w:val="00F03879"/>
    <w:rsid w:val="00F040B1"/>
    <w:rsid w:val="00F045A7"/>
    <w:rsid w:val="00F04CF1"/>
    <w:rsid w:val="00F04E42"/>
    <w:rsid w:val="00F04EC0"/>
    <w:rsid w:val="00F05628"/>
    <w:rsid w:val="00F05FB1"/>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1F99"/>
    <w:rsid w:val="00F12540"/>
    <w:rsid w:val="00F133EE"/>
    <w:rsid w:val="00F13976"/>
    <w:rsid w:val="00F13E23"/>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4158"/>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8A3"/>
    <w:rsid w:val="00F5496E"/>
    <w:rsid w:val="00F54D96"/>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3CF3"/>
    <w:rsid w:val="00F64025"/>
    <w:rsid w:val="00F6451C"/>
    <w:rsid w:val="00F64DB6"/>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3B1"/>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33E"/>
    <w:rsid w:val="00FB170D"/>
    <w:rsid w:val="00FB1E99"/>
    <w:rsid w:val="00FB1FD9"/>
    <w:rsid w:val="00FB1FFA"/>
    <w:rsid w:val="00FB25A2"/>
    <w:rsid w:val="00FB2730"/>
    <w:rsid w:val="00FB2830"/>
    <w:rsid w:val="00FB3423"/>
    <w:rsid w:val="00FB390C"/>
    <w:rsid w:val="00FB3DC2"/>
    <w:rsid w:val="00FB3DF3"/>
    <w:rsid w:val="00FB4415"/>
    <w:rsid w:val="00FB4D63"/>
    <w:rsid w:val="00FB4E44"/>
    <w:rsid w:val="00FB4EA8"/>
    <w:rsid w:val="00FB5170"/>
    <w:rsid w:val="00FB5D49"/>
    <w:rsid w:val="00FB5DA1"/>
    <w:rsid w:val="00FB5E6A"/>
    <w:rsid w:val="00FB6E1E"/>
    <w:rsid w:val="00FB7581"/>
    <w:rsid w:val="00FB79A2"/>
    <w:rsid w:val="00FB7D68"/>
    <w:rsid w:val="00FB7EA0"/>
    <w:rsid w:val="00FB7FBC"/>
    <w:rsid w:val="00FC028C"/>
    <w:rsid w:val="00FC04B9"/>
    <w:rsid w:val="00FC0CE2"/>
    <w:rsid w:val="00FC0EE7"/>
    <w:rsid w:val="00FC11C7"/>
    <w:rsid w:val="00FC1635"/>
    <w:rsid w:val="00FC1845"/>
    <w:rsid w:val="00FC1887"/>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9C4"/>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7C1"/>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48836820">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75869607">
      <w:bodyDiv w:val="1"/>
      <w:marLeft w:val="0"/>
      <w:marRight w:val="0"/>
      <w:marTop w:val="0"/>
      <w:marBottom w:val="0"/>
      <w:divBdr>
        <w:top w:val="none" w:sz="0" w:space="0" w:color="auto"/>
        <w:left w:val="none" w:sz="0" w:space="0" w:color="auto"/>
        <w:bottom w:val="none" w:sz="0" w:space="0" w:color="auto"/>
        <w:right w:val="none" w:sz="0" w:space="0" w:color="auto"/>
      </w:divBdr>
    </w:div>
    <w:div w:id="296880299">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87014079">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553464829">
      <w:bodyDiv w:val="1"/>
      <w:marLeft w:val="0"/>
      <w:marRight w:val="0"/>
      <w:marTop w:val="0"/>
      <w:marBottom w:val="0"/>
      <w:divBdr>
        <w:top w:val="none" w:sz="0" w:space="0" w:color="auto"/>
        <w:left w:val="none" w:sz="0" w:space="0" w:color="auto"/>
        <w:bottom w:val="none" w:sz="0" w:space="0" w:color="auto"/>
        <w:right w:val="none" w:sz="0" w:space="0" w:color="auto"/>
      </w:divBdr>
    </w:div>
    <w:div w:id="584460999">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28827561">
      <w:bodyDiv w:val="1"/>
      <w:marLeft w:val="0"/>
      <w:marRight w:val="0"/>
      <w:marTop w:val="0"/>
      <w:marBottom w:val="0"/>
      <w:divBdr>
        <w:top w:val="none" w:sz="0" w:space="0" w:color="auto"/>
        <w:left w:val="none" w:sz="0" w:space="0" w:color="auto"/>
        <w:bottom w:val="none" w:sz="0" w:space="0" w:color="auto"/>
        <w:right w:val="none" w:sz="0" w:space="0" w:color="auto"/>
      </w:divBdr>
    </w:div>
    <w:div w:id="633369054">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3895855">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53169384">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781149899">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0100767">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869802384">
      <w:bodyDiv w:val="1"/>
      <w:marLeft w:val="0"/>
      <w:marRight w:val="0"/>
      <w:marTop w:val="0"/>
      <w:marBottom w:val="0"/>
      <w:divBdr>
        <w:top w:val="none" w:sz="0" w:space="0" w:color="auto"/>
        <w:left w:val="none" w:sz="0" w:space="0" w:color="auto"/>
        <w:bottom w:val="none" w:sz="0" w:space="0" w:color="auto"/>
        <w:right w:val="none" w:sz="0" w:space="0" w:color="auto"/>
      </w:divBdr>
    </w:div>
    <w:div w:id="871695228">
      <w:bodyDiv w:val="1"/>
      <w:marLeft w:val="0"/>
      <w:marRight w:val="0"/>
      <w:marTop w:val="0"/>
      <w:marBottom w:val="0"/>
      <w:divBdr>
        <w:top w:val="none" w:sz="0" w:space="0" w:color="auto"/>
        <w:left w:val="none" w:sz="0" w:space="0" w:color="auto"/>
        <w:bottom w:val="none" w:sz="0" w:space="0" w:color="auto"/>
        <w:right w:val="none" w:sz="0" w:space="0" w:color="auto"/>
      </w:divBdr>
    </w:div>
    <w:div w:id="959409899">
      <w:bodyDiv w:val="1"/>
      <w:marLeft w:val="0"/>
      <w:marRight w:val="0"/>
      <w:marTop w:val="0"/>
      <w:marBottom w:val="0"/>
      <w:divBdr>
        <w:top w:val="none" w:sz="0" w:space="0" w:color="auto"/>
        <w:left w:val="none" w:sz="0" w:space="0" w:color="auto"/>
        <w:bottom w:val="none" w:sz="0" w:space="0" w:color="auto"/>
        <w:right w:val="none" w:sz="0" w:space="0" w:color="auto"/>
      </w:divBdr>
    </w:div>
    <w:div w:id="970593551">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4601793">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18516823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56592771">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389760770">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76682600">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594246243">
      <w:bodyDiv w:val="1"/>
      <w:marLeft w:val="0"/>
      <w:marRight w:val="0"/>
      <w:marTop w:val="0"/>
      <w:marBottom w:val="0"/>
      <w:divBdr>
        <w:top w:val="none" w:sz="0" w:space="0" w:color="auto"/>
        <w:left w:val="none" w:sz="0" w:space="0" w:color="auto"/>
        <w:bottom w:val="none" w:sz="0" w:space="0" w:color="auto"/>
        <w:right w:val="none" w:sz="0" w:space="0" w:color="auto"/>
      </w:divBdr>
    </w:div>
    <w:div w:id="1612930441">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3771757">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00764569">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16739425">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1983365">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35155052">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5889484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20Trim\Armonizada\TIPO%20DE%20GASTO%20JUN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a:t>
            </a:r>
            <a:r>
              <a:rPr lang="en-US" baseline="0"/>
              <a:t> del Gasto Públic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14856481481481484"/>
          <c:w val="0.93888888888888888"/>
          <c:h val="0.72088764946048411"/>
        </c:manualLayout>
      </c:layout>
      <c:bar3DChart>
        <c:barDir val="col"/>
        <c:grouping val="clustered"/>
        <c:varyColors val="0"/>
        <c:ser>
          <c:idx val="0"/>
          <c:order val="0"/>
          <c:spPr>
            <a:solidFill>
              <a:schemeClr val="accent2"/>
            </a:solidFill>
            <a:ln>
              <a:noFill/>
            </a:ln>
            <a:effectLst/>
            <a:sp3d>
              <a:contourClr>
                <a:schemeClr val="bg1"/>
              </a:contourClr>
            </a:sp3d>
          </c:spPr>
          <c:invertIfNegative val="0"/>
          <c:dPt>
            <c:idx val="0"/>
            <c:invertIfNegative val="0"/>
            <c:bubble3D val="0"/>
            <c:spPr>
              <a:solidFill>
                <a:schemeClr val="accent2"/>
              </a:solidFill>
              <a:ln>
                <a:solidFill>
                  <a:schemeClr val="bg1"/>
                </a:solidFill>
              </a:ln>
              <a:effectLst/>
              <a:sp3d>
                <a:contourClr>
                  <a:schemeClr val="bg1"/>
                </a:contourClr>
              </a:sp3d>
            </c:spPr>
          </c:dPt>
          <c:dPt>
            <c:idx val="1"/>
            <c:invertIfNegative val="0"/>
            <c:bubble3D val="0"/>
            <c:spPr>
              <a:solidFill>
                <a:schemeClr val="accent2"/>
              </a:solidFill>
              <a:ln>
                <a:solidFill>
                  <a:schemeClr val="bg1"/>
                </a:solidFill>
              </a:ln>
              <a:effectLst/>
              <a:sp3d>
                <a:contourClr>
                  <a:schemeClr val="bg1"/>
                </a:contourClr>
              </a:sp3d>
            </c:spPr>
          </c:dPt>
          <c:dPt>
            <c:idx val="2"/>
            <c:invertIfNegative val="0"/>
            <c:bubble3D val="0"/>
            <c:spPr>
              <a:solidFill>
                <a:schemeClr val="accent2"/>
              </a:solidFill>
              <a:ln>
                <a:solidFill>
                  <a:schemeClr val="bg1"/>
                </a:solidFill>
              </a:ln>
              <a:effectLst/>
              <a:sp3d>
                <a:contourClr>
                  <a:schemeClr val="bg1"/>
                </a:contourClr>
              </a:sp3d>
            </c:spPr>
          </c:dPt>
          <c:dLbls>
            <c:dLbl>
              <c:idx val="0"/>
              <c:layout>
                <c:manualLayout>
                  <c:x val="0"/>
                  <c:y val="0.125000000000000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2.7777777777777693E-2"/>
                </c:manualLayout>
              </c:layout>
              <c:tx>
                <c:rich>
                  <a:bodyPr/>
                  <a:lstStyle/>
                  <a:p>
                    <a:r>
                      <a:rPr lang="en-US"/>
                      <a:t>24.3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4814814814814806"/>
                </c:manualLayout>
              </c:layout>
              <c:tx>
                <c:rich>
                  <a:bodyPr/>
                  <a:lstStyle/>
                  <a:p>
                    <a:r>
                      <a:rPr lang="en-US"/>
                      <a:t>124.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PO DE GASTO (2)'!$A$21:$A$23</c:f>
              <c:strCache>
                <c:ptCount val="3"/>
                <c:pt idx="0">
                  <c:v>APROBADO</c:v>
                </c:pt>
                <c:pt idx="1">
                  <c:v>ADECUACIONES</c:v>
                </c:pt>
                <c:pt idx="2">
                  <c:v>MODIFICADO</c:v>
                </c:pt>
              </c:strCache>
            </c:strRef>
          </c:cat>
          <c:val>
            <c:numRef>
              <c:f>'TIPO DE GASTO (2)'!$B$21:$B$23</c:f>
              <c:numCache>
                <c:formatCode>0.00%</c:formatCode>
                <c:ptCount val="3"/>
                <c:pt idx="0">
                  <c:v>1</c:v>
                </c:pt>
                <c:pt idx="1">
                  <c:v>9.501833548271503E-2</c:v>
                </c:pt>
                <c:pt idx="2">
                  <c:v>1.095018335482715</c:v>
                </c:pt>
              </c:numCache>
            </c:numRef>
          </c:val>
        </c:ser>
        <c:dLbls>
          <c:showLegendKey val="0"/>
          <c:showVal val="0"/>
          <c:showCatName val="0"/>
          <c:showSerName val="0"/>
          <c:showPercent val="0"/>
          <c:showBubbleSize val="0"/>
        </c:dLbls>
        <c:gapWidth val="150"/>
        <c:shape val="box"/>
        <c:axId val="1045324880"/>
        <c:axId val="1045325424"/>
        <c:axId val="0"/>
      </c:bar3DChart>
      <c:catAx>
        <c:axId val="104532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1045325424"/>
        <c:crosses val="autoZero"/>
        <c:auto val="1"/>
        <c:lblAlgn val="ctr"/>
        <c:lblOffset val="100"/>
        <c:noMultiLvlLbl val="0"/>
      </c:catAx>
      <c:valAx>
        <c:axId val="10453254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4532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EEC5EB9D-4E46-428E-88C3-703B5064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7398</Words>
  <Characters>40695</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ARACELI ALVAREZ HERNANDEZ</cp:lastModifiedBy>
  <cp:revision>27</cp:revision>
  <cp:lastPrinted>2019-01-16T15:56:00Z</cp:lastPrinted>
  <dcterms:created xsi:type="dcterms:W3CDTF">2020-01-09T15:17:00Z</dcterms:created>
  <dcterms:modified xsi:type="dcterms:W3CDTF">2020-01-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